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90D79" w14:textId="77777777" w:rsidR="007A0AE9" w:rsidRPr="00603A30" w:rsidRDefault="007A0AE9" w:rsidP="00090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17"/>
        </w:rPr>
      </w:pPr>
      <w:r w:rsidRPr="00603A30">
        <w:rPr>
          <w:rFonts w:ascii="Times New Roman" w:eastAsia="Times New Roman" w:hAnsi="Times New Roman" w:cs="Times New Roman"/>
          <w:b/>
          <w:sz w:val="32"/>
          <w:szCs w:val="17"/>
        </w:rPr>
        <w:t xml:space="preserve">ОБЛАСТЬ АККРЕДИТАЦИИ </w:t>
      </w:r>
    </w:p>
    <w:p w14:paraId="70D6A210" w14:textId="6F120568" w:rsidR="007A0AE9" w:rsidRPr="009E469B" w:rsidRDefault="007A0AE9" w:rsidP="000900C0">
      <w:pPr>
        <w:spacing w:after="0" w:line="240" w:lineRule="auto"/>
        <w:jc w:val="center"/>
        <w:rPr>
          <w:rFonts w:ascii="Arial Narrow" w:eastAsia="Times New Roman" w:hAnsi="Arial Narrow" w:cs="Arial Narrow"/>
          <w:b/>
          <w:bCs/>
          <w:sz w:val="20"/>
          <w:szCs w:val="20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</w:rPr>
        <w:t>с</w:t>
      </w:r>
      <w:r w:rsidRPr="009E469B">
        <w:rPr>
          <w:rFonts w:ascii="Arial Narrow" w:eastAsia="Times New Roman" w:hAnsi="Arial Narrow" w:cs="Arial Narrow"/>
          <w:b/>
          <w:bCs/>
          <w:sz w:val="20"/>
          <w:szCs w:val="20"/>
        </w:rPr>
        <w:t xml:space="preserve">анитарно-бактериологической лаборатории отдела лабораторных испытаний </w:t>
      </w:r>
      <w:r w:rsidRPr="00126E14">
        <w:rPr>
          <w:rFonts w:ascii="Arial Narrow" w:eastAsia="Times New Roman" w:hAnsi="Arial Narrow" w:cs="Arial Narrow"/>
          <w:b/>
          <w:bCs/>
          <w:sz w:val="20"/>
          <w:szCs w:val="20"/>
        </w:rPr>
        <w:t>Ошского городского</w:t>
      </w:r>
      <w:r w:rsidRPr="009E469B">
        <w:rPr>
          <w:rFonts w:ascii="Arial Narrow" w:eastAsia="Times New Roman" w:hAnsi="Arial Narrow" w:cs="Arial Narrow"/>
          <w:b/>
          <w:bCs/>
          <w:sz w:val="20"/>
          <w:szCs w:val="20"/>
        </w:rPr>
        <w:t xml:space="preserve"> центра профилактики заболеваний и государственного санитарно-эпидемиологического надзора с функциями координации деятельности службы по Ошской области Министерства здравоохранения Кыргызской Республики</w:t>
      </w: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536"/>
        <w:gridCol w:w="3030"/>
        <w:gridCol w:w="3239"/>
        <w:gridCol w:w="2813"/>
        <w:gridCol w:w="2689"/>
        <w:gridCol w:w="2827"/>
      </w:tblGrid>
      <w:tr w:rsidR="007A0AE9" w:rsidRPr="00C55422" w14:paraId="0283AD76" w14:textId="77777777" w:rsidTr="00EB4497">
        <w:trPr>
          <w:trHeight w:val="26"/>
        </w:trPr>
        <w:tc>
          <w:tcPr>
            <w:tcW w:w="536" w:type="dxa"/>
            <w:shd w:val="clear" w:color="auto" w:fill="EAF1DD" w:themeFill="accent3" w:themeFillTint="33"/>
            <w:vAlign w:val="center"/>
          </w:tcPr>
          <w:p w14:paraId="7514281C" w14:textId="77777777" w:rsidR="007A0AE9" w:rsidRPr="00C55422" w:rsidRDefault="007A0AE9" w:rsidP="00F714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5422">
              <w:rPr>
                <w:rFonts w:ascii="Arial Narrow" w:hAnsi="Arial Narrow"/>
                <w:b/>
                <w:sz w:val="18"/>
                <w:szCs w:val="18"/>
              </w:rPr>
              <w:t>№</w:t>
            </w:r>
          </w:p>
          <w:p w14:paraId="2153B462" w14:textId="77777777" w:rsidR="007A0AE9" w:rsidRPr="00C55422" w:rsidRDefault="007A0AE9" w:rsidP="00F714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5422">
              <w:rPr>
                <w:rFonts w:ascii="Arial Narrow" w:hAnsi="Arial Narrow"/>
                <w:b/>
                <w:sz w:val="18"/>
                <w:szCs w:val="18"/>
              </w:rPr>
              <w:t>п.п.</w:t>
            </w:r>
          </w:p>
        </w:tc>
        <w:tc>
          <w:tcPr>
            <w:tcW w:w="3030" w:type="dxa"/>
            <w:shd w:val="clear" w:color="auto" w:fill="EAF1DD" w:themeFill="accent3" w:themeFillTint="33"/>
            <w:vAlign w:val="center"/>
          </w:tcPr>
          <w:p w14:paraId="233BD0F8" w14:textId="77777777" w:rsidR="007A0AE9" w:rsidRPr="00C55422" w:rsidRDefault="007A0AE9" w:rsidP="00F714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5422">
              <w:rPr>
                <w:rFonts w:ascii="Arial Narrow" w:hAnsi="Arial Narrow"/>
                <w:b/>
                <w:sz w:val="18"/>
                <w:szCs w:val="18"/>
              </w:rPr>
              <w:t>Наименование объектов испытаний</w:t>
            </w:r>
          </w:p>
        </w:tc>
        <w:tc>
          <w:tcPr>
            <w:tcW w:w="3239" w:type="dxa"/>
            <w:shd w:val="clear" w:color="auto" w:fill="EAF1DD" w:themeFill="accent3" w:themeFillTint="33"/>
            <w:vAlign w:val="center"/>
          </w:tcPr>
          <w:p w14:paraId="48CC8ADE" w14:textId="77777777" w:rsidR="007A0AE9" w:rsidRPr="00C55422" w:rsidRDefault="007A0AE9" w:rsidP="00F714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5422">
              <w:rPr>
                <w:rFonts w:ascii="Arial Narrow" w:hAnsi="Arial Narrow"/>
                <w:b/>
                <w:sz w:val="18"/>
                <w:szCs w:val="18"/>
              </w:rPr>
              <w:t>Обозначение документа на продукцию, нормативы контроля,</w:t>
            </w:r>
          </w:p>
          <w:p w14:paraId="69F83924" w14:textId="77777777" w:rsidR="007A0AE9" w:rsidRPr="00C55422" w:rsidRDefault="007A0AE9" w:rsidP="00F714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5422">
              <w:rPr>
                <w:rFonts w:ascii="Arial Narrow" w:hAnsi="Arial Narrow"/>
                <w:b/>
                <w:sz w:val="18"/>
                <w:szCs w:val="18"/>
              </w:rPr>
              <w:t>включая ТР ТС</w:t>
            </w:r>
          </w:p>
        </w:tc>
        <w:tc>
          <w:tcPr>
            <w:tcW w:w="2813" w:type="dxa"/>
            <w:shd w:val="clear" w:color="auto" w:fill="EAF1DD" w:themeFill="accent3" w:themeFillTint="33"/>
            <w:vAlign w:val="center"/>
          </w:tcPr>
          <w:p w14:paraId="72B519C1" w14:textId="77777777" w:rsidR="007A0AE9" w:rsidRPr="00C55422" w:rsidRDefault="007A0AE9" w:rsidP="00F714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5422">
              <w:rPr>
                <w:rFonts w:ascii="Arial Narrow" w:hAnsi="Arial Narrow"/>
                <w:b/>
                <w:sz w:val="18"/>
                <w:szCs w:val="18"/>
              </w:rPr>
              <w:t>Наименование видов испытаний определяемых показателей и отбора образцов</w:t>
            </w:r>
          </w:p>
        </w:tc>
        <w:tc>
          <w:tcPr>
            <w:tcW w:w="2689" w:type="dxa"/>
            <w:shd w:val="clear" w:color="auto" w:fill="EAF1DD" w:themeFill="accent3" w:themeFillTint="33"/>
            <w:vAlign w:val="center"/>
          </w:tcPr>
          <w:p w14:paraId="28A9EEBC" w14:textId="77777777" w:rsidR="007A0AE9" w:rsidRPr="00C55422" w:rsidRDefault="007A0AE9" w:rsidP="00F714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5422">
              <w:rPr>
                <w:rFonts w:ascii="Arial Narrow" w:hAnsi="Arial Narrow"/>
                <w:b/>
                <w:sz w:val="18"/>
                <w:szCs w:val="18"/>
              </w:rPr>
              <w:t>Обозначение документа на методы испытаний определяемых показателей и процедуры отбора образцов</w:t>
            </w:r>
          </w:p>
        </w:tc>
        <w:tc>
          <w:tcPr>
            <w:tcW w:w="2827" w:type="dxa"/>
            <w:shd w:val="clear" w:color="auto" w:fill="EAF1DD" w:themeFill="accent3" w:themeFillTint="33"/>
            <w:vAlign w:val="center"/>
          </w:tcPr>
          <w:p w14:paraId="1A38723F" w14:textId="77777777" w:rsidR="007A0AE9" w:rsidRPr="00C55422" w:rsidRDefault="007A0AE9" w:rsidP="00F714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5422">
              <w:rPr>
                <w:rFonts w:ascii="Arial Narrow" w:hAnsi="Arial Narrow"/>
                <w:b/>
                <w:sz w:val="18"/>
                <w:szCs w:val="18"/>
              </w:rPr>
              <w:t>Диапазон измерений, ед. измерений</w:t>
            </w:r>
          </w:p>
        </w:tc>
      </w:tr>
      <w:tr w:rsidR="007A0AE9" w:rsidRPr="00C55422" w14:paraId="5C752767" w14:textId="77777777" w:rsidTr="00EB4497">
        <w:trPr>
          <w:trHeight w:val="26"/>
        </w:trPr>
        <w:tc>
          <w:tcPr>
            <w:tcW w:w="536" w:type="dxa"/>
            <w:shd w:val="clear" w:color="auto" w:fill="EAF1DD" w:themeFill="accent3" w:themeFillTint="33"/>
            <w:vAlign w:val="center"/>
          </w:tcPr>
          <w:p w14:paraId="10A241CA" w14:textId="77777777" w:rsidR="007A0AE9" w:rsidRPr="00C55422" w:rsidRDefault="007A0AE9" w:rsidP="00F714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5422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3030" w:type="dxa"/>
            <w:shd w:val="clear" w:color="auto" w:fill="EAF1DD" w:themeFill="accent3" w:themeFillTint="33"/>
            <w:vAlign w:val="center"/>
          </w:tcPr>
          <w:p w14:paraId="3BC2A586" w14:textId="77777777" w:rsidR="007A0AE9" w:rsidRPr="00C55422" w:rsidRDefault="007A0AE9" w:rsidP="00F714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542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239" w:type="dxa"/>
            <w:shd w:val="clear" w:color="auto" w:fill="EAF1DD" w:themeFill="accent3" w:themeFillTint="33"/>
            <w:vAlign w:val="center"/>
          </w:tcPr>
          <w:p w14:paraId="3554C692" w14:textId="77777777" w:rsidR="007A0AE9" w:rsidRPr="00C55422" w:rsidRDefault="007A0AE9" w:rsidP="00F714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5422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813" w:type="dxa"/>
            <w:shd w:val="clear" w:color="auto" w:fill="EAF1DD" w:themeFill="accent3" w:themeFillTint="33"/>
            <w:vAlign w:val="center"/>
          </w:tcPr>
          <w:p w14:paraId="10528E0F" w14:textId="77777777" w:rsidR="007A0AE9" w:rsidRPr="00C55422" w:rsidRDefault="007A0AE9" w:rsidP="00F714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5422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689" w:type="dxa"/>
            <w:shd w:val="clear" w:color="auto" w:fill="EAF1DD" w:themeFill="accent3" w:themeFillTint="33"/>
            <w:vAlign w:val="center"/>
          </w:tcPr>
          <w:p w14:paraId="4A207FB5" w14:textId="77777777" w:rsidR="007A0AE9" w:rsidRPr="00C55422" w:rsidRDefault="007A0AE9" w:rsidP="00F714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5422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827" w:type="dxa"/>
            <w:shd w:val="clear" w:color="auto" w:fill="EAF1DD" w:themeFill="accent3" w:themeFillTint="33"/>
            <w:vAlign w:val="center"/>
          </w:tcPr>
          <w:p w14:paraId="5BD02DAD" w14:textId="77777777" w:rsidR="007A0AE9" w:rsidRPr="00C55422" w:rsidRDefault="007A0AE9" w:rsidP="00F714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5422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</w:tr>
      <w:tr w:rsidR="0021494A" w:rsidRPr="00C55422" w14:paraId="5BEA29A8" w14:textId="77777777" w:rsidTr="00EB4497">
        <w:trPr>
          <w:trHeight w:val="26"/>
        </w:trPr>
        <w:tc>
          <w:tcPr>
            <w:tcW w:w="536" w:type="dxa"/>
            <w:vMerge w:val="restart"/>
          </w:tcPr>
          <w:p w14:paraId="1575874B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030" w:type="dxa"/>
            <w:vMerge w:val="restart"/>
          </w:tcPr>
          <w:p w14:paraId="58D3F8CC" w14:textId="03E46A43" w:rsidR="0021494A" w:rsidRPr="00C55422" w:rsidRDefault="0021494A" w:rsidP="006061AF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Продукции мясо и мясопродукты </w:t>
            </w:r>
            <w:r w:rsidRPr="00C55422">
              <w:rPr>
                <w:rFonts w:ascii="Arial Narrow" w:hAnsi="Arial Narrow" w:cs="Times New Roman"/>
                <w:bCs/>
                <w:sz w:val="18"/>
                <w:szCs w:val="18"/>
              </w:rPr>
              <w:t xml:space="preserve">мясо, все виды убойных животных </w:t>
            </w:r>
            <w:r w:rsidRPr="00C55422">
              <w:rPr>
                <w:rFonts w:ascii="Arial Narrow" w:hAnsi="Arial Narrow" w:cs="Times New Roman"/>
                <w:bCs/>
                <w:color w:val="0099FF"/>
                <w:sz w:val="18"/>
                <w:szCs w:val="18"/>
              </w:rPr>
              <w:t>(</w:t>
            </w:r>
            <w:r w:rsidRPr="00C55422">
              <w:rPr>
                <w:rFonts w:ascii="Arial Narrow" w:hAnsi="Arial Narrow" w:cs="Times New Roman"/>
                <w:bCs/>
                <w:sz w:val="18"/>
                <w:szCs w:val="18"/>
              </w:rPr>
              <w:t>полуфабрикаты)</w:t>
            </w:r>
          </w:p>
        </w:tc>
        <w:tc>
          <w:tcPr>
            <w:tcW w:w="3239" w:type="dxa"/>
            <w:vMerge w:val="restart"/>
          </w:tcPr>
          <w:p w14:paraId="56FC9EEC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ТР ТС 021-2011 «О безопасности пищевой   продукции»</w:t>
            </w:r>
          </w:p>
          <w:p w14:paraId="1C7B0E2A" w14:textId="3B187BE7" w:rsidR="000900C0" w:rsidRPr="00C55422" w:rsidRDefault="0021494A" w:rsidP="00874372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ТР ТС 034 / 2013    </w:t>
            </w:r>
          </w:p>
          <w:p w14:paraId="53D4764E" w14:textId="6A048DDB" w:rsidR="0021494A" w:rsidRPr="00C55422" w:rsidRDefault="0021494A" w:rsidP="00874372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«О</w:t>
            </w:r>
            <w:r w:rsidR="000900C0" w:rsidRPr="00C5542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безопасности мясо и мясной    </w:t>
            </w:r>
          </w:p>
          <w:p w14:paraId="18CB7058" w14:textId="77777777" w:rsidR="0021494A" w:rsidRPr="00C55422" w:rsidRDefault="0021494A" w:rsidP="00874372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продукции»  </w:t>
            </w:r>
          </w:p>
        </w:tc>
        <w:tc>
          <w:tcPr>
            <w:tcW w:w="2813" w:type="dxa"/>
          </w:tcPr>
          <w:p w14:paraId="4FA1A9EC" w14:textId="7C5FA6CB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атогенные, в т.ч.</w:t>
            </w:r>
            <w:r w:rsidR="001D3D84" w:rsidRPr="00C5542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сальмонеллы</w:t>
            </w:r>
          </w:p>
        </w:tc>
        <w:tc>
          <w:tcPr>
            <w:tcW w:w="2689" w:type="dxa"/>
          </w:tcPr>
          <w:p w14:paraId="0800A74B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21237-75</w:t>
            </w:r>
          </w:p>
        </w:tc>
        <w:tc>
          <w:tcPr>
            <w:tcW w:w="2827" w:type="dxa"/>
          </w:tcPr>
          <w:p w14:paraId="1C1E9295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494A" w:rsidRPr="00C55422" w14:paraId="5EBA4896" w14:textId="77777777" w:rsidTr="00EB4497">
        <w:trPr>
          <w:trHeight w:val="26"/>
        </w:trPr>
        <w:tc>
          <w:tcPr>
            <w:tcW w:w="536" w:type="dxa"/>
            <w:vMerge/>
          </w:tcPr>
          <w:p w14:paraId="414CEF78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3F8B957A" w14:textId="77777777" w:rsidR="0021494A" w:rsidRPr="00C55422" w:rsidRDefault="0021494A" w:rsidP="00874372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68F23CB7" w14:textId="77777777" w:rsidR="0021494A" w:rsidRPr="00C55422" w:rsidRDefault="0021494A" w:rsidP="0087437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301018B1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ротей</w:t>
            </w:r>
          </w:p>
        </w:tc>
        <w:tc>
          <w:tcPr>
            <w:tcW w:w="2689" w:type="dxa"/>
          </w:tcPr>
          <w:p w14:paraId="748FFA77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21237-75</w:t>
            </w:r>
          </w:p>
        </w:tc>
        <w:tc>
          <w:tcPr>
            <w:tcW w:w="2827" w:type="dxa"/>
          </w:tcPr>
          <w:p w14:paraId="5288A1F6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494A" w:rsidRPr="00C55422" w14:paraId="6D7A8BD6" w14:textId="77777777" w:rsidTr="00EB4497">
        <w:trPr>
          <w:trHeight w:val="26"/>
        </w:trPr>
        <w:tc>
          <w:tcPr>
            <w:tcW w:w="536" w:type="dxa"/>
            <w:vMerge/>
          </w:tcPr>
          <w:p w14:paraId="2B7F83C0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55EE2DBF" w14:textId="77777777" w:rsidR="0021494A" w:rsidRPr="00C55422" w:rsidRDefault="0021494A" w:rsidP="00874372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2D5DDFCA" w14:textId="77777777" w:rsidR="0021494A" w:rsidRPr="00C55422" w:rsidRDefault="0021494A" w:rsidP="0087437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055F1557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  <w:lang w:val="en-US"/>
              </w:rPr>
              <w:t>E.coli</w:t>
            </w:r>
          </w:p>
        </w:tc>
        <w:tc>
          <w:tcPr>
            <w:tcW w:w="2689" w:type="dxa"/>
          </w:tcPr>
          <w:p w14:paraId="2BC24CA0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21237-75</w:t>
            </w:r>
          </w:p>
        </w:tc>
        <w:tc>
          <w:tcPr>
            <w:tcW w:w="2827" w:type="dxa"/>
          </w:tcPr>
          <w:p w14:paraId="58025B6F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494A" w:rsidRPr="00C55422" w14:paraId="4F294EF5" w14:textId="77777777" w:rsidTr="00EB4497">
        <w:trPr>
          <w:trHeight w:val="26"/>
        </w:trPr>
        <w:tc>
          <w:tcPr>
            <w:tcW w:w="536" w:type="dxa"/>
            <w:vMerge/>
          </w:tcPr>
          <w:p w14:paraId="11537AC5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4A998BF1" w14:textId="77777777" w:rsidR="0021494A" w:rsidRPr="00C55422" w:rsidRDefault="0021494A" w:rsidP="00874372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7F9A751D" w14:textId="77777777" w:rsidR="0021494A" w:rsidRPr="00C55422" w:rsidRDefault="0021494A" w:rsidP="0087437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638BCE32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Стафилококк</w:t>
            </w:r>
          </w:p>
        </w:tc>
        <w:tc>
          <w:tcPr>
            <w:tcW w:w="2689" w:type="dxa"/>
          </w:tcPr>
          <w:p w14:paraId="05724D54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21237-75</w:t>
            </w:r>
          </w:p>
        </w:tc>
        <w:tc>
          <w:tcPr>
            <w:tcW w:w="2827" w:type="dxa"/>
          </w:tcPr>
          <w:p w14:paraId="0D0D37FB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494A" w:rsidRPr="00C55422" w14:paraId="697F1941" w14:textId="77777777" w:rsidTr="00EB4497">
        <w:trPr>
          <w:trHeight w:val="26"/>
        </w:trPr>
        <w:tc>
          <w:tcPr>
            <w:tcW w:w="536" w:type="dxa"/>
            <w:vMerge/>
          </w:tcPr>
          <w:p w14:paraId="7EC6DE5F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2E4DECC1" w14:textId="77777777" w:rsidR="0021494A" w:rsidRPr="00C55422" w:rsidRDefault="0021494A" w:rsidP="00874372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7E8086E5" w14:textId="77777777" w:rsidR="0021494A" w:rsidRPr="00C55422" w:rsidRDefault="0021494A" w:rsidP="0087437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23C3F6C7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Выявления анаэробов</w:t>
            </w:r>
          </w:p>
        </w:tc>
        <w:tc>
          <w:tcPr>
            <w:tcW w:w="2689" w:type="dxa"/>
          </w:tcPr>
          <w:p w14:paraId="2FDF063D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21237-75</w:t>
            </w:r>
          </w:p>
        </w:tc>
        <w:tc>
          <w:tcPr>
            <w:tcW w:w="2827" w:type="dxa"/>
          </w:tcPr>
          <w:p w14:paraId="19FF12C0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494A" w:rsidRPr="00C55422" w14:paraId="092E08E5" w14:textId="77777777" w:rsidTr="00EB4497">
        <w:trPr>
          <w:trHeight w:val="26"/>
        </w:trPr>
        <w:tc>
          <w:tcPr>
            <w:tcW w:w="536" w:type="dxa"/>
            <w:vMerge/>
          </w:tcPr>
          <w:p w14:paraId="712B13C2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1CA1F93B" w14:textId="77777777" w:rsidR="0021494A" w:rsidRPr="00C55422" w:rsidRDefault="0021494A" w:rsidP="00874372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0CE31ABD" w14:textId="77777777" w:rsidR="0021494A" w:rsidRPr="00C55422" w:rsidRDefault="0021494A" w:rsidP="0087437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7F857104" w14:textId="3EA7BE82" w:rsidR="0021494A" w:rsidRPr="00C55422" w:rsidRDefault="0021494A" w:rsidP="00874372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Плесень</w:t>
            </w:r>
          </w:p>
        </w:tc>
        <w:tc>
          <w:tcPr>
            <w:tcW w:w="2689" w:type="dxa"/>
          </w:tcPr>
          <w:p w14:paraId="3D4D94AC" w14:textId="3C22BCF2" w:rsidR="0021494A" w:rsidRPr="00C55422" w:rsidRDefault="0021494A" w:rsidP="00874372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21237-75</w:t>
            </w:r>
          </w:p>
        </w:tc>
        <w:tc>
          <w:tcPr>
            <w:tcW w:w="2827" w:type="dxa"/>
          </w:tcPr>
          <w:p w14:paraId="644D6BD0" w14:textId="5DB82120" w:rsidR="0021494A" w:rsidRPr="00C55422" w:rsidRDefault="00F737E9" w:rsidP="000900C0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П</w:t>
            </w:r>
            <w:r w:rsidR="002078B8"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 </w:t>
            </w:r>
            <w:r w:rsidR="002078B8"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="00F2782D"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100</w:t>
            </w:r>
            <w:r w:rsidR="002078B8"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 до </w:t>
            </w:r>
            <w:r w:rsidR="00F2782D"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5</w:t>
            </w:r>
            <w:r w:rsidR="002078B8"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00</w:t>
            </w:r>
            <w:r w:rsidR="000900C0"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 </w:t>
            </w:r>
            <w:r w:rsidR="002078B8"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 КОЕ/г</w:t>
            </w:r>
          </w:p>
        </w:tc>
      </w:tr>
      <w:tr w:rsidR="0021494A" w:rsidRPr="00C55422" w14:paraId="43417C6B" w14:textId="77777777" w:rsidTr="00EB4497">
        <w:trPr>
          <w:trHeight w:val="42"/>
        </w:trPr>
        <w:tc>
          <w:tcPr>
            <w:tcW w:w="536" w:type="dxa"/>
            <w:vMerge w:val="restart"/>
          </w:tcPr>
          <w:p w14:paraId="4BF8B3B8" w14:textId="77777777" w:rsidR="0021494A" w:rsidRPr="00C55422" w:rsidRDefault="0021494A" w:rsidP="00FC45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030" w:type="dxa"/>
            <w:vMerge w:val="restart"/>
          </w:tcPr>
          <w:p w14:paraId="1F138345" w14:textId="2DF9B700" w:rsidR="0021494A" w:rsidRPr="00C55422" w:rsidRDefault="0021494A" w:rsidP="00874372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Изделия колбасные (колбасы 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копченые,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полу копчённые и варено-копченые, вареные, сосиски, сардельки) и с использованием субпродуктов</w:t>
            </w:r>
          </w:p>
          <w:p w14:paraId="4A9FB759" w14:textId="59F12BEC" w:rsidR="007B2A91" w:rsidRPr="00C55422" w:rsidRDefault="007B2A91" w:rsidP="00874372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C215B39" w14:textId="77777777" w:rsidR="007B2A91" w:rsidRPr="00C55422" w:rsidRDefault="007B2A91" w:rsidP="007B2A9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42EE197" w14:textId="65912410" w:rsidR="0021494A" w:rsidRPr="00C55422" w:rsidRDefault="0021494A" w:rsidP="007B2A9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 w:val="restart"/>
          </w:tcPr>
          <w:p w14:paraId="6C499D88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ТР ТС 021-2011 «О безопасности пищевой   продукции»</w:t>
            </w:r>
          </w:p>
          <w:p w14:paraId="4BC30837" w14:textId="03EAE34D" w:rsidR="000900C0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ТР ТС 034 / 2013      </w:t>
            </w:r>
          </w:p>
          <w:p w14:paraId="5F2D6031" w14:textId="141EF0E9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«О безопасности мясо и мясной    </w:t>
            </w:r>
          </w:p>
          <w:p w14:paraId="6AD02651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родукции»</w:t>
            </w:r>
          </w:p>
          <w:p w14:paraId="4E5AEE8E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117EA49E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КМАФАнМ</w:t>
            </w:r>
          </w:p>
        </w:tc>
        <w:tc>
          <w:tcPr>
            <w:tcW w:w="2689" w:type="dxa"/>
          </w:tcPr>
          <w:p w14:paraId="427DEB82" w14:textId="5DB32E28" w:rsidR="0021494A" w:rsidRPr="00C55422" w:rsidRDefault="0021494A" w:rsidP="0021494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ГОСТ 9958-81 </w:t>
            </w:r>
          </w:p>
        </w:tc>
        <w:tc>
          <w:tcPr>
            <w:tcW w:w="2827" w:type="dxa"/>
          </w:tcPr>
          <w:p w14:paraId="73C0B736" w14:textId="1221190C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" w:hAnsi="Arial" w:cs="Arial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1х10</w:t>
            </w:r>
            <w:r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3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до 5х10</w:t>
            </w:r>
            <w:r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6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КОЕ/г</w:t>
            </w:r>
          </w:p>
        </w:tc>
      </w:tr>
      <w:tr w:rsidR="0021494A" w:rsidRPr="00C55422" w14:paraId="7A510E9F" w14:textId="77777777" w:rsidTr="00EB4497">
        <w:trPr>
          <w:trHeight w:val="42"/>
        </w:trPr>
        <w:tc>
          <w:tcPr>
            <w:tcW w:w="536" w:type="dxa"/>
            <w:vMerge/>
          </w:tcPr>
          <w:p w14:paraId="424EDAA1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66263072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621D7D13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20541ED1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БГКП (колиформы)</w:t>
            </w:r>
          </w:p>
        </w:tc>
        <w:tc>
          <w:tcPr>
            <w:tcW w:w="2689" w:type="dxa"/>
          </w:tcPr>
          <w:p w14:paraId="562EF464" w14:textId="74D9B236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  <w:lang w:val="ky-KG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ГОСТ 9958-81 </w:t>
            </w:r>
          </w:p>
        </w:tc>
        <w:tc>
          <w:tcPr>
            <w:tcW w:w="2827" w:type="dxa"/>
          </w:tcPr>
          <w:p w14:paraId="62629092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494A" w:rsidRPr="00C55422" w14:paraId="07814706" w14:textId="77777777" w:rsidTr="00EB4497">
        <w:trPr>
          <w:trHeight w:val="35"/>
        </w:trPr>
        <w:tc>
          <w:tcPr>
            <w:tcW w:w="536" w:type="dxa"/>
            <w:vMerge/>
          </w:tcPr>
          <w:p w14:paraId="12AAE4F2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411DE311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329CE422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47E8C7D7" w14:textId="3D63390E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атогенные, в т.ч.</w:t>
            </w:r>
            <w:r w:rsidR="001D3D84" w:rsidRPr="00C5542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сальмонеллы</w:t>
            </w:r>
          </w:p>
        </w:tc>
        <w:tc>
          <w:tcPr>
            <w:tcW w:w="2689" w:type="dxa"/>
          </w:tcPr>
          <w:p w14:paraId="484754A1" w14:textId="5651C129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  <w:lang w:val="ky-KG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ГОСТ 9958-81 </w:t>
            </w:r>
          </w:p>
        </w:tc>
        <w:tc>
          <w:tcPr>
            <w:tcW w:w="2827" w:type="dxa"/>
          </w:tcPr>
          <w:p w14:paraId="73866FF0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494A" w:rsidRPr="00C55422" w14:paraId="57E849E1" w14:textId="77777777" w:rsidTr="00EB4497">
        <w:trPr>
          <w:trHeight w:val="64"/>
        </w:trPr>
        <w:tc>
          <w:tcPr>
            <w:tcW w:w="536" w:type="dxa"/>
            <w:vMerge/>
          </w:tcPr>
          <w:p w14:paraId="058E55F9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4084EC0D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46608A36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00A30B25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ротей</w:t>
            </w:r>
          </w:p>
        </w:tc>
        <w:tc>
          <w:tcPr>
            <w:tcW w:w="2689" w:type="dxa"/>
          </w:tcPr>
          <w:p w14:paraId="09EF2F89" w14:textId="62B035A2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  <w:lang w:val="ky-KG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ГОСТ 9958-81 </w:t>
            </w:r>
          </w:p>
        </w:tc>
        <w:tc>
          <w:tcPr>
            <w:tcW w:w="2827" w:type="dxa"/>
          </w:tcPr>
          <w:p w14:paraId="37FF4AE0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494A" w:rsidRPr="00C55422" w14:paraId="1BA34CEB" w14:textId="77777777" w:rsidTr="00EB4497">
        <w:trPr>
          <w:trHeight w:val="64"/>
        </w:trPr>
        <w:tc>
          <w:tcPr>
            <w:tcW w:w="536" w:type="dxa"/>
            <w:vMerge/>
          </w:tcPr>
          <w:p w14:paraId="05671E73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6007CFDB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26BDF999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611D31C8" w14:textId="1ACA8ED8" w:rsidR="0021494A" w:rsidRPr="00C55422" w:rsidRDefault="0021494A" w:rsidP="006061AF">
            <w:pPr>
              <w:tabs>
                <w:tab w:val="left" w:pos="804"/>
              </w:tabs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lang w:val="en-US"/>
              </w:rPr>
              <w:t>E.coli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lang w:val="en-US"/>
              </w:rPr>
              <w:tab/>
            </w:r>
          </w:p>
        </w:tc>
        <w:tc>
          <w:tcPr>
            <w:tcW w:w="2689" w:type="dxa"/>
          </w:tcPr>
          <w:p w14:paraId="380B9F45" w14:textId="19EFA8B0" w:rsidR="0021494A" w:rsidRPr="00C55422" w:rsidRDefault="0021494A" w:rsidP="00874372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ГОСТ 9958-81 </w:t>
            </w:r>
          </w:p>
        </w:tc>
        <w:tc>
          <w:tcPr>
            <w:tcW w:w="2827" w:type="dxa"/>
          </w:tcPr>
          <w:p w14:paraId="30E9FD33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494A" w:rsidRPr="00C55422" w14:paraId="47A03843" w14:textId="77777777" w:rsidTr="00EB4497">
        <w:trPr>
          <w:trHeight w:val="64"/>
        </w:trPr>
        <w:tc>
          <w:tcPr>
            <w:tcW w:w="536" w:type="dxa"/>
            <w:vMerge/>
          </w:tcPr>
          <w:p w14:paraId="62CAA078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127B1847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175F18DD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36498B2F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C55422">
              <w:rPr>
                <w:rFonts w:ascii="Arial Narrow" w:hAnsi="Arial Narrow" w:cs="Times New Roman"/>
                <w:sz w:val="18"/>
                <w:szCs w:val="18"/>
              </w:rPr>
              <w:t>Сульфитредицирующие</w:t>
            </w:r>
            <w:proofErr w:type="spellEnd"/>
            <w:r w:rsidRPr="00C55422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422">
              <w:rPr>
                <w:rFonts w:ascii="Arial Narrow" w:hAnsi="Arial Narrow" w:cs="Times New Roman"/>
                <w:sz w:val="18"/>
                <w:szCs w:val="18"/>
              </w:rPr>
              <w:t>клостридии</w:t>
            </w:r>
            <w:proofErr w:type="spellEnd"/>
          </w:p>
        </w:tc>
        <w:tc>
          <w:tcPr>
            <w:tcW w:w="2689" w:type="dxa"/>
          </w:tcPr>
          <w:p w14:paraId="3E6D6D0E" w14:textId="6DD42F51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ГОСТ 9958-81 </w:t>
            </w:r>
          </w:p>
        </w:tc>
        <w:tc>
          <w:tcPr>
            <w:tcW w:w="2827" w:type="dxa"/>
          </w:tcPr>
          <w:p w14:paraId="06FD89E8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494A" w:rsidRPr="00C55422" w14:paraId="08288003" w14:textId="77777777" w:rsidTr="00EB4497">
        <w:trPr>
          <w:trHeight w:val="77"/>
        </w:trPr>
        <w:tc>
          <w:tcPr>
            <w:tcW w:w="536" w:type="dxa"/>
            <w:vMerge/>
          </w:tcPr>
          <w:p w14:paraId="689B37E8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25BCA9C2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51C92F39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2E257CF1" w14:textId="168FE3CB" w:rsidR="0021494A" w:rsidRPr="00C55422" w:rsidRDefault="0021494A" w:rsidP="00874372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lang w:val="en-US"/>
              </w:rPr>
              <w:t>St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.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lang w:val="en-US"/>
              </w:rPr>
              <w:t>aureus</w:t>
            </w:r>
          </w:p>
        </w:tc>
        <w:tc>
          <w:tcPr>
            <w:tcW w:w="2689" w:type="dxa"/>
          </w:tcPr>
          <w:p w14:paraId="6F36FE38" w14:textId="5FE5DF3B" w:rsidR="0021494A" w:rsidRPr="00C55422" w:rsidRDefault="0021494A" w:rsidP="00874372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ГОСТ 9958-81</w:t>
            </w:r>
          </w:p>
        </w:tc>
        <w:tc>
          <w:tcPr>
            <w:tcW w:w="2827" w:type="dxa"/>
          </w:tcPr>
          <w:p w14:paraId="2BC38DED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E46B7" w:rsidRPr="00C55422" w14:paraId="62676E29" w14:textId="77777777" w:rsidTr="00EB4497">
        <w:trPr>
          <w:trHeight w:val="1416"/>
        </w:trPr>
        <w:tc>
          <w:tcPr>
            <w:tcW w:w="536" w:type="dxa"/>
          </w:tcPr>
          <w:p w14:paraId="34D0489A" w14:textId="77777777" w:rsidR="00AE46B7" w:rsidRPr="00C55422" w:rsidRDefault="00AE46B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lastRenderedPageBreak/>
              <w:t>3</w:t>
            </w:r>
          </w:p>
        </w:tc>
        <w:tc>
          <w:tcPr>
            <w:tcW w:w="3030" w:type="dxa"/>
          </w:tcPr>
          <w:p w14:paraId="357E060D" w14:textId="08A9E40D" w:rsidR="00AE46B7" w:rsidRPr="00C55422" w:rsidRDefault="00AE46B7" w:rsidP="0032292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Консервы 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мясные, мясорастительные, рыбные и т.п.</w:t>
            </w:r>
          </w:p>
        </w:tc>
        <w:tc>
          <w:tcPr>
            <w:tcW w:w="3239" w:type="dxa"/>
          </w:tcPr>
          <w:p w14:paraId="3EBAECDA" w14:textId="76571507" w:rsidR="00AE46B7" w:rsidRPr="00C55422" w:rsidRDefault="00AE46B7" w:rsidP="00874372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ТР ТС 021</w:t>
            </w:r>
            <w:r w:rsidR="005B4E2D" w:rsidRPr="00C55422">
              <w:rPr>
                <w:rFonts w:ascii="Arial Narrow" w:hAnsi="Arial Narrow" w:cs="Times New Roman"/>
                <w:sz w:val="18"/>
                <w:szCs w:val="18"/>
              </w:rPr>
              <w:t>/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2011 «О безопасности пищевой   продукции»</w:t>
            </w:r>
          </w:p>
          <w:p w14:paraId="241D2FA7" w14:textId="73C0994A" w:rsidR="00AE46B7" w:rsidRPr="00C55422" w:rsidRDefault="005B4E2D" w:rsidP="00874372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ТР ТС 034</w:t>
            </w:r>
            <w:r w:rsidR="00AE46B7" w:rsidRPr="00C55422">
              <w:rPr>
                <w:rFonts w:ascii="Arial Narrow" w:hAnsi="Arial Narrow" w:cs="Times New Roman"/>
                <w:sz w:val="18"/>
                <w:szCs w:val="18"/>
              </w:rPr>
              <w:t>/2013 «О безопасности мясо и мясной продукции»</w:t>
            </w:r>
          </w:p>
          <w:p w14:paraId="0EB9E5F3" w14:textId="578E4996" w:rsidR="00AE46B7" w:rsidRPr="00C55422" w:rsidRDefault="00AE46B7" w:rsidP="00322928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ТР  ЕАЭС 040/2016 «О безопасности рыбы  и рыбной продукции»</w:t>
            </w:r>
          </w:p>
        </w:tc>
        <w:tc>
          <w:tcPr>
            <w:tcW w:w="2813" w:type="dxa"/>
          </w:tcPr>
          <w:p w14:paraId="0CB74B4F" w14:textId="77777777" w:rsidR="00AE46B7" w:rsidRPr="00C55422" w:rsidRDefault="00AE46B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ромышленная стерильность</w:t>
            </w:r>
          </w:p>
        </w:tc>
        <w:tc>
          <w:tcPr>
            <w:tcW w:w="2689" w:type="dxa"/>
          </w:tcPr>
          <w:p w14:paraId="5D3DD870" w14:textId="393E0564" w:rsidR="00AE46B7" w:rsidRPr="00C55422" w:rsidRDefault="00AE46B7" w:rsidP="00874372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30425-97</w:t>
            </w:r>
          </w:p>
        </w:tc>
        <w:tc>
          <w:tcPr>
            <w:tcW w:w="2827" w:type="dxa"/>
          </w:tcPr>
          <w:p w14:paraId="28A5241E" w14:textId="77777777" w:rsidR="00AE46B7" w:rsidRPr="00C55422" w:rsidRDefault="00AE46B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494A" w:rsidRPr="00C55422" w14:paraId="6B890FB6" w14:textId="77777777" w:rsidTr="00050698">
        <w:trPr>
          <w:trHeight w:val="51"/>
        </w:trPr>
        <w:tc>
          <w:tcPr>
            <w:tcW w:w="536" w:type="dxa"/>
            <w:vMerge w:val="restart"/>
            <w:shd w:val="clear" w:color="auto" w:fill="auto"/>
          </w:tcPr>
          <w:p w14:paraId="54349772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030" w:type="dxa"/>
            <w:vMerge w:val="restart"/>
          </w:tcPr>
          <w:p w14:paraId="7F3EBC67" w14:textId="16C677D3" w:rsidR="0021494A" w:rsidRPr="00C55422" w:rsidRDefault="0021494A" w:rsidP="00EB4497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Молочные продукты (молоко, сливки, сыры, масло сливочное, шоколадное, топленое масло</w:t>
            </w:r>
            <w:r w:rsidR="006E3C01" w:rsidRPr="00C55422">
              <w:rPr>
                <w:rFonts w:ascii="Arial Narrow" w:hAnsi="Arial Narrow" w:cs="Times New Roman"/>
                <w:sz w:val="18"/>
                <w:szCs w:val="18"/>
              </w:rPr>
              <w:t>,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 сгущенное молоко, мороженое)</w:t>
            </w:r>
            <w:r w:rsidR="00AE46B7" w:rsidRPr="00C55422">
              <w:rPr>
                <w:rFonts w:ascii="Arial Narrow" w:hAnsi="Arial Narrow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3239" w:type="dxa"/>
            <w:vMerge w:val="restart"/>
          </w:tcPr>
          <w:p w14:paraId="6CF0C6FC" w14:textId="3E8D2920" w:rsidR="0021494A" w:rsidRPr="00C55422" w:rsidRDefault="005B4E2D" w:rsidP="0087437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ТР ТС 033/2013</w:t>
            </w:r>
            <w:r w:rsidR="0021494A" w:rsidRPr="00C55422">
              <w:rPr>
                <w:rFonts w:ascii="Arial Narrow" w:hAnsi="Arial Narrow"/>
                <w:sz w:val="18"/>
                <w:szCs w:val="18"/>
              </w:rPr>
              <w:t xml:space="preserve"> «О</w:t>
            </w:r>
            <w:r w:rsidRPr="00C5542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494A" w:rsidRPr="00C55422">
              <w:rPr>
                <w:rFonts w:ascii="Arial Narrow" w:hAnsi="Arial Narrow"/>
                <w:sz w:val="18"/>
                <w:szCs w:val="18"/>
              </w:rPr>
              <w:t>безопасности молока и молочной</w:t>
            </w:r>
          </w:p>
          <w:p w14:paraId="6C0E9247" w14:textId="77777777" w:rsidR="0021494A" w:rsidRPr="00C55422" w:rsidRDefault="0021494A" w:rsidP="00874372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продукции»</w:t>
            </w:r>
          </w:p>
        </w:tc>
        <w:tc>
          <w:tcPr>
            <w:tcW w:w="2813" w:type="dxa"/>
          </w:tcPr>
          <w:p w14:paraId="060E9AD1" w14:textId="05A7412F" w:rsidR="0021494A" w:rsidRPr="00C55422" w:rsidRDefault="0021494A" w:rsidP="00874372">
            <w:pPr>
              <w:rPr>
                <w:rFonts w:ascii="Arial Narrow" w:hAnsi="Arial Narrow" w:cs="Times New Roman"/>
                <w:color w:val="00B050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КМАФАнМ</w:t>
            </w:r>
          </w:p>
        </w:tc>
        <w:tc>
          <w:tcPr>
            <w:tcW w:w="2689" w:type="dxa"/>
          </w:tcPr>
          <w:p w14:paraId="7956027D" w14:textId="724FE53F" w:rsidR="0021494A" w:rsidRPr="00C55422" w:rsidRDefault="00981BA7" w:rsidP="00874372">
            <w:pPr>
              <w:rPr>
                <w:rFonts w:ascii="Arial Narrow" w:hAnsi="Arial Narrow" w:cs="Times New Roman"/>
                <w:sz w:val="18"/>
                <w:szCs w:val="18"/>
                <w:highlight w:val="yellow"/>
                <w:lang w:val="en-US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32901-2014</w:t>
            </w:r>
          </w:p>
        </w:tc>
        <w:tc>
          <w:tcPr>
            <w:tcW w:w="2827" w:type="dxa"/>
          </w:tcPr>
          <w:p w14:paraId="73AA68F2" w14:textId="6288E750" w:rsidR="0021494A" w:rsidRPr="00C55422" w:rsidRDefault="00AE46B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21494A" w:rsidRPr="00C55422">
              <w:rPr>
                <w:rFonts w:ascii="Arial Narrow" w:hAnsi="Arial Narrow" w:cs="Times New Roman"/>
                <w:sz w:val="18"/>
                <w:szCs w:val="18"/>
              </w:rPr>
              <w:t>1х10</w:t>
            </w:r>
            <w:r w:rsidR="0021494A"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2</w:t>
            </w:r>
            <w:r w:rsidR="0021494A" w:rsidRPr="00C55422">
              <w:rPr>
                <w:rFonts w:ascii="Arial Narrow" w:hAnsi="Arial Narrow" w:cs="Times New Roman"/>
                <w:sz w:val="18"/>
                <w:szCs w:val="18"/>
              </w:rPr>
              <w:t xml:space="preserve"> до 5х10</w:t>
            </w:r>
            <w:r w:rsidR="0021494A"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 xml:space="preserve">5 </w:t>
            </w:r>
            <w:r w:rsidR="0021494A" w:rsidRPr="00C55422">
              <w:rPr>
                <w:rFonts w:ascii="Arial Narrow" w:hAnsi="Arial Narrow" w:cs="Times New Roman"/>
                <w:sz w:val="18"/>
                <w:szCs w:val="18"/>
              </w:rPr>
              <w:t>КОЕ/г</w:t>
            </w:r>
          </w:p>
        </w:tc>
      </w:tr>
      <w:tr w:rsidR="0021494A" w:rsidRPr="00C55422" w14:paraId="189D4721" w14:textId="77777777" w:rsidTr="00050698">
        <w:trPr>
          <w:trHeight w:val="51"/>
        </w:trPr>
        <w:tc>
          <w:tcPr>
            <w:tcW w:w="536" w:type="dxa"/>
            <w:vMerge/>
            <w:shd w:val="clear" w:color="auto" w:fill="auto"/>
          </w:tcPr>
          <w:p w14:paraId="042CA671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3FF9F120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72A43BAD" w14:textId="77777777" w:rsidR="0021494A" w:rsidRPr="00C55422" w:rsidRDefault="0021494A" w:rsidP="0087437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219260FF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БГКП (колиформы)</w:t>
            </w:r>
          </w:p>
        </w:tc>
        <w:tc>
          <w:tcPr>
            <w:tcW w:w="2689" w:type="dxa"/>
          </w:tcPr>
          <w:p w14:paraId="079FE7F0" w14:textId="3FA9DC41" w:rsidR="0021494A" w:rsidRPr="00C55422" w:rsidRDefault="00050698" w:rsidP="00874372">
            <w:pPr>
              <w:rPr>
                <w:rFonts w:ascii="Arial Narrow" w:hAnsi="Arial Narrow" w:cs="Times New Roman"/>
                <w:sz w:val="18"/>
                <w:szCs w:val="18"/>
                <w:lang w:val="ky-KG"/>
              </w:rPr>
            </w:pPr>
            <w:r w:rsidRPr="00C55422">
              <w:rPr>
                <w:rFonts w:ascii="Arial Narrow" w:hAnsi="Arial Narrow" w:cs="Times New Roman"/>
                <w:color w:val="00B050"/>
                <w:sz w:val="18"/>
                <w:szCs w:val="18"/>
              </w:rPr>
              <w:t>ГОСТ 32901-2014</w:t>
            </w:r>
          </w:p>
        </w:tc>
        <w:tc>
          <w:tcPr>
            <w:tcW w:w="2827" w:type="dxa"/>
          </w:tcPr>
          <w:p w14:paraId="1C9198BD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494A" w:rsidRPr="00C55422" w14:paraId="40DC220D" w14:textId="77777777" w:rsidTr="00050698">
        <w:trPr>
          <w:trHeight w:val="51"/>
        </w:trPr>
        <w:tc>
          <w:tcPr>
            <w:tcW w:w="536" w:type="dxa"/>
            <w:vMerge/>
            <w:shd w:val="clear" w:color="auto" w:fill="auto"/>
          </w:tcPr>
          <w:p w14:paraId="64BE86DE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7C48D03B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1069629E" w14:textId="77777777" w:rsidR="0021494A" w:rsidRPr="00C55422" w:rsidRDefault="0021494A" w:rsidP="0087437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35F9128D" w14:textId="67CAAB23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атогенные, в т.ч.</w:t>
            </w:r>
            <w:r w:rsidR="001D3D84" w:rsidRPr="00C5542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сальмонеллы</w:t>
            </w:r>
          </w:p>
        </w:tc>
        <w:tc>
          <w:tcPr>
            <w:tcW w:w="2689" w:type="dxa"/>
          </w:tcPr>
          <w:p w14:paraId="2F498C2E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ГОСТ </w:t>
            </w:r>
            <w:r w:rsidRPr="00C55422">
              <w:rPr>
                <w:rFonts w:ascii="Arial Narrow" w:hAnsi="Arial Narrow" w:cs="Times New Roman"/>
                <w:sz w:val="18"/>
                <w:szCs w:val="18"/>
                <w:lang w:val="en-US"/>
              </w:rPr>
              <w:t>ISO 6785-2015</w:t>
            </w:r>
          </w:p>
        </w:tc>
        <w:tc>
          <w:tcPr>
            <w:tcW w:w="2827" w:type="dxa"/>
          </w:tcPr>
          <w:p w14:paraId="33939C33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494A" w:rsidRPr="00C55422" w14:paraId="534C3B0A" w14:textId="77777777" w:rsidTr="00050698">
        <w:trPr>
          <w:trHeight w:val="62"/>
        </w:trPr>
        <w:tc>
          <w:tcPr>
            <w:tcW w:w="536" w:type="dxa"/>
            <w:vMerge/>
            <w:shd w:val="clear" w:color="auto" w:fill="auto"/>
          </w:tcPr>
          <w:p w14:paraId="5813182D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6F934CD0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00F6B8EF" w14:textId="77777777" w:rsidR="0021494A" w:rsidRPr="00C55422" w:rsidRDefault="0021494A" w:rsidP="0087437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1421558F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  <w:lang w:val="en-US"/>
              </w:rPr>
              <w:t>St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Pr="00C55422">
              <w:rPr>
                <w:rFonts w:ascii="Arial Narrow" w:hAnsi="Arial Narrow" w:cs="Times New Roman"/>
                <w:sz w:val="18"/>
                <w:szCs w:val="18"/>
                <w:lang w:val="en-US"/>
              </w:rPr>
              <w:t>aureus</w:t>
            </w:r>
          </w:p>
        </w:tc>
        <w:tc>
          <w:tcPr>
            <w:tcW w:w="2689" w:type="dxa"/>
          </w:tcPr>
          <w:p w14:paraId="5DDC1349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30347-</w:t>
            </w:r>
            <w:r w:rsidRPr="00C55422">
              <w:rPr>
                <w:rFonts w:ascii="Arial Narrow" w:hAnsi="Arial Narrow" w:cs="Times New Roma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827" w:type="dxa"/>
          </w:tcPr>
          <w:p w14:paraId="5EDCAFAC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494A" w:rsidRPr="00C55422" w14:paraId="5AD5934B" w14:textId="77777777" w:rsidTr="00050698">
        <w:trPr>
          <w:trHeight w:val="51"/>
        </w:trPr>
        <w:tc>
          <w:tcPr>
            <w:tcW w:w="536" w:type="dxa"/>
            <w:vMerge/>
            <w:shd w:val="clear" w:color="auto" w:fill="auto"/>
          </w:tcPr>
          <w:p w14:paraId="2E81DB81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46CEBAC8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03E0591C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50C74177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ромышленная стерильность</w:t>
            </w:r>
          </w:p>
        </w:tc>
        <w:tc>
          <w:tcPr>
            <w:tcW w:w="2689" w:type="dxa"/>
          </w:tcPr>
          <w:p w14:paraId="07275836" w14:textId="77777777" w:rsidR="0021494A" w:rsidRPr="00C55422" w:rsidRDefault="0021494A" w:rsidP="00874372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30425-97</w:t>
            </w:r>
          </w:p>
        </w:tc>
        <w:tc>
          <w:tcPr>
            <w:tcW w:w="2827" w:type="dxa"/>
          </w:tcPr>
          <w:p w14:paraId="0B6FCB43" w14:textId="77777777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494A" w:rsidRPr="00C55422" w14:paraId="35F4A8A7" w14:textId="77777777" w:rsidTr="00050698">
        <w:trPr>
          <w:trHeight w:val="62"/>
        </w:trPr>
        <w:tc>
          <w:tcPr>
            <w:tcW w:w="536" w:type="dxa"/>
            <w:vMerge/>
            <w:shd w:val="clear" w:color="auto" w:fill="auto"/>
          </w:tcPr>
          <w:p w14:paraId="4E8088CD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340CF12C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6F8CF082" w14:textId="77777777" w:rsidR="0021494A" w:rsidRPr="00C55422" w:rsidRDefault="0021494A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0CF3AF07" w14:textId="29D67779" w:rsidR="0021494A" w:rsidRPr="00C55422" w:rsidRDefault="0021494A" w:rsidP="006061A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Дрожжи, плесень </w:t>
            </w:r>
          </w:p>
        </w:tc>
        <w:tc>
          <w:tcPr>
            <w:tcW w:w="2689" w:type="dxa"/>
          </w:tcPr>
          <w:p w14:paraId="7B8E667F" w14:textId="77777777" w:rsidR="0021494A" w:rsidRPr="00C55422" w:rsidRDefault="0021494A" w:rsidP="00874372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 xml:space="preserve">ГОСТ </w:t>
            </w:r>
            <w:r w:rsidRPr="00C55422">
              <w:rPr>
                <w:rFonts w:ascii="Arial Narrow" w:hAnsi="Arial Narrow"/>
                <w:sz w:val="18"/>
                <w:szCs w:val="18"/>
                <w:lang w:val="en-US"/>
              </w:rPr>
              <w:t>33566-2015</w:t>
            </w:r>
          </w:p>
        </w:tc>
        <w:tc>
          <w:tcPr>
            <w:tcW w:w="2827" w:type="dxa"/>
          </w:tcPr>
          <w:p w14:paraId="20FF16DE" w14:textId="374A3A7E" w:rsidR="0021494A" w:rsidRPr="00C55422" w:rsidRDefault="0021494A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П- </w:t>
            </w:r>
            <w:r w:rsidR="00AE46B7"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="00AE46B7" w:rsidRPr="00C5542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50 до 100, КОЕ/г</w:t>
            </w:r>
          </w:p>
          <w:p w14:paraId="7376F728" w14:textId="78D2B096" w:rsidR="0021494A" w:rsidRPr="00C55422" w:rsidRDefault="0021494A" w:rsidP="000900C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Д- </w:t>
            </w:r>
            <w:r w:rsidR="00AE46B7"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="00AE46B7" w:rsidRPr="00C55422">
              <w:rPr>
                <w:rFonts w:ascii="Arial Narrow" w:hAnsi="Arial Narrow" w:cs="Times New Roman"/>
                <w:sz w:val="18"/>
                <w:szCs w:val="18"/>
              </w:rPr>
              <w:t xml:space="preserve"> 50 до</w:t>
            </w:r>
            <w:r w:rsidR="000900C0" w:rsidRPr="00C5542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AE46B7" w:rsidRPr="00C55422">
              <w:rPr>
                <w:rFonts w:ascii="Arial Narrow" w:hAnsi="Arial Narrow" w:cs="Times New Roman"/>
                <w:sz w:val="18"/>
                <w:szCs w:val="18"/>
              </w:rPr>
              <w:t>100 КОЕ/г</w:t>
            </w:r>
          </w:p>
        </w:tc>
      </w:tr>
      <w:tr w:rsidR="00EB4497" w:rsidRPr="00C55422" w14:paraId="39118D65" w14:textId="77777777" w:rsidTr="00050698">
        <w:trPr>
          <w:trHeight w:val="62"/>
        </w:trPr>
        <w:tc>
          <w:tcPr>
            <w:tcW w:w="536" w:type="dxa"/>
            <w:vMerge w:val="restart"/>
            <w:shd w:val="clear" w:color="auto" w:fill="auto"/>
          </w:tcPr>
          <w:p w14:paraId="17E234DE" w14:textId="5EA405A6" w:rsidR="00EB4497" w:rsidRPr="00C55422" w:rsidRDefault="00EB4497" w:rsidP="00EB4497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C55422">
              <w:rPr>
                <w:rFonts w:ascii="Arial Narrow" w:hAnsi="Arial Narrow"/>
                <w:color w:val="00B050"/>
                <w:sz w:val="18"/>
                <w:szCs w:val="18"/>
              </w:rPr>
              <w:t>4.1</w:t>
            </w:r>
          </w:p>
        </w:tc>
        <w:tc>
          <w:tcPr>
            <w:tcW w:w="3030" w:type="dxa"/>
            <w:vMerge w:val="restart"/>
          </w:tcPr>
          <w:p w14:paraId="5C12D5E7" w14:textId="69E99184" w:rsidR="00EB4497" w:rsidRPr="00C55422" w:rsidRDefault="00EB4497" w:rsidP="00EB449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К</w:t>
            </w: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>исломолочные продукты (кефир, творог, сметана, йогурт)</w:t>
            </w:r>
          </w:p>
        </w:tc>
        <w:tc>
          <w:tcPr>
            <w:tcW w:w="3239" w:type="dxa"/>
            <w:vMerge w:val="restart"/>
          </w:tcPr>
          <w:p w14:paraId="59A4F408" w14:textId="695C191E" w:rsidR="00EB4497" w:rsidRPr="00C55422" w:rsidRDefault="005B4E2D" w:rsidP="008167D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color w:val="00B050"/>
                <w:sz w:val="18"/>
                <w:szCs w:val="18"/>
              </w:rPr>
              <w:t xml:space="preserve">ТР ТС 033/2013 </w:t>
            </w:r>
            <w:r w:rsidR="00EB4497" w:rsidRPr="00C55422">
              <w:rPr>
                <w:rFonts w:ascii="Arial Narrow" w:hAnsi="Arial Narrow"/>
                <w:color w:val="00B050"/>
                <w:sz w:val="18"/>
                <w:szCs w:val="18"/>
              </w:rPr>
              <w:t>«О</w:t>
            </w:r>
            <w:r w:rsidR="00050698" w:rsidRPr="00C55422">
              <w:rPr>
                <w:rFonts w:ascii="Arial Narrow" w:hAnsi="Arial Narrow"/>
                <w:color w:val="00B050"/>
                <w:sz w:val="18"/>
                <w:szCs w:val="18"/>
              </w:rPr>
              <w:t xml:space="preserve"> </w:t>
            </w:r>
            <w:r w:rsidR="00EB4497" w:rsidRPr="00C55422">
              <w:rPr>
                <w:rFonts w:ascii="Arial Narrow" w:hAnsi="Arial Narrow"/>
                <w:color w:val="00B050"/>
                <w:sz w:val="18"/>
                <w:szCs w:val="18"/>
              </w:rPr>
              <w:t>безопасности молока и молочной</w:t>
            </w:r>
            <w:r w:rsidR="008167D0" w:rsidRPr="00C55422">
              <w:rPr>
                <w:rFonts w:ascii="Arial Narrow" w:hAnsi="Arial Narrow"/>
                <w:color w:val="00B050"/>
                <w:sz w:val="18"/>
                <w:szCs w:val="18"/>
              </w:rPr>
              <w:t xml:space="preserve"> </w:t>
            </w:r>
            <w:r w:rsidR="00EB4497" w:rsidRPr="00C55422">
              <w:rPr>
                <w:rFonts w:ascii="Arial Narrow" w:hAnsi="Arial Narrow"/>
                <w:color w:val="00B050"/>
                <w:sz w:val="18"/>
                <w:szCs w:val="18"/>
              </w:rPr>
              <w:t>продукции»</w:t>
            </w:r>
          </w:p>
        </w:tc>
        <w:tc>
          <w:tcPr>
            <w:tcW w:w="2813" w:type="dxa"/>
          </w:tcPr>
          <w:p w14:paraId="2832AD13" w14:textId="0DA0C592" w:rsidR="00EB4497" w:rsidRPr="00C55422" w:rsidRDefault="00EB4497" w:rsidP="006061AF">
            <w:pPr>
              <w:rPr>
                <w:rFonts w:ascii="Arial Narrow" w:hAnsi="Arial Narrow" w:cs="Times New Roman"/>
                <w:color w:val="00B050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B050"/>
                <w:sz w:val="18"/>
                <w:szCs w:val="18"/>
              </w:rPr>
              <w:t>БГКП (колиформы)</w:t>
            </w:r>
          </w:p>
        </w:tc>
        <w:tc>
          <w:tcPr>
            <w:tcW w:w="2689" w:type="dxa"/>
          </w:tcPr>
          <w:p w14:paraId="3B268765" w14:textId="73DEE47B" w:rsidR="00EB4497" w:rsidRPr="00C55422" w:rsidRDefault="00EB4497" w:rsidP="00050698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B050"/>
                <w:sz w:val="18"/>
                <w:szCs w:val="18"/>
              </w:rPr>
              <w:t xml:space="preserve">ГОСТ </w:t>
            </w:r>
            <w:r w:rsidR="00050698" w:rsidRPr="00C55422">
              <w:rPr>
                <w:rFonts w:ascii="Arial Narrow" w:hAnsi="Arial Narrow" w:cs="Times New Roman"/>
                <w:color w:val="00B050"/>
                <w:sz w:val="18"/>
                <w:szCs w:val="18"/>
              </w:rPr>
              <w:t>32901-2014</w:t>
            </w:r>
          </w:p>
        </w:tc>
        <w:tc>
          <w:tcPr>
            <w:tcW w:w="2827" w:type="dxa"/>
          </w:tcPr>
          <w:p w14:paraId="50251132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B4497" w:rsidRPr="00C55422" w14:paraId="2547ECB2" w14:textId="77777777" w:rsidTr="00050698">
        <w:trPr>
          <w:trHeight w:val="62"/>
        </w:trPr>
        <w:tc>
          <w:tcPr>
            <w:tcW w:w="536" w:type="dxa"/>
            <w:vMerge/>
            <w:shd w:val="clear" w:color="auto" w:fill="auto"/>
          </w:tcPr>
          <w:p w14:paraId="2F96DADB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4956C39F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209B9038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0AF86593" w14:textId="31D5E326" w:rsidR="00EB4497" w:rsidRPr="00C55422" w:rsidRDefault="00EB4497" w:rsidP="006061A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атогенные, в т.ч.</w:t>
            </w:r>
            <w:r w:rsidR="001D3D84" w:rsidRPr="00C5542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сальмонеллы</w:t>
            </w:r>
          </w:p>
        </w:tc>
        <w:tc>
          <w:tcPr>
            <w:tcW w:w="2689" w:type="dxa"/>
          </w:tcPr>
          <w:p w14:paraId="765D78D6" w14:textId="17C37A4C" w:rsidR="00EB4497" w:rsidRPr="00C55422" w:rsidRDefault="00EB4497" w:rsidP="00874372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ГОСТ </w:t>
            </w:r>
            <w:r w:rsidRPr="00C55422">
              <w:rPr>
                <w:rFonts w:ascii="Arial Narrow" w:hAnsi="Arial Narrow" w:cs="Times New Roman"/>
                <w:sz w:val="18"/>
                <w:szCs w:val="18"/>
                <w:lang w:val="en-US"/>
              </w:rPr>
              <w:t>ISO 6785-2015</w:t>
            </w:r>
          </w:p>
        </w:tc>
        <w:tc>
          <w:tcPr>
            <w:tcW w:w="2827" w:type="dxa"/>
          </w:tcPr>
          <w:p w14:paraId="7AF1B209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B4497" w:rsidRPr="00C55422" w14:paraId="26DEC680" w14:textId="77777777" w:rsidTr="00050698">
        <w:trPr>
          <w:trHeight w:val="62"/>
        </w:trPr>
        <w:tc>
          <w:tcPr>
            <w:tcW w:w="536" w:type="dxa"/>
            <w:vMerge/>
            <w:shd w:val="clear" w:color="auto" w:fill="auto"/>
          </w:tcPr>
          <w:p w14:paraId="02FECC8E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03FA0BAD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2A9EA625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2358B00D" w14:textId="41376C15" w:rsidR="00EB4497" w:rsidRPr="00C55422" w:rsidRDefault="00EB4497" w:rsidP="006061A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  <w:lang w:val="en-US"/>
              </w:rPr>
              <w:t>St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Pr="00C55422">
              <w:rPr>
                <w:rFonts w:ascii="Arial Narrow" w:hAnsi="Arial Narrow" w:cs="Times New Roman"/>
                <w:sz w:val="18"/>
                <w:szCs w:val="18"/>
                <w:lang w:val="en-US"/>
              </w:rPr>
              <w:t>aureus</w:t>
            </w:r>
          </w:p>
        </w:tc>
        <w:tc>
          <w:tcPr>
            <w:tcW w:w="2689" w:type="dxa"/>
          </w:tcPr>
          <w:p w14:paraId="1C66AC6B" w14:textId="063A3D7F" w:rsidR="00EB4497" w:rsidRPr="00C55422" w:rsidRDefault="00EB4497" w:rsidP="00874372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30347-</w:t>
            </w:r>
            <w:r w:rsidRPr="00C55422">
              <w:rPr>
                <w:rFonts w:ascii="Arial Narrow" w:hAnsi="Arial Narrow" w:cs="Times New Roma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827" w:type="dxa"/>
          </w:tcPr>
          <w:p w14:paraId="29F13DDB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B4497" w:rsidRPr="00C55422" w14:paraId="5FF51A45" w14:textId="77777777" w:rsidTr="00050698">
        <w:trPr>
          <w:trHeight w:val="62"/>
        </w:trPr>
        <w:tc>
          <w:tcPr>
            <w:tcW w:w="536" w:type="dxa"/>
            <w:vMerge/>
            <w:shd w:val="clear" w:color="auto" w:fill="auto"/>
          </w:tcPr>
          <w:p w14:paraId="43BC4366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2872727A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499E84AB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61545F7F" w14:textId="0355D8C7" w:rsidR="00EB4497" w:rsidRPr="00C55422" w:rsidRDefault="00EB4497" w:rsidP="006061A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ромышленная стерильность</w:t>
            </w:r>
          </w:p>
        </w:tc>
        <w:tc>
          <w:tcPr>
            <w:tcW w:w="2689" w:type="dxa"/>
          </w:tcPr>
          <w:p w14:paraId="7CE080FF" w14:textId="0F6A0125" w:rsidR="00EB4497" w:rsidRPr="00C55422" w:rsidRDefault="00EB4497" w:rsidP="00874372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30425-97</w:t>
            </w:r>
          </w:p>
        </w:tc>
        <w:tc>
          <w:tcPr>
            <w:tcW w:w="2827" w:type="dxa"/>
          </w:tcPr>
          <w:p w14:paraId="4BC1AC20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B4497" w:rsidRPr="00C55422" w14:paraId="1FBE64CF" w14:textId="77777777" w:rsidTr="00050698">
        <w:trPr>
          <w:trHeight w:val="62"/>
        </w:trPr>
        <w:tc>
          <w:tcPr>
            <w:tcW w:w="536" w:type="dxa"/>
            <w:vMerge/>
            <w:shd w:val="clear" w:color="auto" w:fill="auto"/>
          </w:tcPr>
          <w:p w14:paraId="3B875B30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52C207EB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78B6A726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12374269" w14:textId="70BA9A6A" w:rsidR="00EB4497" w:rsidRPr="00C55422" w:rsidRDefault="00EB4497" w:rsidP="006061A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Дрожжи, плесень </w:t>
            </w:r>
          </w:p>
        </w:tc>
        <w:tc>
          <w:tcPr>
            <w:tcW w:w="2689" w:type="dxa"/>
          </w:tcPr>
          <w:p w14:paraId="6CFB754F" w14:textId="41C2DAA1" w:rsidR="00EB4497" w:rsidRPr="00C55422" w:rsidRDefault="00EB4497" w:rsidP="00874372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 xml:space="preserve">ГОСТ </w:t>
            </w:r>
            <w:r w:rsidRPr="00C55422">
              <w:rPr>
                <w:rFonts w:ascii="Arial Narrow" w:hAnsi="Arial Narrow"/>
                <w:sz w:val="18"/>
                <w:szCs w:val="18"/>
                <w:lang w:val="en-US"/>
              </w:rPr>
              <w:t>33566-2015</w:t>
            </w:r>
          </w:p>
        </w:tc>
        <w:tc>
          <w:tcPr>
            <w:tcW w:w="2827" w:type="dxa"/>
          </w:tcPr>
          <w:p w14:paraId="6B4A31B8" w14:textId="77777777" w:rsidR="00EB4497" w:rsidRPr="00C55422" w:rsidRDefault="00EB4497" w:rsidP="00050698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П- </w:t>
            </w: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50 до 100, КОЕ/г</w:t>
            </w:r>
          </w:p>
          <w:p w14:paraId="05D03643" w14:textId="18625AE1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Д- </w:t>
            </w: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50 до 100 КОЕ/г</w:t>
            </w:r>
          </w:p>
        </w:tc>
      </w:tr>
      <w:tr w:rsidR="00EB4497" w:rsidRPr="00C55422" w14:paraId="5F14BCE3" w14:textId="77777777" w:rsidTr="00EB4497">
        <w:trPr>
          <w:trHeight w:val="85"/>
        </w:trPr>
        <w:tc>
          <w:tcPr>
            <w:tcW w:w="536" w:type="dxa"/>
            <w:vMerge w:val="restart"/>
          </w:tcPr>
          <w:p w14:paraId="05F6D089" w14:textId="210852AB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>5</w:t>
            </w:r>
          </w:p>
        </w:tc>
        <w:tc>
          <w:tcPr>
            <w:tcW w:w="3030" w:type="dxa"/>
            <w:vMerge w:val="restart"/>
          </w:tcPr>
          <w:p w14:paraId="7952B7EE" w14:textId="0750B4CF" w:rsidR="00EB4497" w:rsidRPr="00C55422" w:rsidRDefault="00EB4497" w:rsidP="00AE46B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Яйца куриное диетическое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перепелиное, 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в т.ч. яичный продукт и яичный порошок</w:t>
            </w:r>
          </w:p>
        </w:tc>
        <w:tc>
          <w:tcPr>
            <w:tcW w:w="3239" w:type="dxa"/>
            <w:vMerge w:val="restart"/>
          </w:tcPr>
          <w:p w14:paraId="67760B62" w14:textId="66DE6A6F" w:rsidR="00EB4497" w:rsidRPr="00C55422" w:rsidRDefault="005B4E2D" w:rsidP="008167D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ТР ТС 021/</w:t>
            </w:r>
            <w:r w:rsidR="00EB4497" w:rsidRPr="00C55422">
              <w:rPr>
                <w:rFonts w:ascii="Arial Narrow" w:hAnsi="Arial Narrow" w:cs="Times New Roman"/>
                <w:sz w:val="18"/>
                <w:szCs w:val="18"/>
              </w:rPr>
              <w:t xml:space="preserve">2011 «О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безопасности пищевой</w:t>
            </w:r>
            <w:r w:rsidR="00EB4497" w:rsidRPr="00C55422">
              <w:rPr>
                <w:rFonts w:ascii="Arial Narrow" w:hAnsi="Arial Narrow" w:cs="Times New Roman"/>
                <w:sz w:val="18"/>
                <w:szCs w:val="18"/>
              </w:rPr>
              <w:t xml:space="preserve">   продукции»</w:t>
            </w:r>
          </w:p>
        </w:tc>
        <w:tc>
          <w:tcPr>
            <w:tcW w:w="2813" w:type="dxa"/>
          </w:tcPr>
          <w:p w14:paraId="24DFBF15" w14:textId="782FD6CF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КМАФАнМ</w:t>
            </w:r>
          </w:p>
        </w:tc>
        <w:tc>
          <w:tcPr>
            <w:tcW w:w="2689" w:type="dxa"/>
          </w:tcPr>
          <w:p w14:paraId="36B24B64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32149-2013</w:t>
            </w:r>
          </w:p>
        </w:tc>
        <w:tc>
          <w:tcPr>
            <w:tcW w:w="2827" w:type="dxa"/>
          </w:tcPr>
          <w:p w14:paraId="15AE6992" w14:textId="1DF5C268" w:rsidR="00EB4497" w:rsidRPr="00C55422" w:rsidRDefault="00EB4497" w:rsidP="000900C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1х10 до 5х10</w:t>
            </w:r>
            <w:r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 xml:space="preserve">5 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/  </w:t>
            </w: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100 КОЕ/г</w:t>
            </w:r>
          </w:p>
        </w:tc>
      </w:tr>
      <w:tr w:rsidR="00EB4497" w:rsidRPr="00C55422" w14:paraId="23A486ED" w14:textId="77777777" w:rsidTr="00EB4497">
        <w:trPr>
          <w:trHeight w:val="51"/>
        </w:trPr>
        <w:tc>
          <w:tcPr>
            <w:tcW w:w="536" w:type="dxa"/>
            <w:vMerge/>
          </w:tcPr>
          <w:p w14:paraId="399F28CE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29ED4699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0EBA144E" w14:textId="77777777" w:rsidR="00EB4497" w:rsidRPr="00C55422" w:rsidRDefault="00EB4497" w:rsidP="0087437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13A9BB12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БГКП (колиформы)</w:t>
            </w:r>
          </w:p>
        </w:tc>
        <w:tc>
          <w:tcPr>
            <w:tcW w:w="2689" w:type="dxa"/>
          </w:tcPr>
          <w:p w14:paraId="717A66FF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32149-2013</w:t>
            </w:r>
          </w:p>
        </w:tc>
        <w:tc>
          <w:tcPr>
            <w:tcW w:w="2827" w:type="dxa"/>
          </w:tcPr>
          <w:p w14:paraId="7FCE2D15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B4497" w:rsidRPr="00C55422" w14:paraId="44089256" w14:textId="77777777" w:rsidTr="00EB4497">
        <w:trPr>
          <w:trHeight w:val="51"/>
        </w:trPr>
        <w:tc>
          <w:tcPr>
            <w:tcW w:w="536" w:type="dxa"/>
            <w:vMerge/>
          </w:tcPr>
          <w:p w14:paraId="79D8F528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1341EF2D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63815DB3" w14:textId="77777777" w:rsidR="00EB4497" w:rsidRPr="00C55422" w:rsidRDefault="00EB4497" w:rsidP="0087437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74F47963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ротей</w:t>
            </w:r>
          </w:p>
        </w:tc>
        <w:tc>
          <w:tcPr>
            <w:tcW w:w="2689" w:type="dxa"/>
          </w:tcPr>
          <w:p w14:paraId="61E1B13D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32149-2013</w:t>
            </w:r>
          </w:p>
        </w:tc>
        <w:tc>
          <w:tcPr>
            <w:tcW w:w="2827" w:type="dxa"/>
          </w:tcPr>
          <w:p w14:paraId="2A596F1E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B4497" w:rsidRPr="00C55422" w14:paraId="4AF933F1" w14:textId="77777777" w:rsidTr="00EB4497">
        <w:trPr>
          <w:trHeight w:val="51"/>
        </w:trPr>
        <w:tc>
          <w:tcPr>
            <w:tcW w:w="536" w:type="dxa"/>
            <w:vMerge/>
          </w:tcPr>
          <w:p w14:paraId="17E2CF2D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7332B455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7B3D098D" w14:textId="77777777" w:rsidR="00EB4497" w:rsidRPr="00C55422" w:rsidRDefault="00EB4497" w:rsidP="0087437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6FA45CFB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  <w:lang w:val="en-US"/>
              </w:rPr>
              <w:t>St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Pr="00C55422">
              <w:rPr>
                <w:rFonts w:ascii="Arial Narrow" w:hAnsi="Arial Narrow" w:cs="Times New Roman"/>
                <w:sz w:val="18"/>
                <w:szCs w:val="18"/>
                <w:lang w:val="en-US"/>
              </w:rPr>
              <w:t>aureus</w:t>
            </w:r>
          </w:p>
        </w:tc>
        <w:tc>
          <w:tcPr>
            <w:tcW w:w="2689" w:type="dxa"/>
          </w:tcPr>
          <w:p w14:paraId="0F9005A5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32149-2013</w:t>
            </w:r>
          </w:p>
        </w:tc>
        <w:tc>
          <w:tcPr>
            <w:tcW w:w="2827" w:type="dxa"/>
          </w:tcPr>
          <w:p w14:paraId="2335332E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B4497" w:rsidRPr="00C55422" w14:paraId="4B42475A" w14:textId="77777777" w:rsidTr="001D3D84">
        <w:trPr>
          <w:trHeight w:val="64"/>
        </w:trPr>
        <w:tc>
          <w:tcPr>
            <w:tcW w:w="536" w:type="dxa"/>
            <w:vMerge/>
          </w:tcPr>
          <w:p w14:paraId="554A8249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26750D47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738B1FB3" w14:textId="77777777" w:rsidR="00EB4497" w:rsidRPr="00C55422" w:rsidRDefault="00EB4497" w:rsidP="0087437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3B4C1E19" w14:textId="63DE40AE" w:rsidR="00EB4497" w:rsidRPr="00C55422" w:rsidRDefault="00EB4497" w:rsidP="000900C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атогенные, в т.ч. сальмонеллы</w:t>
            </w:r>
          </w:p>
        </w:tc>
        <w:tc>
          <w:tcPr>
            <w:tcW w:w="2689" w:type="dxa"/>
          </w:tcPr>
          <w:p w14:paraId="08E1FEB9" w14:textId="097148FF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32149-2013</w:t>
            </w:r>
          </w:p>
        </w:tc>
        <w:tc>
          <w:tcPr>
            <w:tcW w:w="2827" w:type="dxa"/>
          </w:tcPr>
          <w:p w14:paraId="60F5A831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B4497" w:rsidRPr="00C55422" w14:paraId="00DEA545" w14:textId="77777777" w:rsidTr="00EB4497">
        <w:trPr>
          <w:trHeight w:val="59"/>
        </w:trPr>
        <w:tc>
          <w:tcPr>
            <w:tcW w:w="536" w:type="dxa"/>
            <w:vMerge w:val="restart"/>
          </w:tcPr>
          <w:p w14:paraId="48B82295" w14:textId="6E3FDC8A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>6</w:t>
            </w:r>
          </w:p>
        </w:tc>
        <w:tc>
          <w:tcPr>
            <w:tcW w:w="3030" w:type="dxa"/>
            <w:vMerge w:val="restart"/>
          </w:tcPr>
          <w:p w14:paraId="1939D0EA" w14:textId="445DAA14" w:rsidR="00EB4497" w:rsidRPr="00C55422" w:rsidRDefault="00EB4497" w:rsidP="00755257">
            <w:pPr>
              <w:rPr>
                <w:rFonts w:ascii="Arial Narrow" w:hAnsi="Arial Narrow" w:cs="Times New Roman"/>
                <w:color w:val="0099FF"/>
                <w:sz w:val="18"/>
                <w:szCs w:val="18"/>
                <w:highlight w:val="yellow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Охлажденн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ая,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морожен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ая, пищевая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рыбная продукция (филе рыбное, спец разделки)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, в т.ч. рыбная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сушенная 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продукция и рыбные консервы, полуфабрикаты рыбные</w:t>
            </w:r>
          </w:p>
        </w:tc>
        <w:tc>
          <w:tcPr>
            <w:tcW w:w="3239" w:type="dxa"/>
            <w:vMerge w:val="restart"/>
          </w:tcPr>
          <w:p w14:paraId="5A104E1D" w14:textId="41CA2946" w:rsidR="00EB4497" w:rsidRPr="00C55422" w:rsidRDefault="005B4E2D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ТР ТС 021/</w:t>
            </w:r>
            <w:r w:rsidR="00EB4497" w:rsidRPr="00C55422">
              <w:rPr>
                <w:rFonts w:ascii="Arial Narrow" w:hAnsi="Arial Narrow" w:cs="Times New Roman"/>
                <w:sz w:val="18"/>
                <w:szCs w:val="18"/>
              </w:rPr>
              <w:t xml:space="preserve">2011 «О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безопасности пищевой</w:t>
            </w:r>
            <w:r w:rsidR="00EB4497" w:rsidRPr="00C55422">
              <w:rPr>
                <w:rFonts w:ascii="Arial Narrow" w:hAnsi="Arial Narrow" w:cs="Times New Roman"/>
                <w:sz w:val="18"/>
                <w:szCs w:val="18"/>
              </w:rPr>
              <w:t xml:space="preserve">   продукции»</w:t>
            </w:r>
          </w:p>
          <w:p w14:paraId="3E9195B6" w14:textId="6E88F47C" w:rsidR="00EB4497" w:rsidRPr="00C55422" w:rsidRDefault="005B4E2D" w:rsidP="00874372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ТР ЕАЭС</w:t>
            </w:r>
            <w:r w:rsidR="00EB4497"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 040/2016 «О безопасности 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рыбы и</w:t>
            </w:r>
            <w:r w:rsidR="00EB4497"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 рыбной продукции»</w:t>
            </w:r>
          </w:p>
          <w:p w14:paraId="72294586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345D20CA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КМАФАнМ</w:t>
            </w:r>
          </w:p>
        </w:tc>
        <w:tc>
          <w:tcPr>
            <w:tcW w:w="2689" w:type="dxa"/>
          </w:tcPr>
          <w:p w14:paraId="73BFA9A4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10444.15-94</w:t>
            </w:r>
          </w:p>
        </w:tc>
        <w:tc>
          <w:tcPr>
            <w:tcW w:w="2827" w:type="dxa"/>
          </w:tcPr>
          <w:p w14:paraId="1ADBE4A1" w14:textId="611160B2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1х10</w:t>
            </w:r>
            <w:r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 xml:space="preserve">3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до 5х10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vertAlign w:val="superscript"/>
              </w:rPr>
              <w:t>5</w:t>
            </w:r>
            <w:r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 xml:space="preserve">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КОЕ/г</w:t>
            </w:r>
          </w:p>
        </w:tc>
      </w:tr>
      <w:tr w:rsidR="00EB4497" w:rsidRPr="00C55422" w14:paraId="21B742A2" w14:textId="77777777" w:rsidTr="00EB4497">
        <w:trPr>
          <w:trHeight w:val="59"/>
        </w:trPr>
        <w:tc>
          <w:tcPr>
            <w:tcW w:w="536" w:type="dxa"/>
            <w:vMerge/>
          </w:tcPr>
          <w:p w14:paraId="7877050E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0909E4C0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5B993FBD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212F1306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БГКП (колиформы)</w:t>
            </w:r>
          </w:p>
        </w:tc>
        <w:tc>
          <w:tcPr>
            <w:tcW w:w="2689" w:type="dxa"/>
          </w:tcPr>
          <w:p w14:paraId="25F98D18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  <w:lang w:val="ky-KG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31747-2012</w:t>
            </w:r>
          </w:p>
        </w:tc>
        <w:tc>
          <w:tcPr>
            <w:tcW w:w="2827" w:type="dxa"/>
          </w:tcPr>
          <w:p w14:paraId="71A6A93B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B4497" w:rsidRPr="00C55422" w14:paraId="09758DFC" w14:textId="77777777" w:rsidTr="00EB4497">
        <w:trPr>
          <w:trHeight w:val="59"/>
        </w:trPr>
        <w:tc>
          <w:tcPr>
            <w:tcW w:w="536" w:type="dxa"/>
            <w:vMerge/>
          </w:tcPr>
          <w:p w14:paraId="0E84009E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791876FA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3A993CE5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23C20292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  <w:lang w:val="en-US"/>
              </w:rPr>
              <w:t>St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. </w:t>
            </w:r>
            <w:r w:rsidRPr="00C55422">
              <w:rPr>
                <w:rFonts w:ascii="Arial Narrow" w:hAnsi="Arial Narrow" w:cs="Times New Roman"/>
                <w:sz w:val="18"/>
                <w:szCs w:val="18"/>
                <w:lang w:val="en-US"/>
              </w:rPr>
              <w:t>aureus</w:t>
            </w:r>
          </w:p>
        </w:tc>
        <w:tc>
          <w:tcPr>
            <w:tcW w:w="2689" w:type="dxa"/>
          </w:tcPr>
          <w:p w14:paraId="64E96BA9" w14:textId="77777777" w:rsidR="00EB4497" w:rsidRPr="00C55422" w:rsidRDefault="00EB4497" w:rsidP="00874372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31746-2012</w:t>
            </w:r>
          </w:p>
        </w:tc>
        <w:tc>
          <w:tcPr>
            <w:tcW w:w="2827" w:type="dxa"/>
          </w:tcPr>
          <w:p w14:paraId="69D41D51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B4497" w:rsidRPr="00C55422" w14:paraId="1E51C011" w14:textId="77777777" w:rsidTr="00EB4497">
        <w:trPr>
          <w:trHeight w:val="59"/>
        </w:trPr>
        <w:tc>
          <w:tcPr>
            <w:tcW w:w="536" w:type="dxa"/>
            <w:vMerge/>
          </w:tcPr>
          <w:p w14:paraId="7DD4C30D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664BC700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041E3FD1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1782EF39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C55422">
              <w:rPr>
                <w:rFonts w:ascii="Arial Narrow" w:hAnsi="Arial Narrow" w:cs="Times New Roman"/>
                <w:sz w:val="18"/>
                <w:szCs w:val="18"/>
              </w:rPr>
              <w:t>Сульфитредуцирующие</w:t>
            </w:r>
            <w:proofErr w:type="spellEnd"/>
            <w:r w:rsidRPr="00C55422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422">
              <w:rPr>
                <w:rFonts w:ascii="Arial Narrow" w:hAnsi="Arial Narrow" w:cs="Times New Roman"/>
                <w:sz w:val="18"/>
                <w:szCs w:val="18"/>
              </w:rPr>
              <w:t>клостиридии</w:t>
            </w:r>
            <w:proofErr w:type="spellEnd"/>
          </w:p>
        </w:tc>
        <w:tc>
          <w:tcPr>
            <w:tcW w:w="2689" w:type="dxa"/>
          </w:tcPr>
          <w:p w14:paraId="15201D53" w14:textId="77777777" w:rsidR="00EB4497" w:rsidRPr="00C55422" w:rsidRDefault="00EB4497" w:rsidP="00874372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29185- 14</w:t>
            </w:r>
          </w:p>
        </w:tc>
        <w:tc>
          <w:tcPr>
            <w:tcW w:w="2827" w:type="dxa"/>
          </w:tcPr>
          <w:p w14:paraId="0C11B4CC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B4497" w:rsidRPr="00C55422" w14:paraId="1280471D" w14:textId="77777777" w:rsidTr="00EB4497">
        <w:trPr>
          <w:trHeight w:val="59"/>
        </w:trPr>
        <w:tc>
          <w:tcPr>
            <w:tcW w:w="536" w:type="dxa"/>
            <w:vMerge/>
          </w:tcPr>
          <w:p w14:paraId="41420A5E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1D9488D9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6652B85C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0E777EDC" w14:textId="606442C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атогенные, в т.ч. сальмонеллы</w:t>
            </w:r>
            <w:bookmarkStart w:id="0" w:name="_GoBack"/>
            <w:bookmarkEnd w:id="0"/>
          </w:p>
        </w:tc>
        <w:tc>
          <w:tcPr>
            <w:tcW w:w="2689" w:type="dxa"/>
          </w:tcPr>
          <w:p w14:paraId="194A84CF" w14:textId="77777777" w:rsidR="00EB4497" w:rsidRPr="00C55422" w:rsidRDefault="00EB4497" w:rsidP="00874372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31659-2012</w:t>
            </w:r>
          </w:p>
          <w:p w14:paraId="5AD5A63B" w14:textId="77777777" w:rsidR="00EB4497" w:rsidRPr="00C55422" w:rsidRDefault="00EB4497" w:rsidP="00874372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  <w:lang w:val="en-US"/>
              </w:rPr>
              <w:t>(ISO 6579</w:t>
            </w:r>
            <w:r w:rsidRPr="00C55422">
              <w:rPr>
                <w:rFonts w:ascii="Arial Narrow" w:hAnsi="Arial Narrow"/>
                <w:sz w:val="18"/>
                <w:szCs w:val="18"/>
              </w:rPr>
              <w:t>:2002)</w:t>
            </w:r>
          </w:p>
        </w:tc>
        <w:tc>
          <w:tcPr>
            <w:tcW w:w="2827" w:type="dxa"/>
          </w:tcPr>
          <w:p w14:paraId="515705A4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D3D84" w:rsidRPr="00C55422" w14:paraId="4D52AC43" w14:textId="77777777" w:rsidTr="001D3D84">
        <w:trPr>
          <w:trHeight w:val="64"/>
        </w:trPr>
        <w:tc>
          <w:tcPr>
            <w:tcW w:w="536" w:type="dxa"/>
            <w:vMerge/>
          </w:tcPr>
          <w:p w14:paraId="5E34D18A" w14:textId="77777777" w:rsidR="001D3D84" w:rsidRPr="00C55422" w:rsidRDefault="001D3D84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2B578934" w14:textId="77777777" w:rsidR="001D3D84" w:rsidRPr="00C55422" w:rsidRDefault="001D3D84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58376336" w14:textId="77777777" w:rsidR="001D3D84" w:rsidRPr="00C55422" w:rsidRDefault="001D3D84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5FE5E7DB" w14:textId="1CA940AC" w:rsidR="001D3D84" w:rsidRPr="00C55422" w:rsidRDefault="001D3D84" w:rsidP="00874372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Энтерококки </w:t>
            </w:r>
          </w:p>
        </w:tc>
        <w:tc>
          <w:tcPr>
            <w:tcW w:w="2689" w:type="dxa"/>
          </w:tcPr>
          <w:p w14:paraId="11FCA337" w14:textId="77777777" w:rsidR="001D3D84" w:rsidRPr="00C55422" w:rsidRDefault="001D3D84" w:rsidP="00874372">
            <w:pPr>
              <w:rPr>
                <w:rFonts w:ascii="Arial Narrow" w:hAnsi="Arial Narrow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>ГОСТ 28566-90</w:t>
            </w:r>
          </w:p>
        </w:tc>
        <w:tc>
          <w:tcPr>
            <w:tcW w:w="2827" w:type="dxa"/>
          </w:tcPr>
          <w:p w14:paraId="240E229D" w14:textId="77777777" w:rsidR="001D3D84" w:rsidRPr="00C55422" w:rsidRDefault="001D3D84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B4497" w:rsidRPr="00C55422" w14:paraId="53389204" w14:textId="77777777" w:rsidTr="007B2A91">
        <w:trPr>
          <w:trHeight w:val="92"/>
        </w:trPr>
        <w:tc>
          <w:tcPr>
            <w:tcW w:w="536" w:type="dxa"/>
            <w:vMerge/>
          </w:tcPr>
          <w:p w14:paraId="0095EE1D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12DC6DEF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2D72216C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0E790909" w14:textId="2542651A" w:rsidR="00EB4497" w:rsidRPr="00C55422" w:rsidRDefault="00EB4497" w:rsidP="00FC4523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Плесени, дрожжи </w:t>
            </w:r>
          </w:p>
        </w:tc>
        <w:tc>
          <w:tcPr>
            <w:tcW w:w="2689" w:type="dxa"/>
          </w:tcPr>
          <w:p w14:paraId="545C6377" w14:textId="77777777" w:rsidR="00EB4497" w:rsidRPr="00C55422" w:rsidRDefault="00EB4497" w:rsidP="00874372">
            <w:pPr>
              <w:rPr>
                <w:rFonts w:ascii="Arial Narrow" w:hAnsi="Arial Narrow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>ГОСТ 10444.12 -13</w:t>
            </w:r>
          </w:p>
        </w:tc>
        <w:tc>
          <w:tcPr>
            <w:tcW w:w="2827" w:type="dxa"/>
          </w:tcPr>
          <w:p w14:paraId="7760AF78" w14:textId="757E1FA8" w:rsidR="00EB4497" w:rsidRPr="00C55422" w:rsidRDefault="00EB4497" w:rsidP="000900C0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П-  </w:t>
            </w: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 10  КОЕ/г,  Д-  </w:t>
            </w: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 50  КОЕ/г</w:t>
            </w:r>
          </w:p>
        </w:tc>
      </w:tr>
      <w:tr w:rsidR="00EB4497" w:rsidRPr="00C55422" w14:paraId="097D532E" w14:textId="77777777" w:rsidTr="009B457C">
        <w:trPr>
          <w:trHeight w:val="59"/>
        </w:trPr>
        <w:tc>
          <w:tcPr>
            <w:tcW w:w="536" w:type="dxa"/>
            <w:vMerge w:val="restart"/>
            <w:shd w:val="clear" w:color="auto" w:fill="auto"/>
          </w:tcPr>
          <w:p w14:paraId="625EC94F" w14:textId="5C800229" w:rsidR="00EB4497" w:rsidRPr="00C55422" w:rsidRDefault="00EB4497" w:rsidP="00874372">
            <w:pPr>
              <w:jc w:val="center"/>
              <w:rPr>
                <w:rFonts w:ascii="Arial Narrow" w:hAnsi="Arial Narrow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>7</w:t>
            </w:r>
          </w:p>
          <w:p w14:paraId="695DD0A9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 w:val="restart"/>
          </w:tcPr>
          <w:p w14:paraId="52F6B4A5" w14:textId="76ED8FBB" w:rsidR="00EB4497" w:rsidRPr="00C55422" w:rsidRDefault="00EB4497" w:rsidP="00990A8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Зерно (семена).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Мукомольно-крупяные и хлебобулочные изделия (макаронные изделия, 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пироги, блинчики), хлеб. Дрожжи хлебопекарные сухие и прессованные</w:t>
            </w:r>
          </w:p>
        </w:tc>
        <w:tc>
          <w:tcPr>
            <w:tcW w:w="3239" w:type="dxa"/>
            <w:vMerge w:val="restart"/>
          </w:tcPr>
          <w:p w14:paraId="5D7D00B2" w14:textId="451ED4B2" w:rsidR="00EB4497" w:rsidRPr="00C55422" w:rsidRDefault="005B4E2D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ТР ТС</w:t>
            </w:r>
            <w:r w:rsidR="00EB4497" w:rsidRPr="00C55422">
              <w:rPr>
                <w:rFonts w:ascii="Arial Narrow" w:hAnsi="Arial Narrow" w:cs="Times New Roman"/>
                <w:sz w:val="18"/>
                <w:szCs w:val="18"/>
              </w:rPr>
              <w:t xml:space="preserve"> 021</w:t>
            </w:r>
            <w:r w:rsidR="007B2A91" w:rsidRPr="00C55422">
              <w:rPr>
                <w:rFonts w:ascii="Arial Narrow" w:hAnsi="Arial Narrow" w:cs="Times New Roman"/>
                <w:sz w:val="18"/>
                <w:szCs w:val="18"/>
              </w:rPr>
              <w:t>/</w:t>
            </w:r>
            <w:r w:rsidR="00EB4497" w:rsidRPr="00C55422">
              <w:rPr>
                <w:rFonts w:ascii="Arial Narrow" w:hAnsi="Arial Narrow" w:cs="Times New Roman"/>
                <w:sz w:val="18"/>
                <w:szCs w:val="18"/>
              </w:rPr>
              <w:t xml:space="preserve">2011 «О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безопасности пищевой</w:t>
            </w:r>
            <w:r w:rsidR="00EB4497" w:rsidRPr="00C55422">
              <w:rPr>
                <w:rFonts w:ascii="Arial Narrow" w:hAnsi="Arial Narrow" w:cs="Times New Roman"/>
                <w:sz w:val="18"/>
                <w:szCs w:val="18"/>
              </w:rPr>
              <w:t xml:space="preserve"> продукции»</w:t>
            </w:r>
          </w:p>
          <w:p w14:paraId="1F9095F1" w14:textId="6D70A600" w:rsidR="00EB4497" w:rsidRPr="00C55422" w:rsidRDefault="00EB4497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08D4F9E6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КМАФАнМ</w:t>
            </w:r>
          </w:p>
        </w:tc>
        <w:tc>
          <w:tcPr>
            <w:tcW w:w="2689" w:type="dxa"/>
          </w:tcPr>
          <w:p w14:paraId="6D839AA2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10444.15-94</w:t>
            </w:r>
          </w:p>
        </w:tc>
        <w:tc>
          <w:tcPr>
            <w:tcW w:w="2827" w:type="dxa"/>
          </w:tcPr>
          <w:p w14:paraId="6CD02DE3" w14:textId="29BF7E35" w:rsidR="00EB4497" w:rsidRPr="00C55422" w:rsidRDefault="00EB4497" w:rsidP="008A4DB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1х10</w:t>
            </w:r>
            <w:r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 xml:space="preserve">3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до 5х10</w:t>
            </w:r>
            <w:r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 xml:space="preserve">5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КОЕ/г</w:t>
            </w:r>
          </w:p>
        </w:tc>
      </w:tr>
      <w:tr w:rsidR="00EB4497" w:rsidRPr="00C55422" w14:paraId="7822D05A" w14:textId="77777777" w:rsidTr="009B457C">
        <w:trPr>
          <w:trHeight w:val="59"/>
        </w:trPr>
        <w:tc>
          <w:tcPr>
            <w:tcW w:w="536" w:type="dxa"/>
            <w:vMerge/>
            <w:shd w:val="clear" w:color="auto" w:fill="auto"/>
          </w:tcPr>
          <w:p w14:paraId="27ECCCFA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42804E50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4F493571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46941CD9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БГКП (колиформы)</w:t>
            </w:r>
          </w:p>
        </w:tc>
        <w:tc>
          <w:tcPr>
            <w:tcW w:w="2689" w:type="dxa"/>
          </w:tcPr>
          <w:p w14:paraId="3B2380C8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  <w:lang w:val="ky-KG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31747-2012</w:t>
            </w:r>
          </w:p>
        </w:tc>
        <w:tc>
          <w:tcPr>
            <w:tcW w:w="2827" w:type="dxa"/>
          </w:tcPr>
          <w:p w14:paraId="5C104B3A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B4497" w:rsidRPr="00C55422" w14:paraId="6DDDBBE7" w14:textId="77777777" w:rsidTr="009B457C">
        <w:trPr>
          <w:trHeight w:val="59"/>
        </w:trPr>
        <w:tc>
          <w:tcPr>
            <w:tcW w:w="536" w:type="dxa"/>
            <w:vMerge/>
            <w:shd w:val="clear" w:color="auto" w:fill="auto"/>
          </w:tcPr>
          <w:p w14:paraId="6A9FF631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15B4AC6A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4F472697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77A03EA7" w14:textId="77777777" w:rsidR="00EB4497" w:rsidRPr="00C55422" w:rsidRDefault="00EB4497" w:rsidP="00874372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lang w:val="en-US"/>
              </w:rPr>
              <w:t>St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. 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lang w:val="en-US"/>
              </w:rPr>
              <w:t>aureus</w:t>
            </w:r>
          </w:p>
        </w:tc>
        <w:tc>
          <w:tcPr>
            <w:tcW w:w="2689" w:type="dxa"/>
          </w:tcPr>
          <w:p w14:paraId="599077AA" w14:textId="77777777" w:rsidR="00EB4497" w:rsidRPr="00C55422" w:rsidRDefault="00EB4497" w:rsidP="00874372">
            <w:pPr>
              <w:rPr>
                <w:rFonts w:ascii="Arial Narrow" w:hAnsi="Arial Narrow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>ГОСТ 31746-2012</w:t>
            </w:r>
          </w:p>
        </w:tc>
        <w:tc>
          <w:tcPr>
            <w:tcW w:w="2827" w:type="dxa"/>
          </w:tcPr>
          <w:p w14:paraId="164B9D49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B4497" w:rsidRPr="00C55422" w14:paraId="49CA1D5E" w14:textId="77777777" w:rsidTr="009B457C">
        <w:trPr>
          <w:trHeight w:val="83"/>
        </w:trPr>
        <w:tc>
          <w:tcPr>
            <w:tcW w:w="536" w:type="dxa"/>
            <w:vMerge/>
            <w:shd w:val="clear" w:color="auto" w:fill="auto"/>
          </w:tcPr>
          <w:p w14:paraId="6E7E8A92" w14:textId="77777777" w:rsidR="00EB4497" w:rsidRPr="00C55422" w:rsidRDefault="00EB4497" w:rsidP="008743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0796F469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452B0CE0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1F99D813" w14:textId="7237E4A2" w:rsidR="00EB4497" w:rsidRPr="00C55422" w:rsidRDefault="00EB4497" w:rsidP="008A4DB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атогенные, в т.ч. сальмонеллы</w:t>
            </w:r>
          </w:p>
        </w:tc>
        <w:tc>
          <w:tcPr>
            <w:tcW w:w="2689" w:type="dxa"/>
          </w:tcPr>
          <w:p w14:paraId="6C031D8D" w14:textId="77777777" w:rsidR="00EB4497" w:rsidRPr="00C55422" w:rsidRDefault="00EB4497" w:rsidP="00874372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31659-2012</w:t>
            </w:r>
          </w:p>
          <w:p w14:paraId="4E91A375" w14:textId="77777777" w:rsidR="00EB4497" w:rsidRPr="00C55422" w:rsidRDefault="00EB4497" w:rsidP="00874372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  <w:lang w:val="en-US"/>
              </w:rPr>
              <w:t>(ISO 6579</w:t>
            </w:r>
            <w:r w:rsidRPr="00C55422">
              <w:rPr>
                <w:rFonts w:ascii="Arial Narrow" w:hAnsi="Arial Narrow"/>
                <w:sz w:val="18"/>
                <w:szCs w:val="18"/>
              </w:rPr>
              <w:t>:2002)</w:t>
            </w:r>
          </w:p>
        </w:tc>
        <w:tc>
          <w:tcPr>
            <w:tcW w:w="2827" w:type="dxa"/>
          </w:tcPr>
          <w:p w14:paraId="44389572" w14:textId="77777777" w:rsidR="00EB4497" w:rsidRPr="00C55422" w:rsidRDefault="00EB4497" w:rsidP="0087437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B4E2D" w:rsidRPr="00C55422" w14:paraId="1BC1A727" w14:textId="77777777" w:rsidTr="009B457C">
        <w:trPr>
          <w:trHeight w:val="59"/>
        </w:trPr>
        <w:tc>
          <w:tcPr>
            <w:tcW w:w="536" w:type="dxa"/>
            <w:vMerge/>
            <w:shd w:val="clear" w:color="auto" w:fill="auto"/>
          </w:tcPr>
          <w:p w14:paraId="69D568A7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3B1CAFC7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5690285A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7368F456" w14:textId="4476021C" w:rsidR="005B4E2D" w:rsidRPr="00C55422" w:rsidRDefault="005B4E2D" w:rsidP="005B4E2D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Плесень, дрожжи </w:t>
            </w:r>
          </w:p>
        </w:tc>
        <w:tc>
          <w:tcPr>
            <w:tcW w:w="2689" w:type="dxa"/>
          </w:tcPr>
          <w:p w14:paraId="1C7279CF" w14:textId="7E3BBAEB" w:rsidR="005B4E2D" w:rsidRPr="00C55422" w:rsidRDefault="005B4E2D" w:rsidP="005B4E2D">
            <w:pPr>
              <w:rPr>
                <w:rFonts w:ascii="Arial Narrow" w:hAnsi="Arial Narrow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10444.12 - 13</w:t>
            </w:r>
          </w:p>
        </w:tc>
        <w:tc>
          <w:tcPr>
            <w:tcW w:w="2827" w:type="dxa"/>
          </w:tcPr>
          <w:p w14:paraId="547EC5E7" w14:textId="73F928CB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П- </w:t>
            </w:r>
            <w:r w:rsidRPr="00C55422">
              <w:rPr>
                <w:rFonts w:ascii="Arial" w:hAnsi="Arial" w:cs="Arial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50 до </w:t>
            </w:r>
            <w:r w:rsidR="007B2A91" w:rsidRPr="00C55422">
              <w:rPr>
                <w:rFonts w:ascii="Arial Narrow" w:hAnsi="Arial Narrow" w:cs="Times New Roman"/>
                <w:sz w:val="18"/>
                <w:szCs w:val="18"/>
              </w:rPr>
              <w:t>200 КОЕ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/г</w:t>
            </w:r>
          </w:p>
          <w:p w14:paraId="6EB7C9B2" w14:textId="1E7B0490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Д- </w:t>
            </w:r>
            <w:r w:rsidRPr="00C55422">
              <w:rPr>
                <w:rFonts w:ascii="Arial" w:hAnsi="Arial" w:cs="Arial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100  КОЕ/г</w:t>
            </w:r>
          </w:p>
        </w:tc>
      </w:tr>
      <w:tr w:rsidR="005B4E2D" w:rsidRPr="00C55422" w14:paraId="033A3D4D" w14:textId="77777777" w:rsidTr="005B4E2D">
        <w:trPr>
          <w:trHeight w:val="70"/>
        </w:trPr>
        <w:tc>
          <w:tcPr>
            <w:tcW w:w="536" w:type="dxa"/>
            <w:vMerge/>
            <w:shd w:val="clear" w:color="auto" w:fill="auto"/>
          </w:tcPr>
          <w:p w14:paraId="6F3655D0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1286F3D1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5E445817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7EF448E9" w14:textId="706AD363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lang w:val="en-US"/>
              </w:rPr>
              <w:t>B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.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lang w:val="en-US"/>
              </w:rPr>
              <w:t>cereus</w:t>
            </w:r>
          </w:p>
        </w:tc>
        <w:tc>
          <w:tcPr>
            <w:tcW w:w="2689" w:type="dxa"/>
          </w:tcPr>
          <w:p w14:paraId="7C9E1BAF" w14:textId="4D3C7D51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ГОСТ 10444.8-2013</w:t>
            </w:r>
          </w:p>
        </w:tc>
        <w:tc>
          <w:tcPr>
            <w:tcW w:w="2827" w:type="dxa"/>
          </w:tcPr>
          <w:p w14:paraId="58991151" w14:textId="5CD009E6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B4E2D" w:rsidRPr="00C55422" w14:paraId="25A7E101" w14:textId="77777777" w:rsidTr="00EB4497">
        <w:trPr>
          <w:trHeight w:val="59"/>
        </w:trPr>
        <w:tc>
          <w:tcPr>
            <w:tcW w:w="536" w:type="dxa"/>
            <w:vMerge w:val="restart"/>
          </w:tcPr>
          <w:p w14:paraId="2D4F973D" w14:textId="46AC8F7A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>8</w:t>
            </w:r>
          </w:p>
        </w:tc>
        <w:tc>
          <w:tcPr>
            <w:tcW w:w="3030" w:type="dxa"/>
            <w:vMerge w:val="restart"/>
          </w:tcPr>
          <w:p w14:paraId="6169D986" w14:textId="77777777" w:rsidR="005B4E2D" w:rsidRPr="00C55422" w:rsidRDefault="005B4E2D" w:rsidP="005B4E2D">
            <w:pPr>
              <w:pStyle w:val="ab"/>
              <w:jc w:val="both"/>
              <w:rPr>
                <w:rFonts w:ascii="Arial Narrow" w:hAnsi="Arial Narrow" w:cs="Times New Roman"/>
                <w:sz w:val="18"/>
                <w:szCs w:val="18"/>
                <w:lang w:val="ky-KG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Кондитерские изделия</w:t>
            </w:r>
          </w:p>
          <w:p w14:paraId="34CAC5C4" w14:textId="021E1AAD" w:rsidR="005B4E2D" w:rsidRPr="00C55422" w:rsidRDefault="005B4E2D" w:rsidP="005B4E2D">
            <w:pPr>
              <w:pStyle w:val="ab"/>
              <w:jc w:val="both"/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конфеты, восточные сладости, 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в т.ч.</w:t>
            </w:r>
          </w:p>
          <w:p w14:paraId="6211D31B" w14:textId="77777777" w:rsidR="005B4E2D" w:rsidRPr="00C55422" w:rsidRDefault="005B4E2D" w:rsidP="005B4E2D">
            <w:pPr>
              <w:pStyle w:val="ab"/>
              <w:jc w:val="both"/>
              <w:rPr>
                <w:rFonts w:ascii="Arial Narrow" w:hAnsi="Arial Narrow" w:cs="Times New Roman"/>
                <w:sz w:val="18"/>
                <w:szCs w:val="18"/>
                <w:lang w:val="ky-KG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мучные кондитерские изделия</w:t>
            </w:r>
          </w:p>
        </w:tc>
        <w:tc>
          <w:tcPr>
            <w:tcW w:w="3239" w:type="dxa"/>
            <w:vMerge w:val="restart"/>
          </w:tcPr>
          <w:p w14:paraId="60DCAA05" w14:textId="40DBE6A0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ТР ТС 021/2011г «О безопасности пищевой   продукции»</w:t>
            </w:r>
          </w:p>
          <w:p w14:paraId="0C735B49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4081AE5A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КМАФАнМ</w:t>
            </w:r>
          </w:p>
        </w:tc>
        <w:tc>
          <w:tcPr>
            <w:tcW w:w="2689" w:type="dxa"/>
          </w:tcPr>
          <w:p w14:paraId="4A0A7A54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ГОСТ 26670-91,</w:t>
            </w:r>
          </w:p>
          <w:p w14:paraId="0F03B4DF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10444.15-94</w:t>
            </w:r>
          </w:p>
        </w:tc>
        <w:tc>
          <w:tcPr>
            <w:tcW w:w="2827" w:type="dxa"/>
          </w:tcPr>
          <w:p w14:paraId="1C3E8603" w14:textId="2A2B6DA9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1х10</w:t>
            </w:r>
            <w:r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 xml:space="preserve">3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до 5х10</w:t>
            </w:r>
            <w:r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4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КОЕ/г</w:t>
            </w:r>
          </w:p>
        </w:tc>
      </w:tr>
      <w:tr w:rsidR="005B4E2D" w:rsidRPr="00C55422" w14:paraId="68F77D89" w14:textId="77777777" w:rsidTr="00EB4497">
        <w:trPr>
          <w:trHeight w:val="59"/>
        </w:trPr>
        <w:tc>
          <w:tcPr>
            <w:tcW w:w="536" w:type="dxa"/>
            <w:vMerge/>
          </w:tcPr>
          <w:p w14:paraId="346FBAE1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3D612992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5384AC17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C0504D" w:themeColor="accent2"/>
                <w:sz w:val="18"/>
                <w:szCs w:val="18"/>
              </w:rPr>
            </w:pPr>
          </w:p>
        </w:tc>
        <w:tc>
          <w:tcPr>
            <w:tcW w:w="2813" w:type="dxa"/>
          </w:tcPr>
          <w:p w14:paraId="23CAD755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БГКП (колиформы)</w:t>
            </w:r>
          </w:p>
        </w:tc>
        <w:tc>
          <w:tcPr>
            <w:tcW w:w="2689" w:type="dxa"/>
          </w:tcPr>
          <w:p w14:paraId="37B39DB7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  <w:lang w:val="ky-KG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31747-2012</w:t>
            </w:r>
          </w:p>
        </w:tc>
        <w:tc>
          <w:tcPr>
            <w:tcW w:w="2827" w:type="dxa"/>
          </w:tcPr>
          <w:p w14:paraId="00B6340D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B4E2D" w:rsidRPr="00C55422" w14:paraId="5CC9ECA3" w14:textId="77777777" w:rsidTr="00EB4497">
        <w:trPr>
          <w:trHeight w:val="59"/>
        </w:trPr>
        <w:tc>
          <w:tcPr>
            <w:tcW w:w="536" w:type="dxa"/>
            <w:vMerge/>
          </w:tcPr>
          <w:p w14:paraId="7997CE0E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4FC8D9DC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675AA09D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1AD0A31E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  <w:lang w:val="en-US"/>
              </w:rPr>
              <w:t>St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. </w:t>
            </w:r>
            <w:r w:rsidRPr="00C55422">
              <w:rPr>
                <w:rFonts w:ascii="Arial Narrow" w:hAnsi="Arial Narrow" w:cs="Times New Roman"/>
                <w:sz w:val="18"/>
                <w:szCs w:val="18"/>
                <w:lang w:val="en-US"/>
              </w:rPr>
              <w:t>aureus</w:t>
            </w:r>
          </w:p>
        </w:tc>
        <w:tc>
          <w:tcPr>
            <w:tcW w:w="2689" w:type="dxa"/>
          </w:tcPr>
          <w:p w14:paraId="510E87F2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31746-2012</w:t>
            </w:r>
          </w:p>
        </w:tc>
        <w:tc>
          <w:tcPr>
            <w:tcW w:w="2827" w:type="dxa"/>
          </w:tcPr>
          <w:p w14:paraId="358224C8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B4E2D" w:rsidRPr="00C55422" w14:paraId="74687DB7" w14:textId="77777777" w:rsidTr="00EB4497">
        <w:trPr>
          <w:trHeight w:val="59"/>
        </w:trPr>
        <w:tc>
          <w:tcPr>
            <w:tcW w:w="536" w:type="dxa"/>
            <w:vMerge/>
          </w:tcPr>
          <w:p w14:paraId="49881D34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05D534A0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5F50A4B5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33CB91A4" w14:textId="63443288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атогенные, в т.ч.</w:t>
            </w:r>
            <w:r w:rsidR="001D3D84" w:rsidRPr="00C5542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сальмонеллы</w:t>
            </w:r>
          </w:p>
        </w:tc>
        <w:tc>
          <w:tcPr>
            <w:tcW w:w="2689" w:type="dxa"/>
          </w:tcPr>
          <w:p w14:paraId="239F0AE9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31659-2012</w:t>
            </w:r>
          </w:p>
          <w:p w14:paraId="27724751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  <w:lang w:val="en-US"/>
              </w:rPr>
              <w:t>(ISO 6579</w:t>
            </w:r>
            <w:r w:rsidRPr="00C55422">
              <w:rPr>
                <w:rFonts w:ascii="Arial Narrow" w:hAnsi="Arial Narrow"/>
                <w:sz w:val="18"/>
                <w:szCs w:val="18"/>
              </w:rPr>
              <w:t>:2002)</w:t>
            </w:r>
          </w:p>
        </w:tc>
        <w:tc>
          <w:tcPr>
            <w:tcW w:w="2827" w:type="dxa"/>
          </w:tcPr>
          <w:p w14:paraId="6626AA84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B4E2D" w:rsidRPr="00C55422" w14:paraId="6C066523" w14:textId="77777777" w:rsidTr="00EB4497">
        <w:trPr>
          <w:trHeight w:val="271"/>
        </w:trPr>
        <w:tc>
          <w:tcPr>
            <w:tcW w:w="536" w:type="dxa"/>
            <w:vMerge/>
          </w:tcPr>
          <w:p w14:paraId="67ABC7AB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4417E46E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63A32CB8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0CEAD1BF" w14:textId="57F20A28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Плесень </w:t>
            </w:r>
          </w:p>
          <w:p w14:paraId="05F78A1B" w14:textId="277D4C01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Дрожжи</w:t>
            </w:r>
          </w:p>
        </w:tc>
        <w:tc>
          <w:tcPr>
            <w:tcW w:w="2689" w:type="dxa"/>
          </w:tcPr>
          <w:p w14:paraId="0479D992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10444.12 -13</w:t>
            </w:r>
          </w:p>
        </w:tc>
        <w:tc>
          <w:tcPr>
            <w:tcW w:w="2827" w:type="dxa"/>
          </w:tcPr>
          <w:p w14:paraId="519C6C83" w14:textId="07E555C1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П-10 до 100 КОЕ/г</w:t>
            </w:r>
          </w:p>
          <w:p w14:paraId="78FBB973" w14:textId="68FB3321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 Д-10 до 200 КОЕ/г</w:t>
            </w:r>
          </w:p>
        </w:tc>
      </w:tr>
      <w:tr w:rsidR="005B4E2D" w:rsidRPr="00C55422" w14:paraId="2C532243" w14:textId="77777777" w:rsidTr="00EB4497">
        <w:trPr>
          <w:trHeight w:val="247"/>
        </w:trPr>
        <w:tc>
          <w:tcPr>
            <w:tcW w:w="536" w:type="dxa"/>
            <w:vMerge w:val="restart"/>
          </w:tcPr>
          <w:p w14:paraId="3680132D" w14:textId="272786F5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>9</w:t>
            </w:r>
          </w:p>
        </w:tc>
        <w:tc>
          <w:tcPr>
            <w:tcW w:w="3030" w:type="dxa"/>
            <w:vMerge w:val="restart"/>
          </w:tcPr>
          <w:p w14:paraId="6A6C67BB" w14:textId="3E59E48D" w:rsidR="005B4E2D" w:rsidRPr="00C55422" w:rsidRDefault="005B4E2D" w:rsidP="005B4E2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Плодоовощная продукция (консервы овощные, консервы из абрикосов и персиков и груш, соки, нектары, напитки, концентрат, джемы, варенье, повидло, конфитюры) </w:t>
            </w:r>
            <w:proofErr w:type="spellStart"/>
            <w:r w:rsidRPr="00C55422">
              <w:rPr>
                <w:rFonts w:ascii="Arial Narrow" w:hAnsi="Arial Narrow" w:cs="Times New Roman"/>
                <w:sz w:val="18"/>
                <w:szCs w:val="18"/>
              </w:rPr>
              <w:t>в.т.ч</w:t>
            </w:r>
            <w:proofErr w:type="spellEnd"/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сухофрукты, орехи натуральные (миндаль, грецкие, арахис фисташки), </w:t>
            </w:r>
            <w:proofErr w:type="spellStart"/>
            <w:r w:rsidRPr="00C55422">
              <w:rPr>
                <w:rFonts w:ascii="Arial Narrow" w:hAnsi="Arial Narrow" w:cs="Times New Roman"/>
                <w:sz w:val="18"/>
                <w:szCs w:val="18"/>
              </w:rPr>
              <w:t>в.тч</w:t>
            </w:r>
            <w:proofErr w:type="spellEnd"/>
            <w:r w:rsidRPr="00C55422">
              <w:rPr>
                <w:rFonts w:ascii="Arial Narrow" w:hAnsi="Arial Narrow" w:cs="Times New Roman"/>
                <w:sz w:val="18"/>
                <w:szCs w:val="18"/>
              </w:rPr>
              <w:t>. орехи обжаренные, чай (черный, зеленый) кофе в зернах.</w:t>
            </w:r>
          </w:p>
        </w:tc>
        <w:tc>
          <w:tcPr>
            <w:tcW w:w="3239" w:type="dxa"/>
            <w:vMerge w:val="restart"/>
          </w:tcPr>
          <w:p w14:paraId="5BD46E96" w14:textId="611EB71A" w:rsidR="005B4E2D" w:rsidRPr="00C55422" w:rsidRDefault="007B2A91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ТР ТС 021/</w:t>
            </w:r>
            <w:r w:rsidR="005B4E2D" w:rsidRPr="00C55422">
              <w:rPr>
                <w:rFonts w:ascii="Arial Narrow" w:hAnsi="Arial Narrow" w:cs="Times New Roman"/>
                <w:sz w:val="18"/>
                <w:szCs w:val="18"/>
              </w:rPr>
              <w:t xml:space="preserve">2011г «О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безопасности пищевой</w:t>
            </w:r>
            <w:r w:rsidR="005B4E2D" w:rsidRPr="00C55422">
              <w:rPr>
                <w:rFonts w:ascii="Arial Narrow" w:hAnsi="Arial Narrow" w:cs="Times New Roman"/>
                <w:sz w:val="18"/>
                <w:szCs w:val="18"/>
              </w:rPr>
              <w:t xml:space="preserve">   продукции»</w:t>
            </w:r>
          </w:p>
          <w:p w14:paraId="7FA361C8" w14:textId="12CB62ED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  <w:lang w:val="ky-KG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ТР </w:t>
            </w:r>
            <w:r w:rsidR="007B2A91" w:rsidRPr="00C55422">
              <w:rPr>
                <w:rFonts w:ascii="Arial Narrow" w:hAnsi="Arial Narrow" w:cs="Times New Roman"/>
                <w:sz w:val="18"/>
                <w:szCs w:val="18"/>
              </w:rPr>
              <w:t>ТС 023/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2011г «О безопасности соковой продукции из фруктов и овощей»</w:t>
            </w:r>
          </w:p>
          <w:p w14:paraId="39EB2813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  <w:lang w:val="ky-KG"/>
              </w:rPr>
            </w:pPr>
          </w:p>
          <w:p w14:paraId="0D6D2278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  <w:lang w:val="ky-KG"/>
              </w:rPr>
            </w:pPr>
          </w:p>
        </w:tc>
        <w:tc>
          <w:tcPr>
            <w:tcW w:w="2813" w:type="dxa"/>
          </w:tcPr>
          <w:p w14:paraId="2ED00699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ромышленная стерильность</w:t>
            </w:r>
          </w:p>
        </w:tc>
        <w:tc>
          <w:tcPr>
            <w:tcW w:w="2689" w:type="dxa"/>
          </w:tcPr>
          <w:p w14:paraId="7D99ED7A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30425-97</w:t>
            </w:r>
          </w:p>
        </w:tc>
        <w:tc>
          <w:tcPr>
            <w:tcW w:w="2827" w:type="dxa"/>
          </w:tcPr>
          <w:p w14:paraId="15384F9E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B4E2D" w:rsidRPr="00C55422" w14:paraId="34963BB3" w14:textId="77777777" w:rsidTr="00EB4497">
        <w:trPr>
          <w:trHeight w:val="247"/>
        </w:trPr>
        <w:tc>
          <w:tcPr>
            <w:tcW w:w="536" w:type="dxa"/>
            <w:vMerge/>
          </w:tcPr>
          <w:p w14:paraId="0C563138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61AAF2C1" w14:textId="77777777" w:rsidR="005B4E2D" w:rsidRPr="00C55422" w:rsidRDefault="005B4E2D" w:rsidP="005B4E2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762FC5E7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21C82F6C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КМАФАнМ</w:t>
            </w:r>
          </w:p>
        </w:tc>
        <w:tc>
          <w:tcPr>
            <w:tcW w:w="2689" w:type="dxa"/>
          </w:tcPr>
          <w:p w14:paraId="17D0097E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 ГОСТ 26670-91,</w:t>
            </w:r>
          </w:p>
          <w:p w14:paraId="2308F6A6" w14:textId="77777777" w:rsidR="005B4E2D" w:rsidRPr="00C55422" w:rsidRDefault="005B4E2D" w:rsidP="005B4E2D">
            <w:pPr>
              <w:rPr>
                <w:rFonts w:ascii="Arial Narrow" w:hAnsi="Arial Narrow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ГОСТ 10444.15-94</w:t>
            </w:r>
          </w:p>
        </w:tc>
        <w:tc>
          <w:tcPr>
            <w:tcW w:w="2827" w:type="dxa"/>
          </w:tcPr>
          <w:p w14:paraId="29EB09E9" w14:textId="2D926AFF" w:rsidR="005B4E2D" w:rsidRPr="00C55422" w:rsidRDefault="005B4E2D" w:rsidP="005B4E2D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 1х10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vertAlign w:val="superscript"/>
              </w:rPr>
              <w:t xml:space="preserve">3 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до 5х10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vertAlign w:val="superscript"/>
              </w:rPr>
              <w:t>5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 КОЕ/г     </w:t>
            </w:r>
          </w:p>
          <w:p w14:paraId="38E7EDB0" w14:textId="3F6CC200" w:rsidR="005B4E2D" w:rsidRPr="00C55422" w:rsidRDefault="005B4E2D" w:rsidP="005B4E2D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  5х10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vertAlign w:val="superscript"/>
              </w:rPr>
              <w:t>5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 до 5х10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vertAlign w:val="superscript"/>
              </w:rPr>
              <w:t>4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 КОЕ/г (чай)</w:t>
            </w:r>
          </w:p>
        </w:tc>
      </w:tr>
      <w:tr w:rsidR="005B4E2D" w:rsidRPr="00C55422" w14:paraId="75FB6288" w14:textId="77777777" w:rsidTr="00EB4497">
        <w:trPr>
          <w:trHeight w:val="247"/>
        </w:trPr>
        <w:tc>
          <w:tcPr>
            <w:tcW w:w="536" w:type="dxa"/>
            <w:vMerge/>
          </w:tcPr>
          <w:p w14:paraId="027D15CD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13BA0FCC" w14:textId="77777777" w:rsidR="005B4E2D" w:rsidRPr="00C55422" w:rsidRDefault="005B4E2D" w:rsidP="005B4E2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63FCD309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7538ED83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БГКП (колиформы)</w:t>
            </w:r>
          </w:p>
        </w:tc>
        <w:tc>
          <w:tcPr>
            <w:tcW w:w="2689" w:type="dxa"/>
          </w:tcPr>
          <w:p w14:paraId="23FCB45A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31747-2012</w:t>
            </w:r>
          </w:p>
        </w:tc>
        <w:tc>
          <w:tcPr>
            <w:tcW w:w="2827" w:type="dxa"/>
          </w:tcPr>
          <w:p w14:paraId="309F9A9E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B4E2D" w:rsidRPr="00C55422" w14:paraId="6499F381" w14:textId="77777777" w:rsidTr="00EB4497">
        <w:trPr>
          <w:trHeight w:val="247"/>
        </w:trPr>
        <w:tc>
          <w:tcPr>
            <w:tcW w:w="536" w:type="dxa"/>
            <w:vMerge/>
          </w:tcPr>
          <w:p w14:paraId="47FFF205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40F471F9" w14:textId="77777777" w:rsidR="005B4E2D" w:rsidRPr="00C55422" w:rsidRDefault="005B4E2D" w:rsidP="005B4E2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7CC53438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34715596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  <w:lang w:val="en-US"/>
              </w:rPr>
              <w:t>St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. </w:t>
            </w:r>
            <w:r w:rsidRPr="00C55422">
              <w:rPr>
                <w:rFonts w:ascii="Arial Narrow" w:hAnsi="Arial Narrow" w:cs="Times New Roman"/>
                <w:sz w:val="18"/>
                <w:szCs w:val="18"/>
                <w:lang w:val="en-US"/>
              </w:rPr>
              <w:t>aureus</w:t>
            </w:r>
          </w:p>
        </w:tc>
        <w:tc>
          <w:tcPr>
            <w:tcW w:w="2689" w:type="dxa"/>
          </w:tcPr>
          <w:p w14:paraId="7AED1E1A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31746-2012</w:t>
            </w:r>
          </w:p>
        </w:tc>
        <w:tc>
          <w:tcPr>
            <w:tcW w:w="2827" w:type="dxa"/>
          </w:tcPr>
          <w:p w14:paraId="75A8B7A4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B4E2D" w:rsidRPr="00C55422" w14:paraId="6CFF09F5" w14:textId="77777777" w:rsidTr="00EB4497">
        <w:trPr>
          <w:trHeight w:val="247"/>
        </w:trPr>
        <w:tc>
          <w:tcPr>
            <w:tcW w:w="536" w:type="dxa"/>
            <w:vMerge/>
          </w:tcPr>
          <w:p w14:paraId="011F8F7B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32D01F93" w14:textId="77777777" w:rsidR="005B4E2D" w:rsidRPr="00C55422" w:rsidRDefault="005B4E2D" w:rsidP="005B4E2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75582597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51A6F95E" w14:textId="193B7C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атогенные, в т.ч.</w:t>
            </w:r>
            <w:r w:rsidR="001D3D84" w:rsidRPr="00C5542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сальмонеллы</w:t>
            </w:r>
          </w:p>
        </w:tc>
        <w:tc>
          <w:tcPr>
            <w:tcW w:w="2689" w:type="dxa"/>
          </w:tcPr>
          <w:p w14:paraId="0DB975C6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31659-2012</w:t>
            </w:r>
          </w:p>
          <w:p w14:paraId="1EE7F29E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  <w:lang w:val="en-US"/>
              </w:rPr>
              <w:t>(ISO 6579</w:t>
            </w:r>
            <w:r w:rsidRPr="00C55422">
              <w:rPr>
                <w:rFonts w:ascii="Arial Narrow" w:hAnsi="Arial Narrow"/>
                <w:sz w:val="18"/>
                <w:szCs w:val="18"/>
              </w:rPr>
              <w:t>:2002)</w:t>
            </w:r>
          </w:p>
        </w:tc>
        <w:tc>
          <w:tcPr>
            <w:tcW w:w="2827" w:type="dxa"/>
          </w:tcPr>
          <w:p w14:paraId="43534807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B4E2D" w:rsidRPr="00C55422" w14:paraId="291C9D37" w14:textId="77777777" w:rsidTr="00EB4497">
        <w:trPr>
          <w:trHeight w:val="247"/>
        </w:trPr>
        <w:tc>
          <w:tcPr>
            <w:tcW w:w="536" w:type="dxa"/>
            <w:vMerge/>
          </w:tcPr>
          <w:p w14:paraId="0F2DFEE8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7298CA58" w14:textId="77777777" w:rsidR="005B4E2D" w:rsidRPr="00C55422" w:rsidRDefault="005B4E2D" w:rsidP="005B4E2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6A97776B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4FCD41FA" w14:textId="0EC3DCAF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Плесень, 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дрожжи  </w:t>
            </w:r>
          </w:p>
        </w:tc>
        <w:tc>
          <w:tcPr>
            <w:tcW w:w="2689" w:type="dxa"/>
          </w:tcPr>
          <w:p w14:paraId="1068E233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10444.12 -13</w:t>
            </w:r>
          </w:p>
        </w:tc>
        <w:tc>
          <w:tcPr>
            <w:tcW w:w="2827" w:type="dxa"/>
          </w:tcPr>
          <w:p w14:paraId="22BA71DB" w14:textId="13EF3B11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П/Д- </w:t>
            </w: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50 -500 КОЕ/г</w:t>
            </w:r>
          </w:p>
          <w:p w14:paraId="7794F8E0" w14:textId="2A9CA1F9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-</w:t>
            </w:r>
            <w:r w:rsidRPr="00C55422">
              <w:rPr>
                <w:rFonts w:ascii="Arial Narrow" w:hAnsi="Arial Narrow" w:cs="Arial"/>
                <w:color w:val="0099FF"/>
                <w:sz w:val="18"/>
                <w:szCs w:val="18"/>
              </w:rPr>
              <w:t xml:space="preserve"> </w:t>
            </w: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10</w:t>
            </w:r>
            <w:r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 xml:space="preserve">3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КОЕ  /г (чай)</w:t>
            </w:r>
          </w:p>
        </w:tc>
      </w:tr>
      <w:tr w:rsidR="005B4E2D" w:rsidRPr="00C55422" w14:paraId="24ADCE8C" w14:textId="77777777" w:rsidTr="00EB4497">
        <w:trPr>
          <w:trHeight w:val="247"/>
        </w:trPr>
        <w:tc>
          <w:tcPr>
            <w:tcW w:w="536" w:type="dxa"/>
            <w:vMerge/>
          </w:tcPr>
          <w:p w14:paraId="49C819ED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1C9775DD" w14:textId="77777777" w:rsidR="005B4E2D" w:rsidRPr="00C55422" w:rsidRDefault="005B4E2D" w:rsidP="005B4E2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79914DD0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56631D0C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proofErr w:type="spellStart"/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lang w:val="en-US"/>
              </w:rPr>
              <w:t>B.cereus</w:t>
            </w:r>
            <w:proofErr w:type="spellEnd"/>
          </w:p>
        </w:tc>
        <w:tc>
          <w:tcPr>
            <w:tcW w:w="2689" w:type="dxa"/>
          </w:tcPr>
          <w:p w14:paraId="335E3232" w14:textId="77777777" w:rsidR="005B4E2D" w:rsidRPr="00C55422" w:rsidRDefault="005B4E2D" w:rsidP="005B4E2D">
            <w:pPr>
              <w:rPr>
                <w:rFonts w:ascii="Arial Narrow" w:hAnsi="Arial Narrow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ГОСТ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lang w:val="en-US"/>
              </w:rPr>
              <w:t xml:space="preserve"> 10444.8-2013</w:t>
            </w:r>
          </w:p>
        </w:tc>
        <w:tc>
          <w:tcPr>
            <w:tcW w:w="2827" w:type="dxa"/>
          </w:tcPr>
          <w:p w14:paraId="3FB88407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B4E2D" w:rsidRPr="00C55422" w14:paraId="0031057D" w14:textId="77777777" w:rsidTr="00EB4497">
        <w:trPr>
          <w:trHeight w:val="247"/>
        </w:trPr>
        <w:tc>
          <w:tcPr>
            <w:tcW w:w="536" w:type="dxa"/>
            <w:vMerge/>
          </w:tcPr>
          <w:p w14:paraId="3AD987B5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46380318" w14:textId="77777777" w:rsidR="005B4E2D" w:rsidRPr="00C55422" w:rsidRDefault="005B4E2D" w:rsidP="005B4E2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6DDB8F7A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1B1C1A68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99FF"/>
                <w:sz w:val="18"/>
                <w:szCs w:val="18"/>
                <w:lang w:val="en-US"/>
              </w:rPr>
            </w:pPr>
            <w:proofErr w:type="spellStart"/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Сульфитредуцирующие</w:t>
            </w:r>
            <w:proofErr w:type="spellEnd"/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клостиридии</w:t>
            </w:r>
            <w:proofErr w:type="spellEnd"/>
          </w:p>
        </w:tc>
        <w:tc>
          <w:tcPr>
            <w:tcW w:w="2689" w:type="dxa"/>
          </w:tcPr>
          <w:p w14:paraId="202DCE97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ГОСТ 29185- 14</w:t>
            </w:r>
          </w:p>
        </w:tc>
        <w:tc>
          <w:tcPr>
            <w:tcW w:w="2827" w:type="dxa"/>
          </w:tcPr>
          <w:p w14:paraId="185B4349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B4E2D" w:rsidRPr="00C55422" w14:paraId="6C2CE36F" w14:textId="77777777" w:rsidTr="00EB4497">
        <w:trPr>
          <w:trHeight w:val="59"/>
        </w:trPr>
        <w:tc>
          <w:tcPr>
            <w:tcW w:w="536" w:type="dxa"/>
            <w:vMerge w:val="restart"/>
          </w:tcPr>
          <w:p w14:paraId="73AC4833" w14:textId="3C346546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>10</w:t>
            </w:r>
          </w:p>
        </w:tc>
        <w:tc>
          <w:tcPr>
            <w:tcW w:w="3030" w:type="dxa"/>
            <w:vMerge w:val="restart"/>
          </w:tcPr>
          <w:p w14:paraId="335ACAC9" w14:textId="77777777" w:rsidR="005B4E2D" w:rsidRPr="00C55422" w:rsidRDefault="005B4E2D" w:rsidP="005B4E2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Майонез, кулинарные и кондитерские. </w:t>
            </w:r>
          </w:p>
          <w:p w14:paraId="3D22456E" w14:textId="77777777" w:rsidR="005B4E2D" w:rsidRPr="00C55422" w:rsidRDefault="005B4E2D" w:rsidP="005B4E2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lastRenderedPageBreak/>
              <w:t>Жиры и маргарины столовые, бутербродные</w:t>
            </w:r>
          </w:p>
        </w:tc>
        <w:tc>
          <w:tcPr>
            <w:tcW w:w="3239" w:type="dxa"/>
            <w:vMerge w:val="restart"/>
          </w:tcPr>
          <w:p w14:paraId="3BE7C70D" w14:textId="3CF36748" w:rsidR="005B4E2D" w:rsidRPr="00C55422" w:rsidRDefault="007B2A91" w:rsidP="005B4E2D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lastRenderedPageBreak/>
              <w:t>ТР ТС 021/</w:t>
            </w:r>
            <w:r w:rsidR="005B4E2D"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2011 «О 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безопасности пищевой</w:t>
            </w:r>
            <w:r w:rsidR="005B4E2D"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   продукции»,</w:t>
            </w:r>
          </w:p>
          <w:p w14:paraId="66CE6094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bCs/>
                <w:sz w:val="18"/>
                <w:szCs w:val="18"/>
              </w:rPr>
              <w:t>ТР ТС 024/2011 Технический регламент на масложировую продукцию</w:t>
            </w:r>
          </w:p>
        </w:tc>
        <w:tc>
          <w:tcPr>
            <w:tcW w:w="2813" w:type="dxa"/>
          </w:tcPr>
          <w:p w14:paraId="165C02E2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КМАФАнМ</w:t>
            </w:r>
          </w:p>
        </w:tc>
        <w:tc>
          <w:tcPr>
            <w:tcW w:w="2689" w:type="dxa"/>
          </w:tcPr>
          <w:p w14:paraId="62E747E7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10444.15-94</w:t>
            </w:r>
          </w:p>
        </w:tc>
        <w:tc>
          <w:tcPr>
            <w:tcW w:w="2827" w:type="dxa"/>
          </w:tcPr>
          <w:p w14:paraId="5DBE64C6" w14:textId="7FBFBE0D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  <w:highlight w:val="green"/>
              </w:rPr>
            </w:pP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1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х10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vertAlign w:val="superscript"/>
              </w:rPr>
              <w:t>3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до 5х10</w:t>
            </w:r>
            <w:r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4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КОЕ/г</w:t>
            </w:r>
          </w:p>
        </w:tc>
      </w:tr>
      <w:tr w:rsidR="005B4E2D" w:rsidRPr="00C55422" w14:paraId="1B9E3BA1" w14:textId="77777777" w:rsidTr="00EB4497">
        <w:trPr>
          <w:trHeight w:val="59"/>
        </w:trPr>
        <w:tc>
          <w:tcPr>
            <w:tcW w:w="536" w:type="dxa"/>
            <w:vMerge/>
          </w:tcPr>
          <w:p w14:paraId="111DFB8F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46485585" w14:textId="77777777" w:rsidR="005B4E2D" w:rsidRPr="00C55422" w:rsidRDefault="005B4E2D" w:rsidP="005B4E2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6005AE79" w14:textId="77777777" w:rsidR="005B4E2D" w:rsidRPr="00C55422" w:rsidRDefault="005B4E2D" w:rsidP="005B4E2D">
            <w:pPr>
              <w:rPr>
                <w:rFonts w:ascii="Arial Narrow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2813" w:type="dxa"/>
          </w:tcPr>
          <w:p w14:paraId="55034C05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БГКП (колиформы)</w:t>
            </w:r>
          </w:p>
        </w:tc>
        <w:tc>
          <w:tcPr>
            <w:tcW w:w="2689" w:type="dxa"/>
          </w:tcPr>
          <w:p w14:paraId="7A884384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31747-2012</w:t>
            </w:r>
          </w:p>
        </w:tc>
        <w:tc>
          <w:tcPr>
            <w:tcW w:w="2827" w:type="dxa"/>
          </w:tcPr>
          <w:p w14:paraId="589307C7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  <w:highlight w:val="green"/>
              </w:rPr>
            </w:pPr>
          </w:p>
        </w:tc>
      </w:tr>
      <w:tr w:rsidR="005B4E2D" w:rsidRPr="00C55422" w14:paraId="49A7FCAD" w14:textId="77777777" w:rsidTr="00EB4497">
        <w:trPr>
          <w:trHeight w:val="59"/>
        </w:trPr>
        <w:tc>
          <w:tcPr>
            <w:tcW w:w="536" w:type="dxa"/>
            <w:vMerge/>
          </w:tcPr>
          <w:p w14:paraId="20625D44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78A0C201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4A3FAB6E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2813" w:type="dxa"/>
          </w:tcPr>
          <w:p w14:paraId="07A07999" w14:textId="49C48130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атогенные, в т.ч.</w:t>
            </w:r>
            <w:r w:rsidR="001D3D84" w:rsidRPr="00C5542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сальмонеллы</w:t>
            </w:r>
          </w:p>
        </w:tc>
        <w:tc>
          <w:tcPr>
            <w:tcW w:w="2689" w:type="dxa"/>
          </w:tcPr>
          <w:p w14:paraId="3265A5DE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31659-2012</w:t>
            </w:r>
          </w:p>
          <w:p w14:paraId="009913D6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  <w:lang w:val="en-US"/>
              </w:rPr>
              <w:t>(ISO 6579</w:t>
            </w:r>
            <w:r w:rsidRPr="00C55422">
              <w:rPr>
                <w:rFonts w:ascii="Arial Narrow" w:hAnsi="Arial Narrow"/>
                <w:sz w:val="18"/>
                <w:szCs w:val="18"/>
              </w:rPr>
              <w:t>:2002)</w:t>
            </w:r>
          </w:p>
        </w:tc>
        <w:tc>
          <w:tcPr>
            <w:tcW w:w="2827" w:type="dxa"/>
          </w:tcPr>
          <w:p w14:paraId="0B9AB896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  <w:highlight w:val="green"/>
              </w:rPr>
            </w:pPr>
          </w:p>
        </w:tc>
      </w:tr>
      <w:tr w:rsidR="005B4E2D" w:rsidRPr="00C55422" w14:paraId="3FB6868B" w14:textId="77777777" w:rsidTr="00EB4497">
        <w:trPr>
          <w:trHeight w:val="59"/>
        </w:trPr>
        <w:tc>
          <w:tcPr>
            <w:tcW w:w="536" w:type="dxa"/>
            <w:vMerge/>
          </w:tcPr>
          <w:p w14:paraId="4C95684E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1ACF4644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1CC74E96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251E8698" w14:textId="45CC014F" w:rsidR="005B4E2D" w:rsidRPr="00C55422" w:rsidRDefault="005B4E2D" w:rsidP="005B4E2D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лесень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, дрожжи</w:t>
            </w:r>
          </w:p>
        </w:tc>
        <w:tc>
          <w:tcPr>
            <w:tcW w:w="2689" w:type="dxa"/>
          </w:tcPr>
          <w:p w14:paraId="1F1E2E3E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10444.12–13</w:t>
            </w:r>
          </w:p>
        </w:tc>
        <w:tc>
          <w:tcPr>
            <w:tcW w:w="2827" w:type="dxa"/>
          </w:tcPr>
          <w:p w14:paraId="42D49EAB" w14:textId="44F7FDE2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П- </w:t>
            </w: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50 -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2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00 КОЕ/г</w:t>
            </w:r>
          </w:p>
          <w:p w14:paraId="63E0BCC4" w14:textId="2132F355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Д- </w:t>
            </w: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50- 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10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00 КОЕ/г</w:t>
            </w:r>
          </w:p>
        </w:tc>
      </w:tr>
      <w:tr w:rsidR="005B4E2D" w:rsidRPr="00C55422" w14:paraId="0CB0FEC6" w14:textId="77777777" w:rsidTr="00EB4497">
        <w:trPr>
          <w:trHeight w:val="59"/>
        </w:trPr>
        <w:tc>
          <w:tcPr>
            <w:tcW w:w="536" w:type="dxa"/>
            <w:vMerge/>
          </w:tcPr>
          <w:p w14:paraId="58544615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34116753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1AB5B0DF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474F2D0F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lang w:val="en-US"/>
              </w:rPr>
              <w:t>St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. 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lang w:val="en-US"/>
              </w:rPr>
              <w:t>aureus</w:t>
            </w:r>
          </w:p>
        </w:tc>
        <w:tc>
          <w:tcPr>
            <w:tcW w:w="2689" w:type="dxa"/>
          </w:tcPr>
          <w:p w14:paraId="43806E51" w14:textId="77777777" w:rsidR="005B4E2D" w:rsidRPr="00C55422" w:rsidRDefault="005B4E2D" w:rsidP="005B4E2D">
            <w:pPr>
              <w:rPr>
                <w:rFonts w:ascii="Arial Narrow" w:hAnsi="Arial Narrow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>ГОСТ 31746-2012</w:t>
            </w:r>
          </w:p>
        </w:tc>
        <w:tc>
          <w:tcPr>
            <w:tcW w:w="2827" w:type="dxa"/>
          </w:tcPr>
          <w:p w14:paraId="3114F969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B4E2D" w:rsidRPr="00C55422" w14:paraId="756CF0BD" w14:textId="77777777" w:rsidTr="00EB4497">
        <w:trPr>
          <w:trHeight w:val="59"/>
        </w:trPr>
        <w:tc>
          <w:tcPr>
            <w:tcW w:w="536" w:type="dxa"/>
            <w:vMerge w:val="restart"/>
          </w:tcPr>
          <w:p w14:paraId="7D2AAC4C" w14:textId="35A38E19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>11</w:t>
            </w:r>
          </w:p>
        </w:tc>
        <w:tc>
          <w:tcPr>
            <w:tcW w:w="3030" w:type="dxa"/>
            <w:vMerge w:val="restart"/>
          </w:tcPr>
          <w:p w14:paraId="6920CC8E" w14:textId="77777777" w:rsidR="005B4E2D" w:rsidRPr="00C55422" w:rsidRDefault="005B4E2D" w:rsidP="005B4E2D">
            <w:pPr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Готовые кулинарные изделия, в том числе продукция общественного питания</w:t>
            </w:r>
          </w:p>
        </w:tc>
        <w:tc>
          <w:tcPr>
            <w:tcW w:w="3239" w:type="dxa"/>
            <w:vMerge w:val="restart"/>
          </w:tcPr>
          <w:p w14:paraId="7D664906" w14:textId="285A3BEA" w:rsidR="005B4E2D" w:rsidRPr="00C55422" w:rsidRDefault="007B2A91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ТР ТС 021/</w:t>
            </w:r>
            <w:r w:rsidR="005B4E2D" w:rsidRPr="00C5542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2011 «О </w:t>
            </w:r>
            <w:r w:rsidRPr="00C5542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безопасности пищевой</w:t>
            </w:r>
            <w:r w:rsidR="001D3D84" w:rsidRPr="00C5542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   продукции»,</w:t>
            </w:r>
          </w:p>
          <w:p w14:paraId="580C6A55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813" w:type="dxa"/>
          </w:tcPr>
          <w:p w14:paraId="6F582228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КМАФАнМ</w:t>
            </w:r>
          </w:p>
        </w:tc>
        <w:tc>
          <w:tcPr>
            <w:tcW w:w="2689" w:type="dxa"/>
          </w:tcPr>
          <w:p w14:paraId="23234C39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ГОСТ 10444.15-94       </w:t>
            </w:r>
          </w:p>
        </w:tc>
        <w:tc>
          <w:tcPr>
            <w:tcW w:w="2827" w:type="dxa"/>
          </w:tcPr>
          <w:p w14:paraId="1C2FEB92" w14:textId="43992EE0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от 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1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х10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vertAlign w:val="superscript"/>
              </w:rPr>
              <w:t>3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 до 5х10</w:t>
            </w:r>
            <w:r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4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КОЕ/г</w:t>
            </w:r>
          </w:p>
        </w:tc>
      </w:tr>
      <w:tr w:rsidR="005B4E2D" w:rsidRPr="00C55422" w14:paraId="76C8FF5A" w14:textId="77777777" w:rsidTr="00EB4497">
        <w:trPr>
          <w:trHeight w:val="59"/>
        </w:trPr>
        <w:tc>
          <w:tcPr>
            <w:tcW w:w="536" w:type="dxa"/>
            <w:vMerge/>
          </w:tcPr>
          <w:p w14:paraId="6F5C8568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4B76E5A2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2B5465A0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3" w:type="dxa"/>
          </w:tcPr>
          <w:p w14:paraId="5FCB6292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БГКП (колиформы)</w:t>
            </w:r>
          </w:p>
        </w:tc>
        <w:tc>
          <w:tcPr>
            <w:tcW w:w="2689" w:type="dxa"/>
          </w:tcPr>
          <w:p w14:paraId="189164C4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31747-2012</w:t>
            </w:r>
          </w:p>
        </w:tc>
        <w:tc>
          <w:tcPr>
            <w:tcW w:w="2827" w:type="dxa"/>
          </w:tcPr>
          <w:p w14:paraId="1CD371FF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  <w:highlight w:val="green"/>
              </w:rPr>
            </w:pPr>
          </w:p>
        </w:tc>
      </w:tr>
      <w:tr w:rsidR="005B4E2D" w:rsidRPr="00C55422" w14:paraId="10EAB354" w14:textId="77777777" w:rsidTr="00EB4497">
        <w:trPr>
          <w:trHeight w:val="59"/>
        </w:trPr>
        <w:tc>
          <w:tcPr>
            <w:tcW w:w="536" w:type="dxa"/>
            <w:vMerge/>
          </w:tcPr>
          <w:p w14:paraId="17F916FC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49F37B9E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1CDA2D79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3" w:type="dxa"/>
          </w:tcPr>
          <w:p w14:paraId="790F42F6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en-US"/>
              </w:rPr>
              <w:t>St</w:t>
            </w:r>
            <w:r w:rsidRPr="00C5542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C55422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en-US"/>
              </w:rPr>
              <w:t>aureus</w:t>
            </w:r>
          </w:p>
        </w:tc>
        <w:tc>
          <w:tcPr>
            <w:tcW w:w="2689" w:type="dxa"/>
          </w:tcPr>
          <w:p w14:paraId="5988C68F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31746-2012</w:t>
            </w:r>
          </w:p>
        </w:tc>
        <w:tc>
          <w:tcPr>
            <w:tcW w:w="2827" w:type="dxa"/>
          </w:tcPr>
          <w:p w14:paraId="6F364B11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  <w:highlight w:val="green"/>
              </w:rPr>
            </w:pPr>
          </w:p>
        </w:tc>
      </w:tr>
      <w:tr w:rsidR="005B4E2D" w:rsidRPr="00C55422" w14:paraId="44AF4392" w14:textId="77777777" w:rsidTr="00EB4497">
        <w:trPr>
          <w:trHeight w:val="59"/>
        </w:trPr>
        <w:tc>
          <w:tcPr>
            <w:tcW w:w="536" w:type="dxa"/>
            <w:vMerge/>
          </w:tcPr>
          <w:p w14:paraId="16EE6394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526ED1DF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00763F31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3" w:type="dxa"/>
          </w:tcPr>
          <w:p w14:paraId="5362F2D9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en-US"/>
              </w:rPr>
              <w:t>E.coli</w:t>
            </w:r>
          </w:p>
        </w:tc>
        <w:tc>
          <w:tcPr>
            <w:tcW w:w="2689" w:type="dxa"/>
          </w:tcPr>
          <w:p w14:paraId="160B4394" w14:textId="77777777" w:rsidR="005B4E2D" w:rsidRPr="00C55422" w:rsidRDefault="005B4E2D" w:rsidP="005B4E2D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5422">
              <w:rPr>
                <w:rFonts w:ascii="Arial Narrow" w:hAnsi="Arial Narrow"/>
                <w:color w:val="000000" w:themeColor="text1"/>
                <w:sz w:val="18"/>
                <w:szCs w:val="18"/>
              </w:rPr>
              <w:t>ГОСТ 31708-2012</w:t>
            </w:r>
          </w:p>
        </w:tc>
        <w:tc>
          <w:tcPr>
            <w:tcW w:w="2827" w:type="dxa"/>
          </w:tcPr>
          <w:p w14:paraId="492C546A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  <w:highlight w:val="green"/>
              </w:rPr>
            </w:pPr>
          </w:p>
        </w:tc>
      </w:tr>
      <w:tr w:rsidR="005B4E2D" w:rsidRPr="00C55422" w14:paraId="1D9A479B" w14:textId="77777777" w:rsidTr="00EB4497">
        <w:trPr>
          <w:trHeight w:val="59"/>
        </w:trPr>
        <w:tc>
          <w:tcPr>
            <w:tcW w:w="536" w:type="dxa"/>
            <w:vMerge/>
          </w:tcPr>
          <w:p w14:paraId="12C00272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6B2A910D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5B0B7E0E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3" w:type="dxa"/>
          </w:tcPr>
          <w:p w14:paraId="62EFD34C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протей</w:t>
            </w:r>
          </w:p>
        </w:tc>
        <w:tc>
          <w:tcPr>
            <w:tcW w:w="2689" w:type="dxa"/>
          </w:tcPr>
          <w:p w14:paraId="258A0040" w14:textId="77777777" w:rsidR="005B4E2D" w:rsidRPr="00C55422" w:rsidRDefault="005B4E2D" w:rsidP="005B4E2D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5422">
              <w:rPr>
                <w:rFonts w:ascii="Arial Narrow" w:hAnsi="Arial Narrow"/>
                <w:color w:val="000000" w:themeColor="text1"/>
                <w:sz w:val="18"/>
                <w:szCs w:val="18"/>
              </w:rPr>
              <w:t>ГОСТ 28560-90</w:t>
            </w:r>
          </w:p>
        </w:tc>
        <w:tc>
          <w:tcPr>
            <w:tcW w:w="2827" w:type="dxa"/>
          </w:tcPr>
          <w:p w14:paraId="3A385178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B4E2D" w:rsidRPr="00C55422" w14:paraId="555DFBCD" w14:textId="77777777" w:rsidTr="00EB4497">
        <w:trPr>
          <w:trHeight w:val="59"/>
        </w:trPr>
        <w:tc>
          <w:tcPr>
            <w:tcW w:w="536" w:type="dxa"/>
            <w:vMerge/>
          </w:tcPr>
          <w:p w14:paraId="42B9C513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6BCA337B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4725DDC2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3" w:type="dxa"/>
          </w:tcPr>
          <w:p w14:paraId="12B940DC" w14:textId="11D46002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Патогенные, в т.ч.</w:t>
            </w:r>
            <w:r w:rsidR="001D3D84" w:rsidRPr="00C5542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542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сальмонеллы</w:t>
            </w:r>
          </w:p>
        </w:tc>
        <w:tc>
          <w:tcPr>
            <w:tcW w:w="2689" w:type="dxa"/>
          </w:tcPr>
          <w:p w14:paraId="67F9E22E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31659-2012</w:t>
            </w:r>
          </w:p>
          <w:p w14:paraId="7866E9A1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  <w:lang w:val="en-US"/>
              </w:rPr>
              <w:t>(ISO 6579</w:t>
            </w:r>
            <w:r w:rsidRPr="00C55422">
              <w:rPr>
                <w:rFonts w:ascii="Arial Narrow" w:hAnsi="Arial Narrow"/>
                <w:sz w:val="18"/>
                <w:szCs w:val="18"/>
              </w:rPr>
              <w:t>:2002)</w:t>
            </w:r>
          </w:p>
        </w:tc>
        <w:tc>
          <w:tcPr>
            <w:tcW w:w="2827" w:type="dxa"/>
          </w:tcPr>
          <w:p w14:paraId="1F1DCD69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  <w:highlight w:val="green"/>
              </w:rPr>
            </w:pPr>
          </w:p>
        </w:tc>
      </w:tr>
      <w:tr w:rsidR="005B4E2D" w:rsidRPr="00C55422" w14:paraId="2B9A3FC4" w14:textId="77777777" w:rsidTr="00EB4497">
        <w:trPr>
          <w:trHeight w:val="59"/>
        </w:trPr>
        <w:tc>
          <w:tcPr>
            <w:tcW w:w="536" w:type="dxa"/>
            <w:vMerge/>
          </w:tcPr>
          <w:p w14:paraId="1191CC54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215878BA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5A1C329D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3" w:type="dxa"/>
          </w:tcPr>
          <w:p w14:paraId="06CE8FF9" w14:textId="162FA6E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Плесень </w:t>
            </w:r>
          </w:p>
        </w:tc>
        <w:tc>
          <w:tcPr>
            <w:tcW w:w="2689" w:type="dxa"/>
          </w:tcPr>
          <w:p w14:paraId="3D75FC41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10444.12–13</w:t>
            </w:r>
          </w:p>
        </w:tc>
        <w:tc>
          <w:tcPr>
            <w:tcW w:w="2827" w:type="dxa"/>
          </w:tcPr>
          <w:p w14:paraId="725B1750" w14:textId="66A81406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П- </w:t>
            </w: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10 до 500 КОЕ/г</w:t>
            </w:r>
          </w:p>
        </w:tc>
      </w:tr>
      <w:tr w:rsidR="005B4E2D" w:rsidRPr="00C55422" w14:paraId="33D08521" w14:textId="77777777" w:rsidTr="00EB4497">
        <w:trPr>
          <w:trHeight w:val="59"/>
        </w:trPr>
        <w:tc>
          <w:tcPr>
            <w:tcW w:w="536" w:type="dxa"/>
            <w:vMerge/>
          </w:tcPr>
          <w:p w14:paraId="578D04AA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57F8CC04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7EB7A29F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3" w:type="dxa"/>
          </w:tcPr>
          <w:p w14:paraId="65E6A08D" w14:textId="3D22B772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Дрожжи  </w:t>
            </w:r>
          </w:p>
        </w:tc>
        <w:tc>
          <w:tcPr>
            <w:tcW w:w="2689" w:type="dxa"/>
          </w:tcPr>
          <w:p w14:paraId="5BAA258D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10444.12-13</w:t>
            </w:r>
          </w:p>
        </w:tc>
        <w:tc>
          <w:tcPr>
            <w:tcW w:w="2827" w:type="dxa"/>
          </w:tcPr>
          <w:p w14:paraId="296F7461" w14:textId="44D19A03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Д-</w:t>
            </w:r>
            <w:r w:rsidRPr="00C55422">
              <w:rPr>
                <w:rFonts w:ascii="Arial Narrow" w:hAnsi="Arial Narrow" w:cs="Arial"/>
                <w:color w:val="0099FF"/>
                <w:sz w:val="18"/>
                <w:szCs w:val="18"/>
              </w:rPr>
              <w:t xml:space="preserve"> </w:t>
            </w: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10 до 500 КОЕ/г</w:t>
            </w:r>
          </w:p>
        </w:tc>
      </w:tr>
      <w:tr w:rsidR="005B4E2D" w:rsidRPr="00C55422" w14:paraId="18C13E33" w14:textId="77777777" w:rsidTr="00EB4497">
        <w:trPr>
          <w:trHeight w:val="59"/>
        </w:trPr>
        <w:tc>
          <w:tcPr>
            <w:tcW w:w="536" w:type="dxa"/>
            <w:vMerge/>
          </w:tcPr>
          <w:p w14:paraId="61901F4C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710D9E6B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328359B8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3" w:type="dxa"/>
          </w:tcPr>
          <w:p w14:paraId="7415C294" w14:textId="77777777" w:rsidR="005B4E2D" w:rsidRPr="00C55422" w:rsidRDefault="005B4E2D" w:rsidP="005B4E2D">
            <w:pPr>
              <w:rPr>
                <w:rFonts w:ascii="Arial Narrow" w:hAnsi="Arial Narrow" w:cs="Times New Roman"/>
                <w:color w:val="0099FF"/>
                <w:sz w:val="18"/>
                <w:szCs w:val="18"/>
              </w:rPr>
            </w:pPr>
            <w:proofErr w:type="spellStart"/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lang w:val="en-US"/>
              </w:rPr>
              <w:t>B.cereus</w:t>
            </w:r>
            <w:proofErr w:type="spellEnd"/>
          </w:p>
        </w:tc>
        <w:tc>
          <w:tcPr>
            <w:tcW w:w="2689" w:type="dxa"/>
          </w:tcPr>
          <w:p w14:paraId="01D6A6B3" w14:textId="77777777" w:rsidR="005B4E2D" w:rsidRPr="00C55422" w:rsidRDefault="005B4E2D" w:rsidP="005B4E2D">
            <w:pPr>
              <w:rPr>
                <w:rFonts w:ascii="Arial Narrow" w:hAnsi="Arial Narrow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ГОСТ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lang w:val="en-US"/>
              </w:rPr>
              <w:t xml:space="preserve"> 10444.8-2013</w:t>
            </w:r>
          </w:p>
        </w:tc>
        <w:tc>
          <w:tcPr>
            <w:tcW w:w="2827" w:type="dxa"/>
          </w:tcPr>
          <w:p w14:paraId="22C5C91E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D3D84" w:rsidRPr="00C55422" w14:paraId="23BCF964" w14:textId="77777777" w:rsidTr="001D3D84">
        <w:trPr>
          <w:trHeight w:val="64"/>
        </w:trPr>
        <w:tc>
          <w:tcPr>
            <w:tcW w:w="536" w:type="dxa"/>
            <w:vMerge w:val="restart"/>
          </w:tcPr>
          <w:p w14:paraId="487BDAC8" w14:textId="68549C39" w:rsidR="001D3D84" w:rsidRPr="00C55422" w:rsidRDefault="001D3D84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>12</w:t>
            </w:r>
          </w:p>
        </w:tc>
        <w:tc>
          <w:tcPr>
            <w:tcW w:w="3030" w:type="dxa"/>
            <w:vMerge w:val="restart"/>
          </w:tcPr>
          <w:p w14:paraId="53E7CF5C" w14:textId="155CB134" w:rsidR="001D3D84" w:rsidRPr="00C55422" w:rsidRDefault="001D3D84" w:rsidP="005B4E2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Вода питьевая из системы централизованного и децентрализованного водоснабжения, в т.ч. из колодцев и родников</w:t>
            </w:r>
          </w:p>
        </w:tc>
        <w:tc>
          <w:tcPr>
            <w:tcW w:w="3239" w:type="dxa"/>
            <w:vMerge w:val="restart"/>
          </w:tcPr>
          <w:p w14:paraId="5F62C7A5" w14:textId="21D1E571" w:rsidR="001D3D84" w:rsidRPr="00C55422" w:rsidRDefault="001D3D84" w:rsidP="001D3D84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Закон  КР от 21.04.2011 «О безопасности питьевой воды»  №34</w:t>
            </w:r>
          </w:p>
        </w:tc>
        <w:tc>
          <w:tcPr>
            <w:tcW w:w="2813" w:type="dxa"/>
          </w:tcPr>
          <w:p w14:paraId="6B91FAF3" w14:textId="62D41DC0" w:rsidR="001D3D84" w:rsidRPr="00C55422" w:rsidRDefault="001D3D84" w:rsidP="005B4E2D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ky-KG"/>
              </w:rPr>
            </w:pPr>
            <w:r w:rsidRPr="00C55422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en-US"/>
              </w:rPr>
              <w:t>E.coli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</w:tcPr>
          <w:p w14:paraId="4612E142" w14:textId="1D39876E" w:rsidR="001D3D84" w:rsidRPr="00C55422" w:rsidRDefault="001D3D84" w:rsidP="005B4E2D">
            <w:pPr>
              <w:rPr>
                <w:rFonts w:ascii="Arial Narrow" w:hAnsi="Arial Narrow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>ГОСТ 31955</w:t>
            </w:r>
            <w:r w:rsidR="00C55422" w:rsidRPr="00C55422">
              <w:rPr>
                <w:rFonts w:ascii="Arial Narrow" w:hAnsi="Arial Narrow"/>
                <w:color w:val="0099FF"/>
                <w:sz w:val="18"/>
                <w:szCs w:val="18"/>
              </w:rPr>
              <w:t>.1</w:t>
            </w: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>-201</w:t>
            </w:r>
            <w:r w:rsidR="00C55422" w:rsidRPr="00C55422">
              <w:rPr>
                <w:rFonts w:ascii="Arial Narrow" w:hAnsi="Arial Narrow"/>
                <w:color w:val="0099FF"/>
                <w:sz w:val="18"/>
                <w:szCs w:val="18"/>
              </w:rPr>
              <w:t>3</w:t>
            </w: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 xml:space="preserve"> (</w:t>
            </w:r>
            <w:r w:rsidRPr="00C55422">
              <w:rPr>
                <w:rFonts w:ascii="Arial Narrow" w:hAnsi="Arial Narrow"/>
                <w:color w:val="0099FF"/>
                <w:sz w:val="18"/>
                <w:szCs w:val="18"/>
                <w:lang w:val="en-US"/>
              </w:rPr>
              <w:t>ISO</w:t>
            </w: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 xml:space="preserve"> 9308-1:2000 </w:t>
            </w:r>
            <w:r w:rsidRPr="00C55422">
              <w:rPr>
                <w:rFonts w:ascii="Arial Narrow" w:hAnsi="Arial Narrow"/>
                <w:color w:val="0099FF"/>
                <w:sz w:val="18"/>
                <w:szCs w:val="18"/>
                <w:lang w:val="en-US"/>
              </w:rPr>
              <w:t>MOD</w:t>
            </w:r>
            <w:r w:rsidR="00C55422" w:rsidRPr="00C55422">
              <w:rPr>
                <w:rFonts w:ascii="Arial Narrow" w:hAnsi="Arial Narrow"/>
                <w:color w:val="0099FF"/>
                <w:sz w:val="18"/>
                <w:szCs w:val="18"/>
              </w:rPr>
              <w:t>) метод мембранной фильтрации</w:t>
            </w:r>
          </w:p>
          <w:p w14:paraId="3B6292C8" w14:textId="69B66565" w:rsidR="001D3D84" w:rsidRPr="00C55422" w:rsidRDefault="001D3D84" w:rsidP="005B4E2D">
            <w:pPr>
              <w:rPr>
                <w:rFonts w:ascii="Arial Narrow" w:hAnsi="Arial Narrow"/>
                <w:color w:val="0099FF"/>
                <w:sz w:val="18"/>
                <w:szCs w:val="18"/>
              </w:rPr>
            </w:pP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 xml:space="preserve">Инструкция, </w:t>
            </w:r>
            <w:proofErr w:type="spellStart"/>
            <w:proofErr w:type="gramStart"/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>утв.п</w:t>
            </w:r>
            <w:r w:rsidRPr="00C55422">
              <w:rPr>
                <w:rFonts w:ascii="Arial Narrow" w:hAnsi="Arial Narrow"/>
                <w:sz w:val="18"/>
                <w:szCs w:val="18"/>
              </w:rPr>
              <w:t>риказ</w:t>
            </w: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>ом</w:t>
            </w:r>
            <w:proofErr w:type="spellEnd"/>
            <w:proofErr w:type="gramEnd"/>
          </w:p>
          <w:p w14:paraId="3D06617D" w14:textId="12B129B1" w:rsidR="001D3D84" w:rsidRPr="00C55422" w:rsidRDefault="001D3D84" w:rsidP="005B4E2D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МЗ КР №154 от 29.03.2012г.</w:t>
            </w:r>
          </w:p>
        </w:tc>
        <w:tc>
          <w:tcPr>
            <w:tcW w:w="2827" w:type="dxa"/>
          </w:tcPr>
          <w:p w14:paraId="38D6CE81" w14:textId="0AF4806A" w:rsidR="001D3D84" w:rsidRPr="00C55422" w:rsidRDefault="001D3D84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B4E2D" w:rsidRPr="00C55422" w14:paraId="07F26D10" w14:textId="77777777" w:rsidTr="00EB4497">
        <w:trPr>
          <w:trHeight w:val="195"/>
        </w:trPr>
        <w:tc>
          <w:tcPr>
            <w:tcW w:w="536" w:type="dxa"/>
            <w:vMerge/>
          </w:tcPr>
          <w:p w14:paraId="23B83298" w14:textId="4FA5E0E8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6C79ACB6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12E3A480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422A8902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Энтерококк</w:t>
            </w:r>
          </w:p>
        </w:tc>
        <w:tc>
          <w:tcPr>
            <w:tcW w:w="2689" w:type="dxa"/>
            <w:vMerge/>
            <w:shd w:val="clear" w:color="auto" w:fill="FFFFFF" w:themeFill="background1"/>
          </w:tcPr>
          <w:p w14:paraId="74D6E8A4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7" w:type="dxa"/>
          </w:tcPr>
          <w:p w14:paraId="73A7D063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B4E2D" w:rsidRPr="00C55422" w14:paraId="48D547B2" w14:textId="77777777" w:rsidTr="00EB4497">
        <w:trPr>
          <w:trHeight w:val="247"/>
        </w:trPr>
        <w:tc>
          <w:tcPr>
            <w:tcW w:w="536" w:type="dxa"/>
            <w:vMerge/>
          </w:tcPr>
          <w:p w14:paraId="7A4EC577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3AFA7173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34DF0F23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6C547AB1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ОМЧ</w:t>
            </w:r>
          </w:p>
        </w:tc>
        <w:tc>
          <w:tcPr>
            <w:tcW w:w="2689" w:type="dxa"/>
            <w:vMerge/>
            <w:shd w:val="clear" w:color="auto" w:fill="FFFFFF" w:themeFill="background1"/>
          </w:tcPr>
          <w:p w14:paraId="7FF3D55A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7" w:type="dxa"/>
          </w:tcPr>
          <w:p w14:paraId="484CE40B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B4E2D" w:rsidRPr="00C55422" w14:paraId="4E42B4DD" w14:textId="77777777" w:rsidTr="00EB4497">
        <w:trPr>
          <w:trHeight w:val="221"/>
        </w:trPr>
        <w:tc>
          <w:tcPr>
            <w:tcW w:w="536" w:type="dxa"/>
            <w:vMerge/>
          </w:tcPr>
          <w:p w14:paraId="392C5F5E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76535B9B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76EE4DEE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2F3090C8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ОКБ</w:t>
            </w:r>
          </w:p>
        </w:tc>
        <w:tc>
          <w:tcPr>
            <w:tcW w:w="2689" w:type="dxa"/>
            <w:vMerge/>
            <w:shd w:val="clear" w:color="auto" w:fill="FFFFFF" w:themeFill="background1"/>
          </w:tcPr>
          <w:p w14:paraId="752F2317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7" w:type="dxa"/>
          </w:tcPr>
          <w:p w14:paraId="2C6232C7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B4E2D" w:rsidRPr="00C55422" w14:paraId="3FF409A7" w14:textId="77777777" w:rsidTr="00AB1FB5">
        <w:trPr>
          <w:trHeight w:val="70"/>
        </w:trPr>
        <w:tc>
          <w:tcPr>
            <w:tcW w:w="536" w:type="dxa"/>
            <w:vMerge/>
          </w:tcPr>
          <w:p w14:paraId="70216171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4BA4201D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7270E04F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6F5A267D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ТКБ</w:t>
            </w:r>
          </w:p>
        </w:tc>
        <w:tc>
          <w:tcPr>
            <w:tcW w:w="2689" w:type="dxa"/>
            <w:vMerge/>
            <w:shd w:val="clear" w:color="auto" w:fill="FFFFFF" w:themeFill="background1"/>
          </w:tcPr>
          <w:p w14:paraId="708389E9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7" w:type="dxa"/>
          </w:tcPr>
          <w:p w14:paraId="014E9D45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B4E2D" w:rsidRPr="00C55422" w14:paraId="04867FA6" w14:textId="77777777" w:rsidTr="00EB4497">
        <w:trPr>
          <w:trHeight w:val="59"/>
        </w:trPr>
        <w:tc>
          <w:tcPr>
            <w:tcW w:w="536" w:type="dxa"/>
            <w:vMerge w:val="restart"/>
          </w:tcPr>
          <w:p w14:paraId="10231E3E" w14:textId="43A8794C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>13</w:t>
            </w:r>
          </w:p>
        </w:tc>
        <w:tc>
          <w:tcPr>
            <w:tcW w:w="3030" w:type="dxa"/>
            <w:vMerge w:val="restart"/>
          </w:tcPr>
          <w:p w14:paraId="2E4BF5E9" w14:textId="77777777" w:rsidR="005B4E2D" w:rsidRPr="00C55422" w:rsidRDefault="005B4E2D" w:rsidP="005B4E2D">
            <w:pPr>
              <w:pStyle w:val="aa"/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Напитки, безалкогольные, в том числе национальные</w:t>
            </w:r>
          </w:p>
        </w:tc>
        <w:tc>
          <w:tcPr>
            <w:tcW w:w="3239" w:type="dxa"/>
            <w:vMerge w:val="restart"/>
          </w:tcPr>
          <w:p w14:paraId="3325A6C4" w14:textId="7F4A17D0" w:rsidR="005B4E2D" w:rsidRPr="00C55422" w:rsidRDefault="007B2A91" w:rsidP="007B2A9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ТР ТС 021/</w:t>
            </w:r>
            <w:r w:rsidR="005B4E2D" w:rsidRPr="00C55422">
              <w:rPr>
                <w:rFonts w:ascii="Arial Narrow" w:hAnsi="Arial Narrow" w:cs="Times New Roman"/>
                <w:sz w:val="18"/>
                <w:szCs w:val="18"/>
              </w:rPr>
              <w:t>2011 «О безопасности  пищевой   продукции»</w:t>
            </w:r>
          </w:p>
        </w:tc>
        <w:tc>
          <w:tcPr>
            <w:tcW w:w="2813" w:type="dxa"/>
          </w:tcPr>
          <w:p w14:paraId="467B6CBE" w14:textId="77777777" w:rsidR="005B4E2D" w:rsidRPr="00C55422" w:rsidRDefault="005B4E2D" w:rsidP="005B4E2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КМАФАнМ</w:t>
            </w:r>
          </w:p>
        </w:tc>
        <w:tc>
          <w:tcPr>
            <w:tcW w:w="2689" w:type="dxa"/>
          </w:tcPr>
          <w:p w14:paraId="08079011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30712-2001</w:t>
            </w:r>
          </w:p>
        </w:tc>
        <w:tc>
          <w:tcPr>
            <w:tcW w:w="2827" w:type="dxa"/>
          </w:tcPr>
          <w:p w14:paraId="252E83E4" w14:textId="56F0B811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  <w:vertAlign w:val="superscript"/>
              </w:rPr>
            </w:pP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10 до 500 КОЕ /см</w:t>
            </w:r>
            <w:r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5B4E2D" w:rsidRPr="00C55422" w14:paraId="529E1631" w14:textId="77777777" w:rsidTr="00EB4497">
        <w:trPr>
          <w:trHeight w:val="59"/>
        </w:trPr>
        <w:tc>
          <w:tcPr>
            <w:tcW w:w="536" w:type="dxa"/>
            <w:vMerge/>
          </w:tcPr>
          <w:p w14:paraId="36DBB129" w14:textId="77777777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25285208" w14:textId="77777777" w:rsidR="005B4E2D" w:rsidRPr="00C55422" w:rsidRDefault="005B4E2D" w:rsidP="005B4E2D">
            <w:pPr>
              <w:pStyle w:val="aa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16DFB21C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1EC08E4D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БГКП (колиформы)</w:t>
            </w:r>
          </w:p>
        </w:tc>
        <w:tc>
          <w:tcPr>
            <w:tcW w:w="2689" w:type="dxa"/>
          </w:tcPr>
          <w:p w14:paraId="5C1FE74E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30712-2001</w:t>
            </w:r>
          </w:p>
        </w:tc>
        <w:tc>
          <w:tcPr>
            <w:tcW w:w="2827" w:type="dxa"/>
          </w:tcPr>
          <w:p w14:paraId="4EF9722D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D3D84" w:rsidRPr="00C55422" w14:paraId="1403FBC9" w14:textId="77777777" w:rsidTr="001D3D84">
        <w:trPr>
          <w:trHeight w:val="64"/>
        </w:trPr>
        <w:tc>
          <w:tcPr>
            <w:tcW w:w="536" w:type="dxa"/>
            <w:vMerge/>
          </w:tcPr>
          <w:p w14:paraId="15C63A95" w14:textId="77777777" w:rsidR="001D3D84" w:rsidRPr="00C55422" w:rsidRDefault="001D3D84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70C2255E" w14:textId="77777777" w:rsidR="001D3D84" w:rsidRPr="00C55422" w:rsidRDefault="001D3D84" w:rsidP="005B4E2D">
            <w:pPr>
              <w:pStyle w:val="aa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63206CAD" w14:textId="77777777" w:rsidR="001D3D84" w:rsidRPr="00C55422" w:rsidRDefault="001D3D84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right w:val="nil"/>
            </w:tcBorders>
          </w:tcPr>
          <w:p w14:paraId="6DF6077B" w14:textId="55FBE00C" w:rsidR="001D3D84" w:rsidRPr="00C55422" w:rsidRDefault="001D3D84" w:rsidP="007B2A91">
            <w:pPr>
              <w:rPr>
                <w:rFonts w:ascii="Arial Narrow" w:hAnsi="Arial Narrow" w:cs="Times New Roman"/>
                <w:sz w:val="18"/>
                <w:szCs w:val="18"/>
                <w:vertAlign w:val="superscript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Плесень, дрожжи </w:t>
            </w:r>
          </w:p>
        </w:tc>
        <w:tc>
          <w:tcPr>
            <w:tcW w:w="2689" w:type="dxa"/>
            <w:tcBorders>
              <w:left w:val="nil"/>
            </w:tcBorders>
          </w:tcPr>
          <w:p w14:paraId="1289E356" w14:textId="77777777" w:rsidR="001D3D84" w:rsidRPr="00C55422" w:rsidRDefault="001D3D84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30712-2001</w:t>
            </w:r>
          </w:p>
        </w:tc>
        <w:tc>
          <w:tcPr>
            <w:tcW w:w="2827" w:type="dxa"/>
          </w:tcPr>
          <w:p w14:paraId="65691E1D" w14:textId="6BD25457" w:rsidR="001D3D84" w:rsidRPr="00C55422" w:rsidRDefault="001D3D84" w:rsidP="005B4E2D">
            <w:pPr>
              <w:rPr>
                <w:rFonts w:ascii="Arial Narrow" w:hAnsi="Arial Narrow" w:cs="Times New Roman"/>
                <w:sz w:val="18"/>
                <w:szCs w:val="18"/>
                <w:vertAlign w:val="superscript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П- </w:t>
            </w: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10 до 100 КОЕ/см</w:t>
            </w:r>
            <w:r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3</w:t>
            </w:r>
          </w:p>
          <w:p w14:paraId="783E95C1" w14:textId="7EFA8A95" w:rsidR="001D3D84" w:rsidRPr="00C55422" w:rsidRDefault="001D3D84" w:rsidP="005B4E2D">
            <w:pPr>
              <w:rPr>
                <w:rFonts w:ascii="Arial Narrow" w:hAnsi="Arial Narrow" w:cs="Times New Roman"/>
                <w:sz w:val="18"/>
                <w:szCs w:val="18"/>
                <w:vertAlign w:val="superscript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Д- </w:t>
            </w: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10 до 100 КОЕ/см</w:t>
            </w:r>
            <w:r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5B4E2D" w:rsidRPr="00C55422" w14:paraId="107CCA84" w14:textId="77777777" w:rsidTr="00EB4497">
        <w:trPr>
          <w:trHeight w:val="77"/>
        </w:trPr>
        <w:tc>
          <w:tcPr>
            <w:tcW w:w="536" w:type="dxa"/>
            <w:vMerge w:val="restart"/>
          </w:tcPr>
          <w:p w14:paraId="5468867D" w14:textId="5498EBCF" w:rsidR="005B4E2D" w:rsidRPr="00C55422" w:rsidRDefault="005B4E2D" w:rsidP="005B4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1</w:t>
            </w:r>
            <w:r w:rsidRPr="00C55422">
              <w:rPr>
                <w:rFonts w:ascii="Arial Narrow" w:hAnsi="Arial Narrow"/>
                <w:color w:val="0099FF"/>
                <w:sz w:val="18"/>
                <w:szCs w:val="18"/>
              </w:rPr>
              <w:t>4</w:t>
            </w:r>
          </w:p>
        </w:tc>
        <w:tc>
          <w:tcPr>
            <w:tcW w:w="3030" w:type="dxa"/>
            <w:vMerge w:val="restart"/>
          </w:tcPr>
          <w:p w14:paraId="48FC3BFB" w14:textId="17AA1FDF" w:rsidR="005B4E2D" w:rsidRPr="00C55422" w:rsidRDefault="005B4E2D" w:rsidP="005B4E2D">
            <w:pPr>
              <w:pStyle w:val="ab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Пиво разливное и не пастеризованное (в </w:t>
            </w:r>
            <w:proofErr w:type="spellStart"/>
            <w:r w:rsidRPr="00C55422">
              <w:rPr>
                <w:rFonts w:ascii="Arial Narrow" w:hAnsi="Arial Narrow" w:cs="Times New Roman"/>
                <w:sz w:val="18"/>
                <w:szCs w:val="18"/>
              </w:rPr>
              <w:t>кегах</w:t>
            </w:r>
            <w:proofErr w:type="spellEnd"/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и бутылках)</w:t>
            </w:r>
          </w:p>
        </w:tc>
        <w:tc>
          <w:tcPr>
            <w:tcW w:w="3239" w:type="dxa"/>
            <w:vMerge w:val="restart"/>
          </w:tcPr>
          <w:p w14:paraId="0F95EC78" w14:textId="2D9C1A0A" w:rsidR="005B4E2D" w:rsidRPr="00C55422" w:rsidRDefault="007B2A91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ТР ТС 021/</w:t>
            </w:r>
            <w:r w:rsidR="005B4E2D" w:rsidRPr="00C55422">
              <w:rPr>
                <w:rFonts w:ascii="Arial Narrow" w:hAnsi="Arial Narrow" w:cs="Times New Roman"/>
                <w:sz w:val="18"/>
                <w:szCs w:val="18"/>
              </w:rPr>
              <w:t xml:space="preserve">2011 «О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безопасности пищевой</w:t>
            </w:r>
            <w:r w:rsidR="005B4E2D" w:rsidRPr="00C55422">
              <w:rPr>
                <w:rFonts w:ascii="Arial Narrow" w:hAnsi="Arial Narrow" w:cs="Times New Roman"/>
                <w:sz w:val="18"/>
                <w:szCs w:val="18"/>
              </w:rPr>
              <w:t xml:space="preserve">   продукции»</w:t>
            </w:r>
          </w:p>
          <w:p w14:paraId="059D7ABC" w14:textId="77777777" w:rsidR="005B4E2D" w:rsidRPr="00C55422" w:rsidRDefault="005B4E2D" w:rsidP="005B4E2D">
            <w:pPr>
              <w:pStyle w:val="ab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057A2830" w14:textId="6DA3AD4D" w:rsidR="005B4E2D" w:rsidRPr="00C55422" w:rsidRDefault="005B4E2D" w:rsidP="005B4E2D">
            <w:pPr>
              <w:rPr>
                <w:rFonts w:ascii="Arial Narrow" w:hAnsi="Arial Narrow" w:cs="Times New Roman"/>
                <w:color w:val="92D050"/>
                <w:sz w:val="18"/>
                <w:szCs w:val="18"/>
                <w:lang w:val="en-US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БГКП (колиформы)</w:t>
            </w:r>
          </w:p>
        </w:tc>
        <w:tc>
          <w:tcPr>
            <w:tcW w:w="2689" w:type="dxa"/>
          </w:tcPr>
          <w:p w14:paraId="3A645B28" w14:textId="12B1A7A2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31747-2012</w:t>
            </w:r>
          </w:p>
        </w:tc>
        <w:tc>
          <w:tcPr>
            <w:tcW w:w="2827" w:type="dxa"/>
          </w:tcPr>
          <w:p w14:paraId="3709DD55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B4E2D" w:rsidRPr="00C55422" w14:paraId="3FA78A40" w14:textId="77777777" w:rsidTr="00EB4497">
        <w:trPr>
          <w:trHeight w:val="74"/>
        </w:trPr>
        <w:tc>
          <w:tcPr>
            <w:tcW w:w="536" w:type="dxa"/>
            <w:vMerge/>
          </w:tcPr>
          <w:p w14:paraId="499CAE5B" w14:textId="77777777" w:rsidR="005B4E2D" w:rsidRPr="00C55422" w:rsidRDefault="005B4E2D" w:rsidP="005B4E2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1AD9C6FB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2FB35092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0D26AC29" w14:textId="11570B15" w:rsidR="005B4E2D" w:rsidRPr="00C55422" w:rsidRDefault="005B4E2D" w:rsidP="005B4E2D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Плесень, дрожжи </w:t>
            </w:r>
          </w:p>
        </w:tc>
        <w:tc>
          <w:tcPr>
            <w:tcW w:w="2689" w:type="dxa"/>
          </w:tcPr>
          <w:p w14:paraId="1FA76070" w14:textId="77777777" w:rsidR="005B4E2D" w:rsidRPr="00C55422" w:rsidRDefault="005B4E2D" w:rsidP="005B4E2D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10444.12–13</w:t>
            </w:r>
          </w:p>
        </w:tc>
        <w:tc>
          <w:tcPr>
            <w:tcW w:w="2827" w:type="dxa"/>
          </w:tcPr>
          <w:p w14:paraId="732B5D5C" w14:textId="221F0C88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  <w:vertAlign w:val="superscript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Д-</w:t>
            </w:r>
            <w:r w:rsidRPr="00C55422">
              <w:rPr>
                <w:rFonts w:ascii="Arial Narrow" w:hAnsi="Arial Narrow" w:cs="Arial"/>
                <w:color w:val="0099FF"/>
                <w:sz w:val="18"/>
                <w:szCs w:val="18"/>
              </w:rPr>
              <w:t xml:space="preserve"> </w:t>
            </w: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40 КОЕ/см</w:t>
            </w:r>
            <w:r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3</w:t>
            </w:r>
          </w:p>
          <w:p w14:paraId="61A986DC" w14:textId="61427920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  <w:highlight w:val="green"/>
                <w:vertAlign w:val="superscript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П-</w:t>
            </w:r>
            <w:r w:rsidRPr="00C55422">
              <w:rPr>
                <w:rFonts w:ascii="Arial Narrow" w:hAnsi="Arial Narrow" w:cs="Arial"/>
                <w:color w:val="0099FF"/>
                <w:sz w:val="18"/>
                <w:szCs w:val="18"/>
              </w:rPr>
              <w:t xml:space="preserve"> </w:t>
            </w: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40 КОЕ/см</w:t>
            </w:r>
            <w:r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5B4E2D" w:rsidRPr="00C55422" w14:paraId="24C751C2" w14:textId="77777777" w:rsidTr="00EB4497">
        <w:trPr>
          <w:trHeight w:val="74"/>
        </w:trPr>
        <w:tc>
          <w:tcPr>
            <w:tcW w:w="536" w:type="dxa"/>
            <w:vMerge/>
          </w:tcPr>
          <w:p w14:paraId="196F9B69" w14:textId="77777777" w:rsidR="005B4E2D" w:rsidRPr="00C55422" w:rsidRDefault="005B4E2D" w:rsidP="005B4E2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69A9BCAB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2FB7EECC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3" w:type="dxa"/>
          </w:tcPr>
          <w:p w14:paraId="3E50D98F" w14:textId="3A7968C0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атогенные, в т.ч.</w:t>
            </w:r>
            <w:r w:rsidR="001D3D84" w:rsidRPr="00C5542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сальмонеллы</w:t>
            </w:r>
          </w:p>
        </w:tc>
        <w:tc>
          <w:tcPr>
            <w:tcW w:w="2689" w:type="dxa"/>
          </w:tcPr>
          <w:p w14:paraId="3EB7076F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31659-2012</w:t>
            </w:r>
          </w:p>
          <w:p w14:paraId="0EA507EA" w14:textId="77777777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  <w:lang w:val="en-US"/>
              </w:rPr>
              <w:t>(ISO 6579</w:t>
            </w:r>
            <w:r w:rsidRPr="00C55422">
              <w:rPr>
                <w:rFonts w:ascii="Arial Narrow" w:hAnsi="Arial Narrow"/>
                <w:sz w:val="18"/>
                <w:szCs w:val="18"/>
              </w:rPr>
              <w:t>:2002)</w:t>
            </w:r>
          </w:p>
        </w:tc>
        <w:tc>
          <w:tcPr>
            <w:tcW w:w="2827" w:type="dxa"/>
          </w:tcPr>
          <w:p w14:paraId="6C2D66A2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  <w:highlight w:val="green"/>
              </w:rPr>
            </w:pPr>
          </w:p>
        </w:tc>
      </w:tr>
      <w:tr w:rsidR="005B4E2D" w:rsidRPr="00C55422" w14:paraId="1179F7C9" w14:textId="77777777" w:rsidTr="00EB4497">
        <w:trPr>
          <w:trHeight w:val="39"/>
        </w:trPr>
        <w:tc>
          <w:tcPr>
            <w:tcW w:w="536" w:type="dxa"/>
            <w:vMerge w:val="restart"/>
          </w:tcPr>
          <w:p w14:paraId="0D985187" w14:textId="257F4219" w:rsidR="005B4E2D" w:rsidRPr="00C55422" w:rsidRDefault="005B4E2D" w:rsidP="005B4E2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lastRenderedPageBreak/>
              <w:t>1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5</w:t>
            </w:r>
          </w:p>
        </w:tc>
        <w:tc>
          <w:tcPr>
            <w:tcW w:w="3030" w:type="dxa"/>
            <w:vMerge w:val="restart"/>
          </w:tcPr>
          <w:p w14:paraId="277C578D" w14:textId="77777777" w:rsidR="005B4E2D" w:rsidRPr="00C55422" w:rsidRDefault="005B4E2D" w:rsidP="005B4E2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 xml:space="preserve">Вкусовые приправы порошкообразные с овощными добавками, специями и пряностями, соусы кулинарные.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Изоляты, концентраты, гидролизаты и текстураты и т.д.</w:t>
            </w:r>
          </w:p>
          <w:p w14:paraId="32B0AD18" w14:textId="3CA4190B" w:rsidR="005B4E2D" w:rsidRPr="00C55422" w:rsidRDefault="005B4E2D" w:rsidP="005B4E2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Концентраты сухие требующие варки (супы и каши). БАДы</w:t>
            </w:r>
          </w:p>
        </w:tc>
        <w:tc>
          <w:tcPr>
            <w:tcW w:w="3239" w:type="dxa"/>
            <w:vMerge w:val="restart"/>
          </w:tcPr>
          <w:p w14:paraId="4CEB4DC5" w14:textId="03DDE113" w:rsidR="005B4E2D" w:rsidRPr="00C55422" w:rsidRDefault="005B4E2D" w:rsidP="005B4E2D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 xml:space="preserve">ТР ТС 029/2012 </w:t>
            </w:r>
            <w:r w:rsidR="007B2A91" w:rsidRPr="00C55422">
              <w:rPr>
                <w:rFonts w:ascii="Arial Narrow" w:hAnsi="Arial Narrow"/>
                <w:sz w:val="18"/>
                <w:szCs w:val="18"/>
              </w:rPr>
              <w:t>«Требования</w:t>
            </w:r>
            <w:r w:rsidRPr="00C5542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B2A91" w:rsidRPr="00C55422">
              <w:rPr>
                <w:rFonts w:ascii="Arial Narrow" w:hAnsi="Arial Narrow"/>
                <w:sz w:val="18"/>
                <w:szCs w:val="18"/>
              </w:rPr>
              <w:t>безопасности пищевых</w:t>
            </w:r>
            <w:r w:rsidRPr="00C55422">
              <w:rPr>
                <w:rFonts w:ascii="Arial Narrow" w:hAnsi="Arial Narrow"/>
                <w:sz w:val="18"/>
                <w:szCs w:val="18"/>
              </w:rPr>
              <w:t xml:space="preserve"> добавок, ароматизаторов и технологических вспомогательных средств» </w:t>
            </w:r>
          </w:p>
          <w:p w14:paraId="3180F2B9" w14:textId="53F6D6A8" w:rsidR="005B4E2D" w:rsidRPr="00C55422" w:rsidRDefault="005B4E2D" w:rsidP="005B4E2D">
            <w:pPr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(с изменениями на 18.09.2014 года)</w:t>
            </w:r>
          </w:p>
        </w:tc>
        <w:tc>
          <w:tcPr>
            <w:tcW w:w="2813" w:type="dxa"/>
          </w:tcPr>
          <w:p w14:paraId="3AEC8118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КМАФАнМ</w:t>
            </w:r>
          </w:p>
        </w:tc>
        <w:tc>
          <w:tcPr>
            <w:tcW w:w="2689" w:type="dxa"/>
          </w:tcPr>
          <w:p w14:paraId="1E21400D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10444.15-94</w:t>
            </w:r>
          </w:p>
        </w:tc>
        <w:tc>
          <w:tcPr>
            <w:tcW w:w="2827" w:type="dxa"/>
          </w:tcPr>
          <w:p w14:paraId="7CA2ED63" w14:textId="5E65F22C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  <w:vertAlign w:val="superscript"/>
              </w:rPr>
            </w:pP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1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х10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  <w:vertAlign w:val="superscript"/>
              </w:rPr>
              <w:t>3</w:t>
            </w:r>
            <w:r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 xml:space="preserve">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до 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5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х10</w:t>
            </w:r>
            <w:r w:rsidRPr="00C55422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4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КОЕ/г</w:t>
            </w:r>
          </w:p>
        </w:tc>
      </w:tr>
      <w:tr w:rsidR="005B4E2D" w:rsidRPr="00C55422" w14:paraId="10761F46" w14:textId="77777777" w:rsidTr="00EB4497">
        <w:trPr>
          <w:trHeight w:val="37"/>
        </w:trPr>
        <w:tc>
          <w:tcPr>
            <w:tcW w:w="536" w:type="dxa"/>
            <w:vMerge/>
          </w:tcPr>
          <w:p w14:paraId="0F23A793" w14:textId="7A135D7F" w:rsidR="005B4E2D" w:rsidRPr="00C55422" w:rsidRDefault="005B4E2D" w:rsidP="005B4E2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65E065CD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6CAE5A89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77D43DA4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БГКП (колиформы)</w:t>
            </w:r>
          </w:p>
        </w:tc>
        <w:tc>
          <w:tcPr>
            <w:tcW w:w="2689" w:type="dxa"/>
          </w:tcPr>
          <w:p w14:paraId="244DB0CB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31747-2012</w:t>
            </w:r>
          </w:p>
        </w:tc>
        <w:tc>
          <w:tcPr>
            <w:tcW w:w="2827" w:type="dxa"/>
          </w:tcPr>
          <w:p w14:paraId="53842B18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  <w:highlight w:val="green"/>
              </w:rPr>
            </w:pPr>
          </w:p>
        </w:tc>
      </w:tr>
      <w:tr w:rsidR="001D3D84" w:rsidRPr="00C55422" w14:paraId="564C2FD8" w14:textId="77777777" w:rsidTr="001D3D84">
        <w:trPr>
          <w:trHeight w:val="64"/>
        </w:trPr>
        <w:tc>
          <w:tcPr>
            <w:tcW w:w="536" w:type="dxa"/>
            <w:vMerge/>
          </w:tcPr>
          <w:p w14:paraId="1E9A74F5" w14:textId="77777777" w:rsidR="001D3D84" w:rsidRPr="00C55422" w:rsidRDefault="001D3D84" w:rsidP="005B4E2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26859B25" w14:textId="77777777" w:rsidR="001D3D84" w:rsidRPr="00C55422" w:rsidRDefault="001D3D84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6E9DA07F" w14:textId="77777777" w:rsidR="001D3D84" w:rsidRPr="00C55422" w:rsidRDefault="001D3D84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302321F9" w14:textId="7D052F78" w:rsidR="001D3D84" w:rsidRPr="00C55422" w:rsidRDefault="001D3D84" w:rsidP="005B4E2D">
            <w:pPr>
              <w:rPr>
                <w:rFonts w:ascii="Arial Narrow" w:hAnsi="Arial Narrow" w:cs="Times New Roman"/>
                <w:strike/>
                <w:color w:val="FF0000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Патогенные,  в т.ч. сальмонеллы</w:t>
            </w:r>
          </w:p>
        </w:tc>
        <w:tc>
          <w:tcPr>
            <w:tcW w:w="2689" w:type="dxa"/>
          </w:tcPr>
          <w:p w14:paraId="4EDB0E6B" w14:textId="0C446595" w:rsidR="001D3D84" w:rsidRPr="00C55422" w:rsidRDefault="001D3D84" w:rsidP="00AB1FB5">
            <w:pPr>
              <w:rPr>
                <w:rFonts w:ascii="Arial Narrow" w:hAnsi="Arial Narrow" w:cs="Times New Roman"/>
                <w:strike/>
                <w:color w:val="FF0000"/>
                <w:sz w:val="18"/>
                <w:szCs w:val="18"/>
              </w:rPr>
            </w:pPr>
            <w:r w:rsidRPr="00C55422">
              <w:rPr>
                <w:rFonts w:ascii="Arial Narrow" w:hAnsi="Arial Narrow"/>
                <w:sz w:val="18"/>
                <w:szCs w:val="18"/>
              </w:rPr>
              <w:t>ГОСТ 31659-2012</w:t>
            </w:r>
            <w:r w:rsidRPr="00C55422">
              <w:rPr>
                <w:rFonts w:ascii="Arial Narrow" w:hAnsi="Arial Narrow"/>
                <w:sz w:val="18"/>
                <w:szCs w:val="18"/>
                <w:lang w:val="en-US"/>
              </w:rPr>
              <w:t xml:space="preserve"> (ISO 6579</w:t>
            </w:r>
            <w:r w:rsidRPr="00C55422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827" w:type="dxa"/>
            <w:vMerge w:val="restart"/>
          </w:tcPr>
          <w:p w14:paraId="44C50B38" w14:textId="77777777" w:rsidR="001D3D84" w:rsidRPr="00C55422" w:rsidRDefault="001D3D84" w:rsidP="005B4E2D">
            <w:pPr>
              <w:rPr>
                <w:rFonts w:ascii="Arial Narrow" w:hAnsi="Arial Narrow" w:cs="Times New Roman"/>
                <w:sz w:val="18"/>
                <w:szCs w:val="18"/>
                <w:highlight w:val="green"/>
              </w:rPr>
            </w:pPr>
          </w:p>
        </w:tc>
      </w:tr>
      <w:tr w:rsidR="001D3D84" w:rsidRPr="00C55422" w14:paraId="14AA15FA" w14:textId="77777777" w:rsidTr="00EB4497">
        <w:trPr>
          <w:trHeight w:val="30"/>
        </w:trPr>
        <w:tc>
          <w:tcPr>
            <w:tcW w:w="536" w:type="dxa"/>
            <w:vMerge/>
          </w:tcPr>
          <w:p w14:paraId="28BDC75F" w14:textId="77777777" w:rsidR="001D3D84" w:rsidRPr="00C55422" w:rsidRDefault="001D3D84" w:rsidP="005B4E2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13965FEE" w14:textId="77777777" w:rsidR="001D3D84" w:rsidRPr="00C55422" w:rsidRDefault="001D3D84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0AEAEDD4" w14:textId="77777777" w:rsidR="001D3D84" w:rsidRPr="00C55422" w:rsidRDefault="001D3D84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71B2929D" w14:textId="77777777" w:rsidR="001D3D84" w:rsidRPr="00C55422" w:rsidRDefault="001D3D84" w:rsidP="005B4E2D">
            <w:pPr>
              <w:rPr>
                <w:rFonts w:ascii="Arial Narrow" w:hAnsi="Arial Narrow"/>
                <w:sz w:val="18"/>
                <w:szCs w:val="18"/>
              </w:rPr>
            </w:pPr>
            <w:r w:rsidRPr="00C55422">
              <w:rPr>
                <w:rFonts w:ascii="Arial Narrow" w:hAnsi="Arial Narrow"/>
                <w:spacing w:val="-6"/>
                <w:sz w:val="18"/>
                <w:szCs w:val="18"/>
              </w:rPr>
              <w:t xml:space="preserve">Сульфатредуцирующий </w:t>
            </w:r>
            <w:proofErr w:type="spellStart"/>
            <w:r w:rsidRPr="00C55422">
              <w:rPr>
                <w:rFonts w:ascii="Arial Narrow" w:hAnsi="Arial Narrow"/>
                <w:spacing w:val="-6"/>
                <w:sz w:val="18"/>
                <w:szCs w:val="18"/>
              </w:rPr>
              <w:t>клостридии</w:t>
            </w:r>
            <w:proofErr w:type="spellEnd"/>
          </w:p>
        </w:tc>
        <w:tc>
          <w:tcPr>
            <w:tcW w:w="2689" w:type="dxa"/>
          </w:tcPr>
          <w:p w14:paraId="6AAF7E81" w14:textId="77777777" w:rsidR="001D3D84" w:rsidRPr="00C55422" w:rsidRDefault="001D3D84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29185- 14</w:t>
            </w:r>
          </w:p>
        </w:tc>
        <w:tc>
          <w:tcPr>
            <w:tcW w:w="2827" w:type="dxa"/>
            <w:vMerge/>
          </w:tcPr>
          <w:p w14:paraId="6995033C" w14:textId="77777777" w:rsidR="001D3D84" w:rsidRPr="00C55422" w:rsidRDefault="001D3D84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D3D84" w:rsidRPr="00C55422" w14:paraId="7871A4CB" w14:textId="77777777" w:rsidTr="001D3D84">
        <w:trPr>
          <w:trHeight w:val="64"/>
        </w:trPr>
        <w:tc>
          <w:tcPr>
            <w:tcW w:w="536" w:type="dxa"/>
            <w:vMerge/>
          </w:tcPr>
          <w:p w14:paraId="5C19D0FD" w14:textId="77777777" w:rsidR="001D3D84" w:rsidRPr="00C55422" w:rsidRDefault="001D3D84" w:rsidP="005B4E2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65736A73" w14:textId="77777777" w:rsidR="001D3D84" w:rsidRPr="00C55422" w:rsidRDefault="001D3D84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239" w:type="dxa"/>
            <w:vMerge/>
          </w:tcPr>
          <w:p w14:paraId="17C7B73D" w14:textId="77777777" w:rsidR="001D3D84" w:rsidRPr="00C55422" w:rsidRDefault="001D3D84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63CD637E" w14:textId="5350D1CF" w:rsidR="001D3D84" w:rsidRPr="00C55422" w:rsidRDefault="001D3D84" w:rsidP="005B4E2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Дрожжи, плесень </w:t>
            </w:r>
          </w:p>
        </w:tc>
        <w:tc>
          <w:tcPr>
            <w:tcW w:w="2689" w:type="dxa"/>
          </w:tcPr>
          <w:p w14:paraId="596ECBCA" w14:textId="77777777" w:rsidR="001D3D84" w:rsidRPr="00C55422" w:rsidRDefault="001D3D84" w:rsidP="005B4E2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ГОСТ 10444.12-13</w:t>
            </w:r>
          </w:p>
        </w:tc>
        <w:tc>
          <w:tcPr>
            <w:tcW w:w="2827" w:type="dxa"/>
          </w:tcPr>
          <w:p w14:paraId="0A8CD742" w14:textId="021B422A" w:rsidR="001D3D84" w:rsidRPr="00C55422" w:rsidRDefault="001D3D84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Д- </w:t>
            </w: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10 до 500 КОЕ /г, </w:t>
            </w:r>
          </w:p>
          <w:p w14:paraId="582AAE68" w14:textId="104FF46C" w:rsidR="001D3D84" w:rsidRPr="00C55422" w:rsidRDefault="001D3D84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П- </w:t>
            </w:r>
            <w:r w:rsidRPr="00C55422">
              <w:rPr>
                <w:rFonts w:ascii="Arial" w:hAnsi="Arial" w:cs="Arial"/>
                <w:color w:val="0099FF"/>
                <w:sz w:val="18"/>
                <w:szCs w:val="18"/>
              </w:rPr>
              <w:t>˃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10 до 500 КОЕ/г </w:t>
            </w:r>
          </w:p>
        </w:tc>
      </w:tr>
      <w:tr w:rsidR="005B4E2D" w:rsidRPr="00C55422" w14:paraId="6840FAD3" w14:textId="77777777" w:rsidTr="00EB4497">
        <w:trPr>
          <w:trHeight w:val="247"/>
        </w:trPr>
        <w:tc>
          <w:tcPr>
            <w:tcW w:w="536" w:type="dxa"/>
          </w:tcPr>
          <w:p w14:paraId="559FF5CC" w14:textId="05CEA30E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6</w:t>
            </w:r>
          </w:p>
        </w:tc>
        <w:tc>
          <w:tcPr>
            <w:tcW w:w="3030" w:type="dxa"/>
          </w:tcPr>
          <w:p w14:paraId="74A57F01" w14:textId="7672C7DC" w:rsidR="005B4E2D" w:rsidRPr="00C55422" w:rsidRDefault="005B4E2D" w:rsidP="007B2A91">
            <w:pPr>
              <w:pStyle w:val="ab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Исследование на стерильность, мед инструментарий, шприц иглы шовный материалы </w:t>
            </w:r>
            <w:r w:rsidR="007B2A91" w:rsidRPr="00C55422">
              <w:rPr>
                <w:rFonts w:ascii="Arial Narrow" w:hAnsi="Arial Narrow" w:cs="Times New Roman"/>
                <w:sz w:val="18"/>
                <w:szCs w:val="18"/>
              </w:rPr>
              <w:t>и аптечны</w:t>
            </w:r>
            <w:r w:rsidR="007B2A91" w:rsidRPr="00C55422">
              <w:rPr>
                <w:rFonts w:ascii="Arial Narrow" w:hAnsi="Arial Narrow" w:cs="Times New Roman"/>
                <w:color w:val="0000CC"/>
                <w:sz w:val="18"/>
                <w:szCs w:val="18"/>
              </w:rPr>
              <w:t>е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растворы.  </w:t>
            </w:r>
          </w:p>
        </w:tc>
        <w:tc>
          <w:tcPr>
            <w:tcW w:w="3239" w:type="dxa"/>
          </w:tcPr>
          <w:p w14:paraId="0C0638C9" w14:textId="5919CA89" w:rsidR="005B4E2D" w:rsidRPr="00C55422" w:rsidRDefault="005B4E2D" w:rsidP="005B4E2D">
            <w:pPr>
              <w:pStyle w:val="ab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Приказ </w:t>
            </w:r>
            <w:r w:rsidR="007B2A91" w:rsidRPr="00C55422">
              <w:rPr>
                <w:rFonts w:ascii="Arial Narrow" w:hAnsi="Arial Narrow" w:cs="Times New Roman"/>
                <w:sz w:val="18"/>
                <w:szCs w:val="18"/>
              </w:rPr>
              <w:t>610 от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26.11.2008 г.</w:t>
            </w:r>
          </w:p>
          <w:p w14:paraId="25A99516" w14:textId="73E74D68" w:rsidR="005B4E2D" w:rsidRPr="00C55422" w:rsidRDefault="005B4E2D" w:rsidP="005B4E2D">
            <w:pPr>
              <w:pStyle w:val="ab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пункт 1.8 Методическое руководство по бактериологиче</w:t>
            </w:r>
            <w:r w:rsidR="007B2A91" w:rsidRPr="00C55422">
              <w:rPr>
                <w:rFonts w:ascii="Arial Narrow" w:hAnsi="Arial Narrow" w:cs="Times New Roman"/>
                <w:sz w:val="18"/>
                <w:szCs w:val="18"/>
              </w:rPr>
              <w:t>скому контролю в ЛПО республики</w:t>
            </w:r>
          </w:p>
        </w:tc>
        <w:tc>
          <w:tcPr>
            <w:tcW w:w="2813" w:type="dxa"/>
          </w:tcPr>
          <w:p w14:paraId="62A5358B" w14:textId="77777777" w:rsidR="005B4E2D" w:rsidRPr="00C55422" w:rsidRDefault="005B4E2D" w:rsidP="005B4E2D">
            <w:pPr>
              <w:pStyle w:val="ab"/>
              <w:rPr>
                <w:rFonts w:ascii="Arial Narrow" w:hAnsi="Arial Narrow" w:cs="Times New Roman"/>
                <w:color w:val="0070C0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color w:val="0070C0"/>
                <w:sz w:val="18"/>
                <w:szCs w:val="18"/>
              </w:rPr>
              <w:t>Отбор образцов</w:t>
            </w:r>
          </w:p>
          <w:p w14:paraId="75C92FE6" w14:textId="6312C890" w:rsidR="005B4E2D" w:rsidRPr="00C55422" w:rsidRDefault="005B4E2D" w:rsidP="005B4E2D">
            <w:pPr>
              <w:pStyle w:val="ab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>Определение стерильности</w:t>
            </w:r>
          </w:p>
          <w:p w14:paraId="423F92A0" w14:textId="77777777" w:rsidR="005B4E2D" w:rsidRPr="00C55422" w:rsidRDefault="005B4E2D" w:rsidP="005B4E2D">
            <w:pPr>
              <w:pStyle w:val="ab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14:paraId="4EC927B7" w14:textId="71D06188" w:rsidR="005B4E2D" w:rsidRPr="00C55422" w:rsidRDefault="005B4E2D" w:rsidP="005B4E2D">
            <w:pPr>
              <w:pStyle w:val="ab"/>
              <w:rPr>
                <w:rFonts w:ascii="Arial Narrow" w:hAnsi="Arial Narrow" w:cs="Times New Roman"/>
                <w:sz w:val="18"/>
                <w:szCs w:val="18"/>
              </w:rPr>
            </w:pP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Методическое руководство по бактериологическому контролю в ЛПО, 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 xml:space="preserve">утв. 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>приказ</w:t>
            </w:r>
            <w:r w:rsidRPr="00C55422">
              <w:rPr>
                <w:rFonts w:ascii="Arial Narrow" w:hAnsi="Arial Narrow" w:cs="Times New Roman"/>
                <w:color w:val="0099FF"/>
                <w:sz w:val="18"/>
                <w:szCs w:val="18"/>
              </w:rPr>
              <w:t>ом</w:t>
            </w:r>
            <w:r w:rsidRPr="00C55422">
              <w:rPr>
                <w:rFonts w:ascii="Arial Narrow" w:hAnsi="Arial Narrow" w:cs="Times New Roman"/>
                <w:sz w:val="18"/>
                <w:szCs w:val="18"/>
              </w:rPr>
              <w:t xml:space="preserve"> МЗ КР №  610  от26.11.2008 г. (пункт 1.8)</w:t>
            </w:r>
          </w:p>
        </w:tc>
        <w:tc>
          <w:tcPr>
            <w:tcW w:w="2827" w:type="dxa"/>
          </w:tcPr>
          <w:p w14:paraId="160566AF" w14:textId="77777777" w:rsidR="005B4E2D" w:rsidRPr="00C55422" w:rsidRDefault="005B4E2D" w:rsidP="005B4E2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14:paraId="63765570" w14:textId="729AFDF2" w:rsidR="00C55422" w:rsidRDefault="00C55422" w:rsidP="00AB1F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17"/>
        </w:rPr>
      </w:pPr>
    </w:p>
    <w:p w14:paraId="3F0D2B52" w14:textId="4BE14E13" w:rsidR="007A0AE9" w:rsidRPr="00C55422" w:rsidRDefault="00C55422" w:rsidP="00C55422">
      <w:pPr>
        <w:tabs>
          <w:tab w:val="left" w:pos="4483"/>
        </w:tabs>
        <w:rPr>
          <w:rFonts w:ascii="Times New Roman" w:eastAsia="Times New Roman" w:hAnsi="Times New Roman" w:cs="Times New Roman"/>
          <w:sz w:val="32"/>
          <w:szCs w:val="17"/>
        </w:rPr>
      </w:pPr>
      <w:r>
        <w:rPr>
          <w:rFonts w:ascii="Times New Roman" w:eastAsia="Times New Roman" w:hAnsi="Times New Roman" w:cs="Times New Roman"/>
          <w:sz w:val="32"/>
          <w:szCs w:val="17"/>
        </w:rPr>
        <w:tab/>
      </w:r>
    </w:p>
    <w:sectPr w:rsidR="007A0AE9" w:rsidRPr="00C55422" w:rsidSect="0069245E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1134" w:bottom="850" w:left="1134" w:header="426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11254" w14:textId="77777777" w:rsidR="00A75996" w:rsidRDefault="00A75996" w:rsidP="003C4DAF">
      <w:pPr>
        <w:spacing w:after="0" w:line="240" w:lineRule="auto"/>
      </w:pPr>
      <w:r>
        <w:separator/>
      </w:r>
    </w:p>
  </w:endnote>
  <w:endnote w:type="continuationSeparator" w:id="0">
    <w:p w14:paraId="6B8FC951" w14:textId="77777777" w:rsidR="00A75996" w:rsidRDefault="00A75996" w:rsidP="003C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97" w:type="dxa"/>
      <w:tblLook w:val="01E0" w:firstRow="1" w:lastRow="1" w:firstColumn="1" w:lastColumn="1" w:noHBand="0" w:noVBand="0"/>
    </w:tblPr>
    <w:tblGrid>
      <w:gridCol w:w="1800"/>
      <w:gridCol w:w="264"/>
      <w:gridCol w:w="254"/>
      <w:gridCol w:w="4397"/>
      <w:gridCol w:w="3154"/>
      <w:gridCol w:w="1705"/>
      <w:gridCol w:w="441"/>
      <w:gridCol w:w="545"/>
      <w:gridCol w:w="999"/>
      <w:gridCol w:w="1549"/>
      <w:gridCol w:w="289"/>
    </w:tblGrid>
    <w:tr w:rsidR="008167D0" w:rsidRPr="00231FCC" w14:paraId="5E909D1E" w14:textId="77777777" w:rsidTr="007B2D21">
      <w:trPr>
        <w:gridAfter w:val="1"/>
        <w:wAfter w:w="332" w:type="dxa"/>
      </w:trPr>
      <w:tc>
        <w:tcPr>
          <w:tcW w:w="2224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6D75922" w14:textId="77777777" w:rsidR="008167D0" w:rsidRPr="00BC4DEF" w:rsidRDefault="008167D0" w:rsidP="007B2A91">
          <w:pPr>
            <w:pStyle w:val="a5"/>
            <w:rPr>
              <w:rFonts w:ascii="Arial Narrow" w:hAnsi="Arial Narrow"/>
              <w:color w:val="00B050"/>
              <w:sz w:val="20"/>
              <w:szCs w:val="20"/>
            </w:rPr>
          </w:pPr>
          <w:r>
            <w:rPr>
              <w:rFonts w:ascii="Arial Narrow" w:hAnsi="Arial Narrow"/>
              <w:color w:val="943634"/>
              <w:sz w:val="20"/>
              <w:szCs w:val="20"/>
            </w:rPr>
            <w:t>Г</w:t>
          </w:r>
          <w:r w:rsidRPr="00BC4DEF">
            <w:rPr>
              <w:rFonts w:ascii="Arial Narrow" w:hAnsi="Arial Narrow"/>
              <w:color w:val="00B050"/>
              <w:sz w:val="20"/>
              <w:szCs w:val="20"/>
            </w:rPr>
            <w:t>лавн</w:t>
          </w:r>
          <w:r>
            <w:rPr>
              <w:rFonts w:ascii="Arial Narrow" w:hAnsi="Arial Narrow"/>
              <w:color w:val="943634"/>
              <w:sz w:val="20"/>
              <w:szCs w:val="20"/>
            </w:rPr>
            <w:t>ый</w:t>
          </w:r>
          <w:r w:rsidRPr="00BC4DEF">
            <w:rPr>
              <w:rFonts w:ascii="Arial Narrow" w:hAnsi="Arial Narrow"/>
              <w:color w:val="00B050"/>
              <w:sz w:val="20"/>
              <w:szCs w:val="20"/>
            </w:rPr>
            <w:t xml:space="preserve"> врач  </w:t>
          </w:r>
        </w:p>
      </w:tc>
      <w:tc>
        <w:tcPr>
          <w:tcW w:w="5147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7E833AE6" w14:textId="77777777" w:rsidR="008167D0" w:rsidRPr="004340DB" w:rsidRDefault="008167D0" w:rsidP="007B2A91">
          <w:pPr>
            <w:pStyle w:val="a5"/>
            <w:rPr>
              <w:rFonts w:ascii="Arial Narrow" w:hAnsi="Arial Narrow"/>
              <w:color w:val="0000CC"/>
              <w:sz w:val="20"/>
              <w:szCs w:val="20"/>
            </w:rPr>
          </w:pPr>
          <w:r>
            <w:rPr>
              <w:rFonts w:ascii="Arial Narrow" w:hAnsi="Arial Narrow"/>
              <w:color w:val="943634"/>
              <w:sz w:val="20"/>
              <w:szCs w:val="20"/>
            </w:rPr>
            <w:t>Ошского Г</w:t>
          </w:r>
          <w:r w:rsidRPr="00231FCC">
            <w:rPr>
              <w:rFonts w:ascii="Arial Narrow" w:hAnsi="Arial Narrow"/>
              <w:sz w:val="20"/>
              <w:szCs w:val="20"/>
            </w:rPr>
            <w:t>ЦПЗ и ГСЭН</w:t>
          </w:r>
          <w:r>
            <w:rPr>
              <w:rFonts w:ascii="Arial Narrow" w:hAnsi="Arial Narrow"/>
              <w:color w:val="0000CC"/>
              <w:sz w:val="20"/>
              <w:szCs w:val="20"/>
            </w:rPr>
            <w:t xml:space="preserve"> с ФКДСОО</w:t>
          </w:r>
        </w:p>
      </w:tc>
      <w:tc>
        <w:tcPr>
          <w:tcW w:w="2025" w:type="dxa"/>
          <w:vMerge w:val="restart"/>
          <w:shd w:val="clear" w:color="auto" w:fill="auto"/>
        </w:tcPr>
        <w:p w14:paraId="0B7789B0" w14:textId="77777777" w:rsidR="008167D0" w:rsidRPr="00231FCC" w:rsidRDefault="008167D0" w:rsidP="007B2A91">
          <w:pPr>
            <w:pStyle w:val="a5"/>
            <w:rPr>
              <w:rFonts w:ascii="Arial Narrow" w:hAnsi="Arial Narrow"/>
              <w:sz w:val="20"/>
              <w:szCs w:val="20"/>
            </w:rPr>
          </w:pPr>
        </w:p>
        <w:p w14:paraId="03E9C96E" w14:textId="77777777" w:rsidR="008167D0" w:rsidRPr="00231FCC" w:rsidRDefault="008167D0" w:rsidP="007B2A91">
          <w:pPr>
            <w:rPr>
              <w:rFonts w:ascii="Arial Narrow" w:hAnsi="Arial Narrow"/>
              <w:sz w:val="20"/>
              <w:szCs w:val="20"/>
            </w:rPr>
          </w:pPr>
        </w:p>
        <w:p w14:paraId="3AE1460C" w14:textId="77777777" w:rsidR="008167D0" w:rsidRPr="00231FCC" w:rsidRDefault="008167D0" w:rsidP="007B2A91">
          <w:pPr>
            <w:tabs>
              <w:tab w:val="left" w:pos="2938"/>
            </w:tabs>
            <w:rPr>
              <w:rFonts w:ascii="Arial Narrow" w:hAnsi="Arial Narrow"/>
              <w:sz w:val="20"/>
              <w:szCs w:val="20"/>
            </w:rPr>
          </w:pPr>
          <w:r w:rsidRPr="00231FCC">
            <w:rPr>
              <w:rFonts w:ascii="Arial Narrow" w:hAnsi="Arial Narrow"/>
              <w:sz w:val="20"/>
              <w:szCs w:val="20"/>
            </w:rPr>
            <w:tab/>
          </w:r>
        </w:p>
      </w:tc>
      <w:tc>
        <w:tcPr>
          <w:tcW w:w="5669" w:type="dxa"/>
          <w:gridSpan w:val="5"/>
          <w:shd w:val="clear" w:color="auto" w:fill="auto"/>
        </w:tcPr>
        <w:p w14:paraId="6F48FFF7" w14:textId="77777777" w:rsidR="008167D0" w:rsidRPr="00231FCC" w:rsidRDefault="008167D0" w:rsidP="007B2A91">
          <w:pPr>
            <w:pStyle w:val="a5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color w:val="943634"/>
              <w:sz w:val="20"/>
              <w:szCs w:val="20"/>
            </w:rPr>
            <w:t>Заведующий</w:t>
          </w:r>
          <w:r w:rsidRPr="00231FCC">
            <w:rPr>
              <w:rFonts w:ascii="Arial Narrow" w:hAnsi="Arial Narrow"/>
              <w:sz w:val="20"/>
              <w:szCs w:val="20"/>
            </w:rPr>
            <w:t xml:space="preserve">  отдел</w:t>
          </w:r>
          <w:r>
            <w:rPr>
              <w:rFonts w:ascii="Arial Narrow" w:hAnsi="Arial Narrow"/>
              <w:color w:val="943634" w:themeColor="accent2" w:themeShade="BF"/>
              <w:sz w:val="20"/>
              <w:szCs w:val="20"/>
            </w:rPr>
            <w:t>ом</w:t>
          </w:r>
          <w:r w:rsidRPr="00231FCC">
            <w:rPr>
              <w:rFonts w:ascii="Arial Narrow" w:hAnsi="Arial Narrow"/>
              <w:sz w:val="20"/>
              <w:szCs w:val="20"/>
            </w:rPr>
            <w:t xml:space="preserve"> лабораторных испытаний</w:t>
          </w:r>
        </w:p>
      </w:tc>
    </w:tr>
    <w:tr w:rsidR="008167D0" w:rsidRPr="00231FCC" w14:paraId="28BAD1C2" w14:textId="77777777" w:rsidTr="007B2D21">
      <w:trPr>
        <w:gridAfter w:val="1"/>
        <w:wAfter w:w="332" w:type="dxa"/>
      </w:trPr>
      <w:tc>
        <w:tcPr>
          <w:tcW w:w="2224" w:type="dxa"/>
          <w:gridSpan w:val="2"/>
          <w:tcBorders>
            <w:top w:val="single" w:sz="4" w:space="0" w:color="auto"/>
          </w:tcBorders>
          <w:shd w:val="clear" w:color="auto" w:fill="auto"/>
        </w:tcPr>
        <w:p w14:paraId="6CE8616F" w14:textId="77777777" w:rsidR="008167D0" w:rsidRPr="00231FCC" w:rsidRDefault="008167D0" w:rsidP="007B2A91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147" w:type="dxa"/>
          <w:gridSpan w:val="2"/>
          <w:tcBorders>
            <w:top w:val="single" w:sz="4" w:space="0" w:color="auto"/>
          </w:tcBorders>
          <w:shd w:val="clear" w:color="auto" w:fill="auto"/>
        </w:tcPr>
        <w:p w14:paraId="29EEE1DA" w14:textId="77777777" w:rsidR="008167D0" w:rsidRPr="00231FCC" w:rsidRDefault="008167D0" w:rsidP="007B2A91">
          <w:pPr>
            <w:pStyle w:val="a5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наименование организации</w:t>
          </w:r>
        </w:p>
      </w:tc>
      <w:tc>
        <w:tcPr>
          <w:tcW w:w="2025" w:type="dxa"/>
          <w:vMerge/>
          <w:shd w:val="clear" w:color="auto" w:fill="auto"/>
        </w:tcPr>
        <w:p w14:paraId="4C5B2BDB" w14:textId="77777777" w:rsidR="008167D0" w:rsidRPr="00231FCC" w:rsidRDefault="008167D0" w:rsidP="007B2A91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877" w:type="dxa"/>
          <w:tcBorders>
            <w:top w:val="single" w:sz="4" w:space="0" w:color="auto"/>
          </w:tcBorders>
          <w:shd w:val="clear" w:color="auto" w:fill="auto"/>
        </w:tcPr>
        <w:p w14:paraId="60AE4B38" w14:textId="77777777" w:rsidR="008167D0" w:rsidRPr="00231FCC" w:rsidRDefault="008167D0" w:rsidP="007B2A91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792" w:type="dxa"/>
          <w:gridSpan w:val="4"/>
          <w:tcBorders>
            <w:top w:val="single" w:sz="4" w:space="0" w:color="auto"/>
          </w:tcBorders>
          <w:shd w:val="clear" w:color="auto" w:fill="auto"/>
        </w:tcPr>
        <w:p w14:paraId="19889B4E" w14:textId="77777777" w:rsidR="008167D0" w:rsidRPr="00231FCC" w:rsidRDefault="008167D0" w:rsidP="007B2A91">
          <w:pPr>
            <w:pStyle w:val="a5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наименование испытательной лаборатории</w:t>
          </w:r>
        </w:p>
      </w:tc>
    </w:tr>
    <w:tr w:rsidR="008167D0" w:rsidRPr="00231FCC" w14:paraId="28C9DDA2" w14:textId="77777777" w:rsidTr="007B2D21">
      <w:trPr>
        <w:gridAfter w:val="1"/>
        <w:wAfter w:w="332" w:type="dxa"/>
      </w:trPr>
      <w:tc>
        <w:tcPr>
          <w:tcW w:w="1942" w:type="dxa"/>
          <w:tcBorders>
            <w:bottom w:val="single" w:sz="4" w:space="0" w:color="auto"/>
          </w:tcBorders>
          <w:shd w:val="clear" w:color="auto" w:fill="auto"/>
        </w:tcPr>
        <w:p w14:paraId="220DD1D3" w14:textId="77777777" w:rsidR="008167D0" w:rsidRPr="00231FCC" w:rsidRDefault="008167D0" w:rsidP="007B2A91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3" w:type="dxa"/>
          <w:gridSpan w:val="2"/>
          <w:shd w:val="clear" w:color="auto" w:fill="auto"/>
        </w:tcPr>
        <w:p w14:paraId="07375709" w14:textId="77777777" w:rsidR="008167D0" w:rsidRPr="00231FCC" w:rsidRDefault="008167D0" w:rsidP="007B2A91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866" w:type="dxa"/>
          <w:tcBorders>
            <w:bottom w:val="single" w:sz="4" w:space="0" w:color="auto"/>
          </w:tcBorders>
          <w:shd w:val="clear" w:color="auto" w:fill="auto"/>
        </w:tcPr>
        <w:p w14:paraId="71129D67" w14:textId="77777777" w:rsidR="008167D0" w:rsidRPr="004340DB" w:rsidRDefault="008167D0" w:rsidP="007B2A91">
          <w:pPr>
            <w:pStyle w:val="a5"/>
            <w:jc w:val="center"/>
            <w:rPr>
              <w:rFonts w:ascii="Arial Narrow" w:hAnsi="Arial Narrow"/>
              <w:color w:val="FF0000"/>
              <w:sz w:val="20"/>
              <w:szCs w:val="20"/>
            </w:rPr>
          </w:pPr>
          <w:proofErr w:type="spellStart"/>
          <w:r>
            <w:rPr>
              <w:rFonts w:ascii="Arial Narrow" w:hAnsi="Arial Narrow"/>
              <w:color w:val="0000CC"/>
              <w:sz w:val="20"/>
              <w:szCs w:val="20"/>
            </w:rPr>
            <w:t>З.М.Исмаилов</w:t>
          </w:r>
          <w:proofErr w:type="spellEnd"/>
          <w:r w:rsidRPr="004340DB">
            <w:rPr>
              <w:rFonts w:ascii="Arial Narrow" w:hAnsi="Arial Narrow"/>
              <w:color w:val="0000CC"/>
              <w:sz w:val="20"/>
              <w:szCs w:val="20"/>
            </w:rPr>
            <w:t xml:space="preserve">  </w:t>
          </w:r>
        </w:p>
      </w:tc>
      <w:tc>
        <w:tcPr>
          <w:tcW w:w="2025" w:type="dxa"/>
          <w:vMerge/>
          <w:shd w:val="clear" w:color="auto" w:fill="auto"/>
        </w:tcPr>
        <w:p w14:paraId="722D6DE7" w14:textId="77777777" w:rsidR="008167D0" w:rsidRPr="00231FCC" w:rsidRDefault="008167D0" w:rsidP="007B2A91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362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53DE2FED" w14:textId="77777777" w:rsidR="008167D0" w:rsidRPr="00231FCC" w:rsidRDefault="008167D0" w:rsidP="007B2A91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</w:tcPr>
        <w:p w14:paraId="0DE17E6D" w14:textId="77777777" w:rsidR="008167D0" w:rsidRPr="00231FCC" w:rsidRDefault="008167D0" w:rsidP="007B2A91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74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1EBBE195" w14:textId="77777777" w:rsidR="008167D0" w:rsidRPr="00231FCC" w:rsidRDefault="008167D0" w:rsidP="007B2A91">
          <w:pPr>
            <w:pStyle w:val="a5"/>
            <w:jc w:val="center"/>
            <w:rPr>
              <w:rFonts w:ascii="Arial Narrow" w:hAnsi="Arial Narrow"/>
              <w:sz w:val="20"/>
              <w:szCs w:val="20"/>
            </w:rPr>
          </w:pPr>
          <w:proofErr w:type="spellStart"/>
          <w:r w:rsidRPr="00231FCC">
            <w:rPr>
              <w:rFonts w:ascii="Arial Narrow" w:hAnsi="Arial Narrow"/>
              <w:sz w:val="20"/>
              <w:szCs w:val="20"/>
            </w:rPr>
            <w:t>Б.А.Адахамов</w:t>
          </w:r>
          <w:proofErr w:type="spellEnd"/>
        </w:p>
      </w:tc>
    </w:tr>
    <w:tr w:rsidR="008167D0" w:rsidRPr="00231FCC" w14:paraId="3AE90261" w14:textId="77777777" w:rsidTr="007B2D21">
      <w:trPr>
        <w:gridAfter w:val="1"/>
        <w:wAfter w:w="332" w:type="dxa"/>
        <w:trHeight w:val="70"/>
      </w:trPr>
      <w:tc>
        <w:tcPr>
          <w:tcW w:w="1942" w:type="dxa"/>
          <w:tcBorders>
            <w:top w:val="single" w:sz="4" w:space="0" w:color="auto"/>
          </w:tcBorders>
          <w:shd w:val="clear" w:color="auto" w:fill="auto"/>
        </w:tcPr>
        <w:p w14:paraId="634854C9" w14:textId="77777777" w:rsidR="008167D0" w:rsidRPr="00231FCC" w:rsidRDefault="008167D0" w:rsidP="007B2A91">
          <w:pPr>
            <w:pStyle w:val="a5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3" w:type="dxa"/>
          <w:gridSpan w:val="2"/>
          <w:shd w:val="clear" w:color="auto" w:fill="auto"/>
        </w:tcPr>
        <w:p w14:paraId="68E9810D" w14:textId="77777777" w:rsidR="008167D0" w:rsidRPr="00231FCC" w:rsidRDefault="008167D0" w:rsidP="007B2A91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866" w:type="dxa"/>
          <w:shd w:val="clear" w:color="auto" w:fill="auto"/>
        </w:tcPr>
        <w:p w14:paraId="6108CE5A" w14:textId="77777777" w:rsidR="008167D0" w:rsidRPr="00231FCC" w:rsidRDefault="008167D0" w:rsidP="007B2A91">
          <w:pPr>
            <w:pStyle w:val="a5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инициалы, фамилия</w:t>
          </w:r>
        </w:p>
      </w:tc>
      <w:tc>
        <w:tcPr>
          <w:tcW w:w="2025" w:type="dxa"/>
          <w:vMerge/>
          <w:tcBorders>
            <w:top w:val="single" w:sz="4" w:space="0" w:color="auto"/>
          </w:tcBorders>
          <w:shd w:val="clear" w:color="auto" w:fill="auto"/>
        </w:tcPr>
        <w:p w14:paraId="29E12B7D" w14:textId="77777777" w:rsidR="008167D0" w:rsidRPr="00231FCC" w:rsidRDefault="008167D0" w:rsidP="007B2A91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362" w:type="dxa"/>
          <w:gridSpan w:val="2"/>
          <w:tcBorders>
            <w:top w:val="single" w:sz="4" w:space="0" w:color="auto"/>
          </w:tcBorders>
          <w:shd w:val="clear" w:color="auto" w:fill="auto"/>
        </w:tcPr>
        <w:p w14:paraId="3E4E1741" w14:textId="77777777" w:rsidR="008167D0" w:rsidRPr="00231FCC" w:rsidRDefault="008167D0" w:rsidP="007B2A91">
          <w:pPr>
            <w:pStyle w:val="a5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7" w:type="dxa"/>
          <w:shd w:val="clear" w:color="auto" w:fill="auto"/>
        </w:tcPr>
        <w:p w14:paraId="54DEDEF8" w14:textId="77777777" w:rsidR="008167D0" w:rsidRPr="00231FCC" w:rsidRDefault="008167D0" w:rsidP="007B2A91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740" w:type="dxa"/>
          <w:gridSpan w:val="2"/>
          <w:shd w:val="clear" w:color="auto" w:fill="auto"/>
        </w:tcPr>
        <w:p w14:paraId="051CBF71" w14:textId="77777777" w:rsidR="008167D0" w:rsidRPr="00231FCC" w:rsidRDefault="008167D0" w:rsidP="007B2A91">
          <w:pPr>
            <w:pStyle w:val="a5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инициалы, фамилия</w:t>
          </w:r>
        </w:p>
      </w:tc>
    </w:tr>
    <w:tr w:rsidR="008167D0" w:rsidRPr="00231FCC" w14:paraId="7FC7CD69" w14:textId="77777777" w:rsidTr="007B2D2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</w:tblPrEx>
      <w:trPr>
        <w:trHeight w:val="320"/>
      </w:trPr>
      <w:tc>
        <w:tcPr>
          <w:tcW w:w="7371" w:type="dxa"/>
          <w:gridSpan w:val="4"/>
          <w:shd w:val="clear" w:color="auto" w:fill="B8CCE4"/>
          <w:vAlign w:val="center"/>
        </w:tcPr>
        <w:p w14:paraId="180D2326" w14:textId="66884A4F" w:rsidR="008167D0" w:rsidRPr="00231FCC" w:rsidRDefault="008167D0" w:rsidP="003E0C54">
          <w:pPr>
            <w:pStyle w:val="a3"/>
            <w:tabs>
              <w:tab w:val="left" w:pos="1685"/>
            </w:tabs>
            <w:rPr>
              <w:rFonts w:ascii="Arial Narrow" w:hAnsi="Arial Narrow"/>
              <w:bCs/>
              <w:color w:val="000000"/>
              <w:sz w:val="20"/>
              <w:szCs w:val="20"/>
            </w:rPr>
          </w:pP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Файл: </w:t>
          </w:r>
          <w:r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1.2. 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>ОА – С</w:t>
          </w:r>
          <w:r>
            <w:rPr>
              <w:rFonts w:ascii="Arial Narrow" w:hAnsi="Arial Narrow"/>
              <w:bCs/>
              <w:color w:val="000000"/>
              <w:sz w:val="20"/>
              <w:szCs w:val="20"/>
            </w:rPr>
            <w:t>Б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Л ОЛИ </w:t>
          </w:r>
          <w:r>
            <w:rPr>
              <w:rFonts w:ascii="Arial Narrow" w:hAnsi="Arial Narrow"/>
              <w:bCs/>
              <w:color w:val="0000CC"/>
              <w:sz w:val="20"/>
              <w:szCs w:val="20"/>
            </w:rPr>
            <w:t>/ 8.2-8.3 Упр. док./ 8. Рук. по СМ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>/ Документы ОЛИ</w:t>
          </w:r>
        </w:p>
      </w:tc>
      <w:tc>
        <w:tcPr>
          <w:tcW w:w="6008" w:type="dxa"/>
          <w:gridSpan w:val="5"/>
          <w:shd w:val="clear" w:color="auto" w:fill="B8CCE4"/>
          <w:vAlign w:val="center"/>
        </w:tcPr>
        <w:p w14:paraId="4B0A2F76" w14:textId="08C3C5C8" w:rsidR="008167D0" w:rsidRPr="00231FCC" w:rsidRDefault="008167D0" w:rsidP="006F1183">
          <w:pPr>
            <w:pStyle w:val="a3"/>
            <w:tabs>
              <w:tab w:val="left" w:pos="1685"/>
            </w:tabs>
            <w:rPr>
              <w:rFonts w:ascii="Arial Narrow" w:hAnsi="Arial Narrow"/>
              <w:bCs/>
              <w:color w:val="000000"/>
              <w:sz w:val="20"/>
              <w:szCs w:val="20"/>
            </w:rPr>
          </w:pP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Владелец: </w:t>
          </w:r>
          <w:r w:rsidR="006F1183">
            <w:rPr>
              <w:rFonts w:ascii="Arial Narrow" w:hAnsi="Arial Narrow"/>
              <w:bCs/>
              <w:color w:val="000000"/>
              <w:sz w:val="20"/>
              <w:szCs w:val="20"/>
              <w:u w:val="single"/>
            </w:rPr>
            <w:t xml:space="preserve">КЦА при МЭиК КР </w:t>
          </w:r>
          <w:r>
            <w:rPr>
              <w:rFonts w:ascii="Arial Narrow" w:hAnsi="Arial Narrow"/>
              <w:bCs/>
              <w:color w:val="000000"/>
              <w:sz w:val="20"/>
              <w:szCs w:val="20"/>
              <w:u w:val="single"/>
            </w:rPr>
            <w:t xml:space="preserve"> 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 </w:t>
          </w:r>
        </w:p>
      </w:tc>
      <w:tc>
        <w:tcPr>
          <w:tcW w:w="2018" w:type="dxa"/>
          <w:gridSpan w:val="2"/>
          <w:shd w:val="clear" w:color="auto" w:fill="B8CCE4"/>
          <w:vAlign w:val="center"/>
        </w:tcPr>
        <w:p w14:paraId="60CBA6B8" w14:textId="7BE4932B" w:rsidR="008167D0" w:rsidRPr="00231FCC" w:rsidRDefault="008167D0" w:rsidP="007B2A91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Cs/>
              <w:color w:val="000000"/>
              <w:sz w:val="20"/>
              <w:szCs w:val="20"/>
            </w:rPr>
          </w:pP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стр. 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begin"/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instrText xml:space="preserve"> PAGE </w:instrTex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separate"/>
          </w:r>
          <w:r w:rsidR="001E1EBF">
            <w:rPr>
              <w:rFonts w:ascii="Arial Narrow" w:hAnsi="Arial Narrow"/>
              <w:bCs/>
              <w:noProof/>
              <w:color w:val="000000"/>
              <w:sz w:val="20"/>
              <w:szCs w:val="20"/>
            </w:rPr>
            <w:t>5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end"/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 из 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begin"/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instrText xml:space="preserve"> NUMPAGES </w:instrTex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separate"/>
          </w:r>
          <w:r w:rsidR="001E1EBF">
            <w:rPr>
              <w:rFonts w:ascii="Arial Narrow" w:hAnsi="Arial Narrow"/>
              <w:bCs/>
              <w:noProof/>
              <w:color w:val="000000"/>
              <w:sz w:val="20"/>
              <w:szCs w:val="20"/>
            </w:rPr>
            <w:t>5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end"/>
          </w:r>
        </w:p>
      </w:tc>
    </w:tr>
  </w:tbl>
  <w:p w14:paraId="4A74C981" w14:textId="77777777" w:rsidR="008167D0" w:rsidRDefault="008167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97" w:type="dxa"/>
      <w:tblLook w:val="01E0" w:firstRow="1" w:lastRow="1" w:firstColumn="1" w:lastColumn="1" w:noHBand="0" w:noVBand="0"/>
    </w:tblPr>
    <w:tblGrid>
      <w:gridCol w:w="1800"/>
      <w:gridCol w:w="264"/>
      <w:gridCol w:w="254"/>
      <w:gridCol w:w="4397"/>
      <w:gridCol w:w="3154"/>
      <w:gridCol w:w="1705"/>
      <w:gridCol w:w="441"/>
      <w:gridCol w:w="545"/>
      <w:gridCol w:w="999"/>
      <w:gridCol w:w="1549"/>
      <w:gridCol w:w="289"/>
    </w:tblGrid>
    <w:tr w:rsidR="008167D0" w:rsidRPr="00231FCC" w14:paraId="12049A76" w14:textId="77777777" w:rsidTr="001D3D84">
      <w:trPr>
        <w:gridAfter w:val="1"/>
        <w:wAfter w:w="289" w:type="dxa"/>
      </w:trPr>
      <w:tc>
        <w:tcPr>
          <w:tcW w:w="2064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180698FB" w14:textId="77777777" w:rsidR="008167D0" w:rsidRPr="00BC4DEF" w:rsidRDefault="008167D0" w:rsidP="0069245E">
          <w:pPr>
            <w:pStyle w:val="a5"/>
            <w:rPr>
              <w:rFonts w:ascii="Arial Narrow" w:hAnsi="Arial Narrow"/>
              <w:color w:val="00B050"/>
              <w:sz w:val="20"/>
              <w:szCs w:val="20"/>
            </w:rPr>
          </w:pPr>
          <w:r>
            <w:rPr>
              <w:rFonts w:ascii="Arial Narrow" w:hAnsi="Arial Narrow"/>
              <w:color w:val="943634"/>
              <w:sz w:val="20"/>
              <w:szCs w:val="20"/>
            </w:rPr>
            <w:t>Г</w:t>
          </w:r>
          <w:r w:rsidRPr="00BC4DEF">
            <w:rPr>
              <w:rFonts w:ascii="Arial Narrow" w:hAnsi="Arial Narrow"/>
              <w:color w:val="00B050"/>
              <w:sz w:val="20"/>
              <w:szCs w:val="20"/>
            </w:rPr>
            <w:t>лавн</w:t>
          </w:r>
          <w:r>
            <w:rPr>
              <w:rFonts w:ascii="Arial Narrow" w:hAnsi="Arial Narrow"/>
              <w:color w:val="943634"/>
              <w:sz w:val="20"/>
              <w:szCs w:val="20"/>
            </w:rPr>
            <w:t>ый</w:t>
          </w:r>
          <w:r w:rsidRPr="00BC4DEF">
            <w:rPr>
              <w:rFonts w:ascii="Arial Narrow" w:hAnsi="Arial Narrow"/>
              <w:color w:val="00B050"/>
              <w:sz w:val="20"/>
              <w:szCs w:val="20"/>
            </w:rPr>
            <w:t xml:space="preserve"> врач  </w:t>
          </w:r>
        </w:p>
      </w:tc>
      <w:tc>
        <w:tcPr>
          <w:tcW w:w="4651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50279FE3" w14:textId="77777777" w:rsidR="008167D0" w:rsidRPr="004340DB" w:rsidRDefault="008167D0" w:rsidP="0069245E">
          <w:pPr>
            <w:pStyle w:val="a5"/>
            <w:rPr>
              <w:rFonts w:ascii="Arial Narrow" w:hAnsi="Arial Narrow"/>
              <w:color w:val="0000CC"/>
              <w:sz w:val="20"/>
              <w:szCs w:val="20"/>
            </w:rPr>
          </w:pPr>
          <w:r>
            <w:rPr>
              <w:rFonts w:ascii="Arial Narrow" w:hAnsi="Arial Narrow"/>
              <w:color w:val="943634"/>
              <w:sz w:val="20"/>
              <w:szCs w:val="20"/>
            </w:rPr>
            <w:t>Ошского Г</w:t>
          </w:r>
          <w:r w:rsidRPr="00231FCC">
            <w:rPr>
              <w:rFonts w:ascii="Arial Narrow" w:hAnsi="Arial Narrow"/>
              <w:sz w:val="20"/>
              <w:szCs w:val="20"/>
            </w:rPr>
            <w:t>ЦПЗ и ГСЭН</w:t>
          </w:r>
          <w:r>
            <w:rPr>
              <w:rFonts w:ascii="Arial Narrow" w:hAnsi="Arial Narrow"/>
              <w:color w:val="0000CC"/>
              <w:sz w:val="20"/>
              <w:szCs w:val="20"/>
            </w:rPr>
            <w:t xml:space="preserve"> с ФКДСОО</w:t>
          </w:r>
        </w:p>
      </w:tc>
      <w:tc>
        <w:tcPr>
          <w:tcW w:w="3154" w:type="dxa"/>
          <w:vMerge w:val="restart"/>
          <w:tcBorders>
            <w:top w:val="nil"/>
          </w:tcBorders>
          <w:shd w:val="clear" w:color="auto" w:fill="auto"/>
        </w:tcPr>
        <w:p w14:paraId="1B2DA4FA" w14:textId="77777777" w:rsidR="008167D0" w:rsidRPr="00231FCC" w:rsidRDefault="008167D0" w:rsidP="0069245E">
          <w:pPr>
            <w:pStyle w:val="a5"/>
            <w:rPr>
              <w:rFonts w:ascii="Arial Narrow" w:hAnsi="Arial Narrow"/>
              <w:sz w:val="20"/>
              <w:szCs w:val="20"/>
            </w:rPr>
          </w:pPr>
        </w:p>
        <w:p w14:paraId="411ED8AC" w14:textId="77777777" w:rsidR="008167D0" w:rsidRPr="00231FCC" w:rsidRDefault="008167D0" w:rsidP="0069245E">
          <w:pPr>
            <w:rPr>
              <w:rFonts w:ascii="Arial Narrow" w:hAnsi="Arial Narrow"/>
              <w:sz w:val="20"/>
              <w:szCs w:val="20"/>
            </w:rPr>
          </w:pPr>
        </w:p>
        <w:p w14:paraId="576B0DC2" w14:textId="77777777" w:rsidR="008167D0" w:rsidRPr="00231FCC" w:rsidRDefault="008167D0" w:rsidP="0069245E">
          <w:pPr>
            <w:tabs>
              <w:tab w:val="left" w:pos="2938"/>
            </w:tabs>
            <w:rPr>
              <w:rFonts w:ascii="Arial Narrow" w:hAnsi="Arial Narrow"/>
              <w:sz w:val="20"/>
              <w:szCs w:val="20"/>
            </w:rPr>
          </w:pPr>
          <w:r w:rsidRPr="00231FCC">
            <w:rPr>
              <w:rFonts w:ascii="Arial Narrow" w:hAnsi="Arial Narrow"/>
              <w:sz w:val="20"/>
              <w:szCs w:val="20"/>
            </w:rPr>
            <w:tab/>
          </w:r>
        </w:p>
      </w:tc>
      <w:tc>
        <w:tcPr>
          <w:tcW w:w="5239" w:type="dxa"/>
          <w:gridSpan w:val="5"/>
          <w:shd w:val="clear" w:color="auto" w:fill="auto"/>
        </w:tcPr>
        <w:p w14:paraId="40FBAC0F" w14:textId="77777777" w:rsidR="008167D0" w:rsidRPr="00231FCC" w:rsidRDefault="008167D0" w:rsidP="0069245E">
          <w:pPr>
            <w:pStyle w:val="a5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color w:val="943634"/>
              <w:sz w:val="20"/>
              <w:szCs w:val="20"/>
            </w:rPr>
            <w:t>Заведующий</w:t>
          </w:r>
          <w:r w:rsidRPr="00231FCC">
            <w:rPr>
              <w:rFonts w:ascii="Arial Narrow" w:hAnsi="Arial Narrow"/>
              <w:sz w:val="20"/>
              <w:szCs w:val="20"/>
            </w:rPr>
            <w:t xml:space="preserve">  отдел</w:t>
          </w:r>
          <w:r>
            <w:rPr>
              <w:rFonts w:ascii="Arial Narrow" w:hAnsi="Arial Narrow"/>
              <w:color w:val="943634" w:themeColor="accent2" w:themeShade="BF"/>
              <w:sz w:val="20"/>
              <w:szCs w:val="20"/>
            </w:rPr>
            <w:t>ом</w:t>
          </w:r>
          <w:r w:rsidRPr="00231FCC">
            <w:rPr>
              <w:rFonts w:ascii="Arial Narrow" w:hAnsi="Arial Narrow"/>
              <w:sz w:val="20"/>
              <w:szCs w:val="20"/>
            </w:rPr>
            <w:t xml:space="preserve"> лабораторных испытаний</w:t>
          </w:r>
        </w:p>
      </w:tc>
    </w:tr>
    <w:tr w:rsidR="008167D0" w:rsidRPr="00231FCC" w14:paraId="49E1F105" w14:textId="77777777" w:rsidTr="001D3D84">
      <w:trPr>
        <w:gridAfter w:val="1"/>
        <w:wAfter w:w="289" w:type="dxa"/>
      </w:trPr>
      <w:tc>
        <w:tcPr>
          <w:tcW w:w="2064" w:type="dxa"/>
          <w:gridSpan w:val="2"/>
          <w:tcBorders>
            <w:top w:val="single" w:sz="4" w:space="0" w:color="auto"/>
          </w:tcBorders>
          <w:shd w:val="clear" w:color="auto" w:fill="auto"/>
        </w:tcPr>
        <w:p w14:paraId="55A660A1" w14:textId="77777777" w:rsidR="008167D0" w:rsidRPr="00231FCC" w:rsidRDefault="008167D0" w:rsidP="0069245E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651" w:type="dxa"/>
          <w:gridSpan w:val="2"/>
          <w:tcBorders>
            <w:top w:val="single" w:sz="4" w:space="0" w:color="auto"/>
          </w:tcBorders>
          <w:shd w:val="clear" w:color="auto" w:fill="auto"/>
        </w:tcPr>
        <w:p w14:paraId="6AD5F06E" w14:textId="77777777" w:rsidR="008167D0" w:rsidRPr="00231FCC" w:rsidRDefault="008167D0" w:rsidP="0069245E">
          <w:pPr>
            <w:pStyle w:val="a5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наименование организации</w:t>
          </w:r>
        </w:p>
      </w:tc>
      <w:tc>
        <w:tcPr>
          <w:tcW w:w="3154" w:type="dxa"/>
          <w:vMerge/>
          <w:shd w:val="clear" w:color="auto" w:fill="auto"/>
        </w:tcPr>
        <w:p w14:paraId="2C75940A" w14:textId="77777777" w:rsidR="008167D0" w:rsidRPr="00231FCC" w:rsidRDefault="008167D0" w:rsidP="0069245E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705" w:type="dxa"/>
          <w:tcBorders>
            <w:top w:val="single" w:sz="4" w:space="0" w:color="auto"/>
          </w:tcBorders>
          <w:shd w:val="clear" w:color="auto" w:fill="auto"/>
        </w:tcPr>
        <w:p w14:paraId="35BD02A6" w14:textId="77777777" w:rsidR="008167D0" w:rsidRPr="00231FCC" w:rsidRDefault="008167D0" w:rsidP="0069245E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534" w:type="dxa"/>
          <w:gridSpan w:val="4"/>
          <w:tcBorders>
            <w:top w:val="single" w:sz="4" w:space="0" w:color="auto"/>
          </w:tcBorders>
          <w:shd w:val="clear" w:color="auto" w:fill="auto"/>
        </w:tcPr>
        <w:p w14:paraId="2F1B6AEE" w14:textId="77777777" w:rsidR="008167D0" w:rsidRPr="00231FCC" w:rsidRDefault="008167D0" w:rsidP="0069245E">
          <w:pPr>
            <w:pStyle w:val="a5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наименование испытательной лаборатории</w:t>
          </w:r>
        </w:p>
      </w:tc>
    </w:tr>
    <w:tr w:rsidR="008167D0" w:rsidRPr="00231FCC" w14:paraId="7ED68563" w14:textId="77777777" w:rsidTr="001D3D84">
      <w:trPr>
        <w:gridAfter w:val="1"/>
        <w:wAfter w:w="289" w:type="dxa"/>
      </w:trPr>
      <w:tc>
        <w:tcPr>
          <w:tcW w:w="1800" w:type="dxa"/>
          <w:tcBorders>
            <w:bottom w:val="single" w:sz="4" w:space="0" w:color="auto"/>
          </w:tcBorders>
          <w:shd w:val="clear" w:color="auto" w:fill="auto"/>
        </w:tcPr>
        <w:p w14:paraId="7BE82E5F" w14:textId="77777777" w:rsidR="008167D0" w:rsidRPr="00231FCC" w:rsidRDefault="008167D0" w:rsidP="0069245E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18" w:type="dxa"/>
          <w:gridSpan w:val="2"/>
          <w:shd w:val="clear" w:color="auto" w:fill="auto"/>
        </w:tcPr>
        <w:p w14:paraId="1547DF63" w14:textId="77777777" w:rsidR="008167D0" w:rsidRPr="00231FCC" w:rsidRDefault="008167D0" w:rsidP="0069245E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397" w:type="dxa"/>
          <w:tcBorders>
            <w:bottom w:val="single" w:sz="4" w:space="0" w:color="auto"/>
          </w:tcBorders>
          <w:shd w:val="clear" w:color="auto" w:fill="auto"/>
        </w:tcPr>
        <w:p w14:paraId="01518999" w14:textId="77777777" w:rsidR="008167D0" w:rsidRPr="004340DB" w:rsidRDefault="008167D0" w:rsidP="0069245E">
          <w:pPr>
            <w:pStyle w:val="a5"/>
            <w:jc w:val="center"/>
            <w:rPr>
              <w:rFonts w:ascii="Arial Narrow" w:hAnsi="Arial Narrow"/>
              <w:color w:val="FF0000"/>
              <w:sz w:val="20"/>
              <w:szCs w:val="20"/>
            </w:rPr>
          </w:pPr>
          <w:proofErr w:type="spellStart"/>
          <w:r>
            <w:rPr>
              <w:rFonts w:ascii="Arial Narrow" w:hAnsi="Arial Narrow"/>
              <w:color w:val="0000CC"/>
              <w:sz w:val="20"/>
              <w:szCs w:val="20"/>
            </w:rPr>
            <w:t>З.М.Исмаилов</w:t>
          </w:r>
          <w:proofErr w:type="spellEnd"/>
          <w:r w:rsidRPr="004340DB">
            <w:rPr>
              <w:rFonts w:ascii="Arial Narrow" w:hAnsi="Arial Narrow"/>
              <w:color w:val="0000CC"/>
              <w:sz w:val="20"/>
              <w:szCs w:val="20"/>
            </w:rPr>
            <w:t xml:space="preserve">  </w:t>
          </w:r>
        </w:p>
      </w:tc>
      <w:tc>
        <w:tcPr>
          <w:tcW w:w="3154" w:type="dxa"/>
          <w:vMerge/>
          <w:shd w:val="clear" w:color="auto" w:fill="auto"/>
        </w:tcPr>
        <w:p w14:paraId="301861A3" w14:textId="77777777" w:rsidR="008167D0" w:rsidRPr="00231FCC" w:rsidRDefault="008167D0" w:rsidP="0069245E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146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26686C1" w14:textId="77777777" w:rsidR="008167D0" w:rsidRPr="00231FCC" w:rsidRDefault="008167D0" w:rsidP="0069245E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45" w:type="dxa"/>
          <w:shd w:val="clear" w:color="auto" w:fill="auto"/>
        </w:tcPr>
        <w:p w14:paraId="224C659B" w14:textId="77777777" w:rsidR="008167D0" w:rsidRPr="00231FCC" w:rsidRDefault="008167D0" w:rsidP="0069245E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54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67E2B214" w14:textId="77777777" w:rsidR="008167D0" w:rsidRPr="00231FCC" w:rsidRDefault="008167D0" w:rsidP="0069245E">
          <w:pPr>
            <w:pStyle w:val="a5"/>
            <w:jc w:val="center"/>
            <w:rPr>
              <w:rFonts w:ascii="Arial Narrow" w:hAnsi="Arial Narrow"/>
              <w:sz w:val="20"/>
              <w:szCs w:val="20"/>
            </w:rPr>
          </w:pPr>
          <w:proofErr w:type="spellStart"/>
          <w:r w:rsidRPr="00231FCC">
            <w:rPr>
              <w:rFonts w:ascii="Arial Narrow" w:hAnsi="Arial Narrow"/>
              <w:sz w:val="20"/>
              <w:szCs w:val="20"/>
            </w:rPr>
            <w:t>Б.А.Адахамов</w:t>
          </w:r>
          <w:proofErr w:type="spellEnd"/>
        </w:p>
      </w:tc>
    </w:tr>
    <w:tr w:rsidR="008167D0" w:rsidRPr="00231FCC" w14:paraId="02AAEAF6" w14:textId="77777777" w:rsidTr="001D3D84">
      <w:trPr>
        <w:gridAfter w:val="1"/>
        <w:wAfter w:w="289" w:type="dxa"/>
        <w:trHeight w:val="70"/>
      </w:trPr>
      <w:tc>
        <w:tcPr>
          <w:tcW w:w="1800" w:type="dxa"/>
          <w:tcBorders>
            <w:top w:val="single" w:sz="4" w:space="0" w:color="auto"/>
          </w:tcBorders>
          <w:shd w:val="clear" w:color="auto" w:fill="auto"/>
        </w:tcPr>
        <w:p w14:paraId="06C82081" w14:textId="77777777" w:rsidR="008167D0" w:rsidRPr="00231FCC" w:rsidRDefault="008167D0" w:rsidP="0069245E">
          <w:pPr>
            <w:pStyle w:val="a5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подпись</w:t>
          </w:r>
        </w:p>
      </w:tc>
      <w:tc>
        <w:tcPr>
          <w:tcW w:w="518" w:type="dxa"/>
          <w:gridSpan w:val="2"/>
          <w:shd w:val="clear" w:color="auto" w:fill="auto"/>
        </w:tcPr>
        <w:p w14:paraId="469399F4" w14:textId="77777777" w:rsidR="008167D0" w:rsidRPr="00231FCC" w:rsidRDefault="008167D0" w:rsidP="0069245E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397" w:type="dxa"/>
          <w:shd w:val="clear" w:color="auto" w:fill="auto"/>
        </w:tcPr>
        <w:p w14:paraId="2785FC1C" w14:textId="77777777" w:rsidR="008167D0" w:rsidRPr="00231FCC" w:rsidRDefault="008167D0" w:rsidP="0069245E">
          <w:pPr>
            <w:pStyle w:val="a5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инициалы, фамилия</w:t>
          </w:r>
        </w:p>
      </w:tc>
      <w:tc>
        <w:tcPr>
          <w:tcW w:w="3154" w:type="dxa"/>
          <w:vMerge/>
          <w:tcBorders>
            <w:top w:val="single" w:sz="4" w:space="0" w:color="auto"/>
          </w:tcBorders>
          <w:shd w:val="clear" w:color="auto" w:fill="auto"/>
        </w:tcPr>
        <w:p w14:paraId="5A25892C" w14:textId="77777777" w:rsidR="008167D0" w:rsidRPr="00231FCC" w:rsidRDefault="008167D0" w:rsidP="0069245E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146" w:type="dxa"/>
          <w:gridSpan w:val="2"/>
          <w:tcBorders>
            <w:top w:val="single" w:sz="4" w:space="0" w:color="auto"/>
          </w:tcBorders>
          <w:shd w:val="clear" w:color="auto" w:fill="auto"/>
        </w:tcPr>
        <w:p w14:paraId="6D0C565E" w14:textId="77777777" w:rsidR="008167D0" w:rsidRPr="00231FCC" w:rsidRDefault="008167D0" w:rsidP="0069245E">
          <w:pPr>
            <w:pStyle w:val="a5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подпись</w:t>
          </w:r>
        </w:p>
      </w:tc>
      <w:tc>
        <w:tcPr>
          <w:tcW w:w="545" w:type="dxa"/>
          <w:shd w:val="clear" w:color="auto" w:fill="auto"/>
        </w:tcPr>
        <w:p w14:paraId="0D5A37E2" w14:textId="77777777" w:rsidR="008167D0" w:rsidRPr="00231FCC" w:rsidRDefault="008167D0" w:rsidP="0069245E">
          <w:pPr>
            <w:pStyle w:val="a5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548" w:type="dxa"/>
          <w:gridSpan w:val="2"/>
          <w:shd w:val="clear" w:color="auto" w:fill="auto"/>
        </w:tcPr>
        <w:p w14:paraId="591E8396" w14:textId="77777777" w:rsidR="008167D0" w:rsidRPr="00231FCC" w:rsidRDefault="008167D0" w:rsidP="0069245E">
          <w:pPr>
            <w:pStyle w:val="a5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инициалы, фамилия</w:t>
          </w:r>
        </w:p>
      </w:tc>
    </w:tr>
    <w:tr w:rsidR="008167D0" w:rsidRPr="00231FCC" w14:paraId="01FEC56B" w14:textId="77777777" w:rsidTr="001D3D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</w:tblPrEx>
      <w:trPr>
        <w:trHeight w:val="320"/>
      </w:trPr>
      <w:tc>
        <w:tcPr>
          <w:tcW w:w="6715" w:type="dxa"/>
          <w:gridSpan w:val="4"/>
          <w:shd w:val="clear" w:color="auto" w:fill="B8CCE4"/>
          <w:vAlign w:val="center"/>
        </w:tcPr>
        <w:p w14:paraId="72048E32" w14:textId="3AC8EA08" w:rsidR="008167D0" w:rsidRPr="00231FCC" w:rsidRDefault="008167D0" w:rsidP="00957AAD">
          <w:pPr>
            <w:pStyle w:val="a3"/>
            <w:tabs>
              <w:tab w:val="left" w:pos="1685"/>
            </w:tabs>
            <w:rPr>
              <w:rFonts w:ascii="Arial Narrow" w:hAnsi="Arial Narrow"/>
              <w:bCs/>
              <w:color w:val="000000"/>
              <w:sz w:val="20"/>
              <w:szCs w:val="20"/>
            </w:rPr>
          </w:pP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Файл: </w:t>
          </w:r>
          <w:r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1.1. 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>ОА – С</w:t>
          </w:r>
          <w:r>
            <w:rPr>
              <w:rFonts w:ascii="Arial Narrow" w:hAnsi="Arial Narrow"/>
              <w:bCs/>
              <w:color w:val="000000"/>
              <w:sz w:val="20"/>
              <w:szCs w:val="20"/>
            </w:rPr>
            <w:t>Б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Л ОЛИ </w:t>
          </w:r>
          <w:r>
            <w:rPr>
              <w:rFonts w:ascii="Arial Narrow" w:hAnsi="Arial Narrow"/>
              <w:bCs/>
              <w:color w:val="0000CC"/>
              <w:sz w:val="20"/>
              <w:szCs w:val="20"/>
            </w:rPr>
            <w:t>/ 8.2-8.3 Упр. док./ 8. Рук. по СМ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>/ Документы ОЛИ</w:t>
          </w:r>
        </w:p>
      </w:tc>
      <w:tc>
        <w:tcPr>
          <w:tcW w:w="6844" w:type="dxa"/>
          <w:gridSpan w:val="5"/>
          <w:shd w:val="clear" w:color="auto" w:fill="B8CCE4"/>
          <w:vAlign w:val="center"/>
        </w:tcPr>
        <w:p w14:paraId="33D0022A" w14:textId="456C1DB0" w:rsidR="008167D0" w:rsidRPr="00231FCC" w:rsidRDefault="008167D0" w:rsidP="006F1183">
          <w:pPr>
            <w:pStyle w:val="a3"/>
            <w:tabs>
              <w:tab w:val="left" w:pos="1685"/>
            </w:tabs>
            <w:rPr>
              <w:rFonts w:ascii="Arial Narrow" w:hAnsi="Arial Narrow"/>
              <w:bCs/>
              <w:color w:val="000000"/>
              <w:sz w:val="20"/>
              <w:szCs w:val="20"/>
            </w:rPr>
          </w:pP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Владелец: </w:t>
          </w:r>
          <w:r w:rsidR="006F1183">
            <w:rPr>
              <w:rFonts w:ascii="Arial Narrow" w:hAnsi="Arial Narrow"/>
              <w:bCs/>
              <w:color w:val="000000"/>
              <w:sz w:val="20"/>
              <w:szCs w:val="20"/>
              <w:u w:val="single"/>
            </w:rPr>
            <w:t>КЦА при МЭиК КР</w:t>
          </w:r>
          <w:r>
            <w:rPr>
              <w:rFonts w:ascii="Arial Narrow" w:hAnsi="Arial Narrow"/>
              <w:bCs/>
              <w:color w:val="000000"/>
              <w:sz w:val="20"/>
              <w:szCs w:val="20"/>
              <w:u w:val="single"/>
            </w:rPr>
            <w:t xml:space="preserve"> 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 </w:t>
          </w:r>
        </w:p>
      </w:tc>
      <w:tc>
        <w:tcPr>
          <w:tcW w:w="1838" w:type="dxa"/>
          <w:gridSpan w:val="2"/>
          <w:shd w:val="clear" w:color="auto" w:fill="B8CCE4"/>
          <w:vAlign w:val="center"/>
        </w:tcPr>
        <w:p w14:paraId="4DEFC253" w14:textId="76174FC4" w:rsidR="008167D0" w:rsidRPr="00231FCC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Cs/>
              <w:color w:val="000000"/>
              <w:sz w:val="20"/>
              <w:szCs w:val="20"/>
            </w:rPr>
          </w:pP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стр. 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begin"/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instrText xml:space="preserve"> PAGE </w:instrTex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separate"/>
          </w:r>
          <w:r w:rsidR="001E1EBF">
            <w:rPr>
              <w:rFonts w:ascii="Arial Narrow" w:hAnsi="Arial Narrow"/>
              <w:bCs/>
              <w:noProof/>
              <w:color w:val="000000"/>
              <w:sz w:val="20"/>
              <w:szCs w:val="20"/>
            </w:rPr>
            <w:t>1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end"/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t xml:space="preserve"> из 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begin"/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instrText xml:space="preserve"> NUMPAGES </w:instrTex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separate"/>
          </w:r>
          <w:r w:rsidR="001E1EBF">
            <w:rPr>
              <w:rFonts w:ascii="Arial Narrow" w:hAnsi="Arial Narrow"/>
              <w:bCs/>
              <w:noProof/>
              <w:color w:val="000000"/>
              <w:sz w:val="20"/>
              <w:szCs w:val="20"/>
            </w:rPr>
            <w:t>5</w:t>
          </w:r>
          <w:r w:rsidRPr="00231FCC">
            <w:rPr>
              <w:rFonts w:ascii="Arial Narrow" w:hAnsi="Arial Narrow"/>
              <w:bCs/>
              <w:color w:val="000000"/>
              <w:sz w:val="20"/>
              <w:szCs w:val="20"/>
            </w:rPr>
            <w:fldChar w:fldCharType="end"/>
          </w:r>
        </w:p>
      </w:tc>
    </w:tr>
  </w:tbl>
  <w:p w14:paraId="1663DA38" w14:textId="77777777" w:rsidR="008167D0" w:rsidRDefault="008167D0" w:rsidP="006924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CF12B" w14:textId="77777777" w:rsidR="00A75996" w:rsidRDefault="00A75996" w:rsidP="003C4DAF">
      <w:pPr>
        <w:spacing w:after="0" w:line="240" w:lineRule="auto"/>
      </w:pPr>
      <w:r>
        <w:separator/>
      </w:r>
    </w:p>
  </w:footnote>
  <w:footnote w:type="continuationSeparator" w:id="0">
    <w:p w14:paraId="29428242" w14:textId="77777777" w:rsidR="00A75996" w:rsidRDefault="00A75996" w:rsidP="003C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00"/>
      <w:tblLook w:val="01E0" w:firstRow="1" w:lastRow="1" w:firstColumn="1" w:lastColumn="1" w:noHBand="0" w:noVBand="0"/>
    </w:tblPr>
    <w:tblGrid>
      <w:gridCol w:w="2778"/>
      <w:gridCol w:w="4021"/>
      <w:gridCol w:w="4306"/>
      <w:gridCol w:w="410"/>
      <w:gridCol w:w="642"/>
      <w:gridCol w:w="843"/>
      <w:gridCol w:w="421"/>
      <w:gridCol w:w="1316"/>
    </w:tblGrid>
    <w:tr w:rsidR="008167D0" w14:paraId="4B99BE5F" w14:textId="77777777" w:rsidTr="007B2D21">
      <w:trPr>
        <w:jc w:val="center"/>
      </w:trPr>
      <w:tc>
        <w:tcPr>
          <w:tcW w:w="14737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345096E8" w14:textId="77777777" w:rsidR="008167D0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/>
              <w:color w:val="002060"/>
              <w:sz w:val="18"/>
              <w:szCs w:val="18"/>
            </w:rPr>
          </w:pPr>
          <w:r w:rsidRPr="00303941">
            <w:rPr>
              <w:rFonts w:ascii="Arial Narrow" w:hAnsi="Arial Narrow"/>
              <w:b/>
              <w:color w:val="002060"/>
              <w:sz w:val="18"/>
              <w:szCs w:val="18"/>
            </w:rPr>
            <w:t>Ошский городской центр профилактики заболеваний и государственного санитарно-эпидемиологического надзора</w:t>
          </w:r>
          <w:r>
            <w:rPr>
              <w:rFonts w:ascii="Arial Narrow" w:hAnsi="Arial Narrow"/>
              <w:b/>
              <w:color w:val="002060"/>
              <w:sz w:val="18"/>
              <w:szCs w:val="18"/>
            </w:rPr>
            <w:t xml:space="preserve"> </w:t>
          </w:r>
        </w:p>
        <w:p w14:paraId="12BA22DE" w14:textId="77777777" w:rsidR="008167D0" w:rsidRPr="00303941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/>
              <w:color w:val="002060"/>
              <w:sz w:val="18"/>
              <w:szCs w:val="18"/>
              <w:lang w:eastAsia="en-US"/>
            </w:rPr>
          </w:pPr>
          <w:r w:rsidRPr="00675E6E">
            <w:rPr>
              <w:rFonts w:ascii="Arial Narrow" w:hAnsi="Arial Narrow"/>
              <w:b/>
              <w:color w:val="0B7333"/>
              <w:sz w:val="18"/>
              <w:szCs w:val="18"/>
            </w:rPr>
            <w:t>с функциями координации деятельности службы по Ошской области</w:t>
          </w:r>
          <w:r w:rsidRPr="00303941">
            <w:rPr>
              <w:rFonts w:ascii="Arial Narrow" w:hAnsi="Arial Narrow"/>
              <w:b/>
              <w:color w:val="002060"/>
              <w:sz w:val="18"/>
              <w:szCs w:val="18"/>
            </w:rPr>
            <w:t xml:space="preserve">, </w:t>
          </w:r>
        </w:p>
        <w:p w14:paraId="09D8574C" w14:textId="77777777" w:rsidR="008167D0" w:rsidRPr="00303941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г. Ош, ул. Байтемирова -53 тел./факс (03222) 5-50-63, отдел лабораторных испытаний тел: </w:t>
          </w:r>
          <w:r w:rsidRPr="00303941">
            <w:rPr>
              <w:rFonts w:ascii="Arial Narrow" w:hAnsi="Arial Narrow"/>
              <w:color w:val="C00000"/>
              <w:sz w:val="18"/>
              <w:szCs w:val="18"/>
            </w:rPr>
            <w:t>7-23-22</w:t>
          </w: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, </w:t>
          </w:r>
          <w:r w:rsidRPr="00303941">
            <w:rPr>
              <w:rFonts w:ascii="Arial Narrow" w:hAnsi="Arial Narrow"/>
              <w:color w:val="002060"/>
              <w:sz w:val="18"/>
              <w:szCs w:val="18"/>
              <w:lang w:val="en-US"/>
            </w:rPr>
            <w:t>Email</w:t>
          </w: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: </w:t>
          </w:r>
          <w:hyperlink r:id="rId1" w:history="1">
            <w:r w:rsidRPr="00303941">
              <w:rPr>
                <w:rStyle w:val="ac"/>
                <w:rFonts w:ascii="Arial Narrow" w:hAnsi="Arial Narrow"/>
                <w:color w:val="002060"/>
                <w:sz w:val="18"/>
                <w:szCs w:val="18"/>
                <w:lang w:val="en-US"/>
              </w:rPr>
              <w:t>adahamov</w:t>
            </w:r>
            <w:r w:rsidRPr="00303941">
              <w:rPr>
                <w:rStyle w:val="ac"/>
                <w:rFonts w:ascii="Arial Narrow" w:hAnsi="Arial Narrow"/>
                <w:color w:val="002060"/>
                <w:sz w:val="18"/>
                <w:szCs w:val="18"/>
              </w:rPr>
              <w:t>@</w:t>
            </w:r>
            <w:r w:rsidRPr="00303941">
              <w:rPr>
                <w:rStyle w:val="ac"/>
                <w:rFonts w:ascii="Arial Narrow" w:hAnsi="Arial Narrow"/>
                <w:color w:val="002060"/>
                <w:sz w:val="18"/>
                <w:szCs w:val="18"/>
                <w:lang w:val="en-US"/>
              </w:rPr>
              <w:t>list</w:t>
            </w:r>
            <w:r w:rsidRPr="00303941">
              <w:rPr>
                <w:rStyle w:val="ac"/>
                <w:rFonts w:ascii="Arial Narrow" w:hAnsi="Arial Narrow"/>
                <w:color w:val="002060"/>
                <w:sz w:val="18"/>
                <w:szCs w:val="18"/>
              </w:rPr>
              <w:t>.</w:t>
            </w:r>
            <w:proofErr w:type="spellStart"/>
            <w:r w:rsidRPr="00303941">
              <w:rPr>
                <w:rStyle w:val="ac"/>
                <w:rFonts w:ascii="Arial Narrow" w:hAnsi="Arial Narrow"/>
                <w:color w:val="002060"/>
                <w:sz w:val="18"/>
                <w:szCs w:val="18"/>
                <w:lang w:val="en-US"/>
              </w:rPr>
              <w:t>ru</w:t>
            </w:r>
            <w:proofErr w:type="spellEnd"/>
          </w:hyperlink>
        </w:p>
      </w:tc>
    </w:tr>
    <w:tr w:rsidR="008167D0" w14:paraId="1B817438" w14:textId="77777777" w:rsidTr="007B2D21">
      <w:trPr>
        <w:jc w:val="center"/>
      </w:trPr>
      <w:tc>
        <w:tcPr>
          <w:tcW w:w="14737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64293274" w14:textId="77777777" w:rsidR="008167D0" w:rsidRPr="00303941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b/>
              <w:color w:val="002060"/>
              <w:sz w:val="18"/>
              <w:szCs w:val="18"/>
            </w:rPr>
            <w:t>ОТДЕЛ ЛАБОРАТОРНЫХ ИСПЫТАНИЙ</w:t>
          </w:r>
        </w:p>
      </w:tc>
    </w:tr>
    <w:tr w:rsidR="008167D0" w:rsidRPr="00536B0B" w14:paraId="70285762" w14:textId="77777777" w:rsidTr="007B2D21">
      <w:trPr>
        <w:trHeight w:val="70"/>
        <w:jc w:val="center"/>
      </w:trPr>
      <w:tc>
        <w:tcPr>
          <w:tcW w:w="27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50544748" w14:textId="59D5AECF" w:rsidR="008167D0" w:rsidRPr="00303941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Cs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bCs/>
              <w:color w:val="002060"/>
              <w:sz w:val="18"/>
              <w:szCs w:val="18"/>
            </w:rPr>
            <w:t xml:space="preserve">Изд. (версия) № </w:t>
          </w:r>
          <w:r w:rsidRPr="00303941">
            <w:rPr>
              <w:rFonts w:ascii="Arial Narrow" w:hAnsi="Arial Narrow"/>
              <w:bCs/>
              <w:color w:val="002060"/>
              <w:sz w:val="18"/>
              <w:szCs w:val="18"/>
              <w:u w:val="single"/>
              <w:lang w:val="en-US"/>
            </w:rPr>
            <w:t>1</w:t>
          </w:r>
          <w:r w:rsidR="006F1183">
            <w:rPr>
              <w:rFonts w:ascii="Arial Narrow" w:hAnsi="Arial Narrow"/>
              <w:bCs/>
              <w:color w:val="0000CC"/>
              <w:sz w:val="18"/>
              <w:szCs w:val="18"/>
              <w:u w:val="single"/>
            </w:rPr>
            <w:t>2</w:t>
          </w:r>
          <w:r w:rsidRPr="00303941">
            <w:rPr>
              <w:rFonts w:ascii="Arial Narrow" w:hAnsi="Arial Narrow"/>
              <w:bCs/>
              <w:color w:val="002060"/>
              <w:sz w:val="18"/>
              <w:szCs w:val="18"/>
              <w:u w:val="single"/>
            </w:rPr>
            <w:t>.</w:t>
          </w:r>
          <w:r w:rsidRPr="00303941">
            <w:rPr>
              <w:rFonts w:ascii="Arial Narrow" w:hAnsi="Arial Narrow"/>
              <w:bCs/>
              <w:color w:val="002060"/>
              <w:sz w:val="18"/>
              <w:szCs w:val="18"/>
            </w:rPr>
            <w:t xml:space="preserve"> </w:t>
          </w:r>
        </w:p>
        <w:p w14:paraId="4C3F852C" w14:textId="5EEE946E" w:rsidR="008167D0" w:rsidRPr="00303941" w:rsidRDefault="008167D0" w:rsidP="006F1183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Cs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bCs/>
              <w:color w:val="002060"/>
              <w:sz w:val="18"/>
              <w:szCs w:val="18"/>
            </w:rPr>
            <w:t xml:space="preserve">дата </w:t>
          </w:r>
          <w:r w:rsidR="006F1183">
            <w:rPr>
              <w:rFonts w:ascii="Arial Narrow" w:hAnsi="Arial Narrow"/>
              <w:bCs/>
              <w:color w:val="0000CC"/>
              <w:sz w:val="18"/>
              <w:szCs w:val="18"/>
              <w:u w:val="single"/>
            </w:rPr>
            <w:t>23</w:t>
          </w:r>
          <w:r w:rsidRPr="00ED3EF0">
            <w:rPr>
              <w:rFonts w:ascii="Arial Narrow" w:hAnsi="Arial Narrow"/>
              <w:bCs/>
              <w:color w:val="0B7333"/>
              <w:sz w:val="18"/>
              <w:szCs w:val="18"/>
              <w:u w:val="single"/>
            </w:rPr>
            <w:t>.</w:t>
          </w:r>
          <w:r w:rsidR="006F1183">
            <w:rPr>
              <w:rFonts w:ascii="Arial Narrow" w:hAnsi="Arial Narrow"/>
              <w:bCs/>
              <w:color w:val="0000CC"/>
              <w:sz w:val="18"/>
              <w:szCs w:val="18"/>
              <w:u w:val="single"/>
            </w:rPr>
            <w:t>12</w:t>
          </w:r>
          <w:r w:rsidRPr="00ED3EF0">
            <w:rPr>
              <w:rFonts w:ascii="Arial Narrow" w:hAnsi="Arial Narrow"/>
              <w:bCs/>
              <w:color w:val="0B7333"/>
              <w:sz w:val="18"/>
              <w:szCs w:val="18"/>
              <w:u w:val="single"/>
            </w:rPr>
            <w:t>.2022 г.</w:t>
          </w:r>
        </w:p>
      </w:tc>
      <w:tc>
        <w:tcPr>
          <w:tcW w:w="40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3BE4D807" w14:textId="066ECB80" w:rsidR="008167D0" w:rsidRPr="009563FB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/>
              <w:bCs/>
              <w:color w:val="0000CC"/>
              <w:sz w:val="28"/>
              <w:szCs w:val="28"/>
            </w:rPr>
          </w:pPr>
          <w:r>
            <w:rPr>
              <w:rFonts w:ascii="Arial Narrow" w:hAnsi="Arial Narrow"/>
              <w:b/>
              <w:bCs/>
              <w:color w:val="0000CC"/>
              <w:sz w:val="28"/>
              <w:szCs w:val="28"/>
            </w:rPr>
            <w:t>Область аккредитации лаборатории ОЛИ</w:t>
          </w:r>
        </w:p>
        <w:p w14:paraId="554065B9" w14:textId="77777777" w:rsidR="008167D0" w:rsidRPr="009563FB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Cs/>
              <w:color w:val="002060"/>
              <w:sz w:val="28"/>
              <w:szCs w:val="28"/>
              <w:lang w:eastAsia="en-US"/>
            </w:rPr>
          </w:pPr>
          <w:r w:rsidRPr="009563FB"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>(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 xml:space="preserve">в рамках 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  <w:lang w:val="en-US"/>
            </w:rPr>
            <w:t>ISO</w:t>
          </w:r>
          <w:r w:rsidRPr="004151C5"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>/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  <w:lang w:val="en-US"/>
            </w:rPr>
            <w:t>IEC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  <w:lang w:val="ky-KG"/>
            </w:rPr>
            <w:t xml:space="preserve"> 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>17025</w:t>
          </w:r>
          <w:r w:rsidRPr="009563FB"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>)</w:t>
          </w:r>
        </w:p>
      </w:tc>
      <w:tc>
        <w:tcPr>
          <w:tcW w:w="471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228B5A9A" w14:textId="77777777" w:rsidR="008167D0" w:rsidRPr="00ED3EF0" w:rsidRDefault="008167D0" w:rsidP="0069245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 Narrow" w:hAnsi="Arial Narrow"/>
              <w:b/>
              <w:color w:val="0B7333"/>
              <w:lang w:eastAsia="en-US"/>
            </w:rPr>
          </w:pPr>
          <w:r w:rsidRPr="00ED3EF0">
            <w:rPr>
              <w:rFonts w:ascii="Arial Narrow" w:hAnsi="Arial Narrow"/>
              <w:b/>
              <w:color w:val="0B7333"/>
            </w:rPr>
            <w:t>Номер (обозначение):</w:t>
          </w:r>
        </w:p>
      </w:tc>
      <w:tc>
        <w:tcPr>
          <w:tcW w:w="322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571F8B1A" w14:textId="58DE7BE4" w:rsidR="008167D0" w:rsidRPr="009563FB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/>
              <w:bCs/>
              <w:color w:val="0000CC"/>
              <w:lang w:eastAsia="en-US"/>
            </w:rPr>
          </w:pPr>
          <w:r w:rsidRPr="00B52D05">
            <w:rPr>
              <w:rFonts w:ascii="Arial Narrow" w:hAnsi="Arial Narrow"/>
              <w:b/>
              <w:color w:val="0000CC"/>
              <w:sz w:val="24"/>
              <w:szCs w:val="24"/>
              <w:lang w:val="ky-KG"/>
            </w:rPr>
            <w:t>KGZ-Osh/ВПРСК-ОЛИ.002/Ф.05</w:t>
          </w:r>
        </w:p>
      </w:tc>
    </w:tr>
    <w:tr w:rsidR="008167D0" w14:paraId="7111B87C" w14:textId="77777777" w:rsidTr="007B2D21">
      <w:trPr>
        <w:trHeight w:val="70"/>
        <w:jc w:val="center"/>
      </w:trPr>
      <w:tc>
        <w:tcPr>
          <w:tcW w:w="27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56AD3CDE" w14:textId="77777777" w:rsidR="008167D0" w:rsidRPr="009563FB" w:rsidRDefault="008167D0" w:rsidP="0069245E">
          <w:pPr>
            <w:spacing w:after="0" w:line="240" w:lineRule="auto"/>
            <w:rPr>
              <w:rFonts w:ascii="Arial Narrow" w:hAnsi="Arial Narrow"/>
              <w:bCs/>
              <w:color w:val="002060"/>
              <w:sz w:val="18"/>
              <w:szCs w:val="18"/>
              <w:lang w:eastAsia="en-US"/>
            </w:rPr>
          </w:pPr>
        </w:p>
      </w:tc>
      <w:tc>
        <w:tcPr>
          <w:tcW w:w="40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4F04EAA3" w14:textId="77777777" w:rsidR="008167D0" w:rsidRPr="009563FB" w:rsidRDefault="008167D0" w:rsidP="0069245E">
          <w:pPr>
            <w:spacing w:after="0" w:line="240" w:lineRule="auto"/>
            <w:rPr>
              <w:rFonts w:ascii="Arial Narrow" w:hAnsi="Arial Narrow"/>
              <w:bCs/>
              <w:i/>
              <w:color w:val="002060"/>
              <w:lang w:eastAsia="en-US"/>
            </w:rPr>
          </w:pPr>
        </w:p>
      </w:tc>
      <w:tc>
        <w:tcPr>
          <w:tcW w:w="4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0AAA4ED4" w14:textId="77777777" w:rsidR="008167D0" w:rsidRPr="00303941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Cs/>
              <w:color w:val="002060"/>
              <w:lang w:eastAsia="en-US"/>
            </w:rPr>
          </w:pPr>
          <w:r>
            <w:rPr>
              <w:rFonts w:ascii="Arial Narrow" w:hAnsi="Arial Narrow"/>
              <w:bCs/>
              <w:color w:val="002060"/>
            </w:rPr>
            <w:t>Не к</w:t>
          </w:r>
          <w:r w:rsidRPr="00303941">
            <w:rPr>
              <w:rFonts w:ascii="Arial Narrow" w:hAnsi="Arial Narrow"/>
              <w:bCs/>
              <w:color w:val="002060"/>
            </w:rPr>
            <w:t>онфиденциально</w:t>
          </w:r>
        </w:p>
      </w:tc>
      <w:tc>
        <w:tcPr>
          <w:tcW w:w="10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429EC5CD" w14:textId="77777777" w:rsidR="008167D0" w:rsidRPr="00ED3EF0" w:rsidRDefault="008167D0" w:rsidP="0069245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 Narrow" w:hAnsi="Arial Narrow"/>
              <w:b/>
              <w:color w:val="0B7333"/>
              <w:lang w:eastAsia="en-US"/>
            </w:rPr>
          </w:pPr>
          <w:r w:rsidRPr="00ED3EF0">
            <w:rPr>
              <w:rFonts w:ascii="Arial Narrow" w:hAnsi="Arial Narrow"/>
              <w:b/>
              <w:bCs/>
              <w:color w:val="0B7333"/>
            </w:rPr>
            <w:t>Статус:</w:t>
          </w:r>
        </w:p>
      </w:tc>
      <w:tc>
        <w:tcPr>
          <w:tcW w:w="25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60171872" w14:textId="77777777" w:rsidR="008167D0" w:rsidRPr="00ED3EF0" w:rsidRDefault="008167D0" w:rsidP="0069245E">
          <w:pPr>
            <w:pStyle w:val="a3"/>
            <w:tabs>
              <w:tab w:val="left" w:pos="1685"/>
            </w:tabs>
            <w:rPr>
              <w:rFonts w:ascii="Arial Narrow" w:hAnsi="Arial Narrow"/>
              <w:bCs/>
              <w:color w:val="0B7333"/>
              <w:lang w:val="en-US" w:eastAsia="en-US"/>
            </w:rPr>
          </w:pPr>
          <w:r>
            <w:rPr>
              <w:rFonts w:ascii="Arial Narrow" w:hAnsi="Arial Narrow"/>
              <w:bCs/>
              <w:color w:val="0B7333"/>
            </w:rPr>
            <w:t>__________________</w:t>
          </w:r>
          <w:r w:rsidRPr="00ED3EF0">
            <w:rPr>
              <w:rFonts w:ascii="Arial Narrow" w:hAnsi="Arial Narrow"/>
              <w:bCs/>
              <w:color w:val="0B7333"/>
            </w:rPr>
            <w:t>__</w:t>
          </w:r>
        </w:p>
      </w:tc>
    </w:tr>
    <w:tr w:rsidR="008167D0" w14:paraId="0C95510E" w14:textId="77777777" w:rsidTr="007B2D21">
      <w:trPr>
        <w:trHeight w:val="179"/>
        <w:jc w:val="center"/>
      </w:trPr>
      <w:tc>
        <w:tcPr>
          <w:tcW w:w="27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4FDF5C8A" w14:textId="57C1DB0C" w:rsidR="008167D0" w:rsidRPr="00303941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color w:val="002060"/>
              <w:sz w:val="18"/>
              <w:szCs w:val="18"/>
            </w:rPr>
          </w:pPr>
          <w:r w:rsidRPr="004151C5">
            <w:rPr>
              <w:rFonts w:ascii="Arial Narrow" w:hAnsi="Arial Narrow"/>
              <w:b/>
              <w:bCs/>
              <w:color w:val="002060"/>
              <w:sz w:val="18"/>
              <w:szCs w:val="18"/>
            </w:rPr>
            <w:t>ОРИГИНАЛ</w:t>
          </w: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 / Копия № </w:t>
          </w:r>
          <w:r>
            <w:rPr>
              <w:rFonts w:ascii="Arial Narrow" w:hAnsi="Arial Narrow"/>
              <w:color w:val="002060"/>
              <w:sz w:val="18"/>
              <w:szCs w:val="18"/>
              <w:u w:val="single"/>
            </w:rPr>
            <w:t>_____</w:t>
          </w:r>
        </w:p>
        <w:p w14:paraId="46EDFEC3" w14:textId="77777777" w:rsidR="008167D0" w:rsidRPr="00303941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i/>
              <w:color w:val="002060"/>
              <w:sz w:val="18"/>
              <w:szCs w:val="18"/>
            </w:rPr>
            <w:t>для подразделений по учету</w:t>
          </w:r>
        </w:p>
      </w:tc>
      <w:tc>
        <w:tcPr>
          <w:tcW w:w="40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33535682" w14:textId="77777777" w:rsidR="008167D0" w:rsidRPr="00303941" w:rsidRDefault="008167D0" w:rsidP="0069245E">
          <w:pPr>
            <w:spacing w:after="0" w:line="240" w:lineRule="auto"/>
            <w:rPr>
              <w:rFonts w:ascii="Arial Narrow" w:hAnsi="Arial Narrow"/>
              <w:bCs/>
              <w:i/>
              <w:color w:val="002060"/>
              <w:lang w:eastAsia="en-US"/>
            </w:rPr>
          </w:pPr>
        </w:p>
      </w:tc>
      <w:tc>
        <w:tcPr>
          <w:tcW w:w="43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1F2A80A3" w14:textId="77777777" w:rsidR="008167D0" w:rsidRPr="00303941" w:rsidRDefault="008167D0" w:rsidP="0069245E">
          <w:pPr>
            <w:spacing w:after="0" w:line="240" w:lineRule="auto"/>
            <w:ind w:firstLine="97"/>
            <w:jc w:val="both"/>
            <w:rPr>
              <w:rFonts w:ascii="Arial Narrow" w:hAnsi="Arial Narrow"/>
              <w:i/>
              <w:color w:val="002060"/>
              <w:sz w:val="18"/>
              <w:szCs w:val="18"/>
            </w:rPr>
          </w:pPr>
          <w:r>
            <w:rPr>
              <w:rFonts w:ascii="Arial Narrow" w:hAnsi="Arial Narrow"/>
              <w:i/>
              <w:color w:val="002060"/>
              <w:sz w:val="18"/>
              <w:szCs w:val="18"/>
            </w:rPr>
            <w:t xml:space="preserve">Утвержденная ОА СБЛ ОЛИ размещена на сайте: </w:t>
          </w:r>
          <w:hyperlink r:id="rId2" w:history="1">
            <w:r w:rsidRPr="004340DB">
              <w:rPr>
                <w:rFonts w:ascii="Arial Narrow" w:hAnsi="Arial Narrow"/>
                <w:i/>
                <w:color w:val="002060"/>
                <w:sz w:val="18"/>
                <w:szCs w:val="18"/>
              </w:rPr>
              <w:t>https://www.kca.gov.kg</w:t>
            </w:r>
          </w:hyperlink>
          <w:r>
            <w:rPr>
              <w:rFonts w:ascii="Arial Narrow" w:hAnsi="Arial Narrow"/>
              <w:i/>
              <w:color w:val="002060"/>
              <w:sz w:val="18"/>
              <w:szCs w:val="18"/>
            </w:rPr>
            <w:t xml:space="preserve"> и доступна в ОЛИ</w:t>
          </w:r>
        </w:p>
      </w:tc>
      <w:tc>
        <w:tcPr>
          <w:tcW w:w="231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3C95A4AA" w14:textId="77777777" w:rsidR="008167D0" w:rsidRPr="00ED3EF0" w:rsidRDefault="008167D0" w:rsidP="0069245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 Narrow" w:hAnsi="Arial Narrow"/>
              <w:b/>
              <w:color w:val="0B7333"/>
              <w:sz w:val="21"/>
              <w:szCs w:val="21"/>
              <w:lang w:eastAsia="en-US"/>
            </w:rPr>
          </w:pPr>
          <w:r w:rsidRPr="00ED3EF0">
            <w:rPr>
              <w:rFonts w:ascii="Arial Narrow" w:hAnsi="Arial Narrow"/>
              <w:b/>
              <w:color w:val="0B7333"/>
              <w:sz w:val="21"/>
              <w:szCs w:val="21"/>
            </w:rPr>
            <w:t>Срок актуализации</w:t>
          </w:r>
        </w:p>
      </w:tc>
      <w:tc>
        <w:tcPr>
          <w:tcW w:w="13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53DAD11E" w14:textId="77777777" w:rsidR="008167D0" w:rsidRPr="00ED3EF0" w:rsidRDefault="008167D0" w:rsidP="0069245E">
          <w:pPr>
            <w:spacing w:after="0" w:line="240" w:lineRule="auto"/>
            <w:rPr>
              <w:rFonts w:ascii="Arial Narrow" w:hAnsi="Arial Narrow"/>
              <w:bCs/>
              <w:color w:val="0B7333"/>
              <w:sz w:val="21"/>
              <w:szCs w:val="21"/>
              <w:lang w:eastAsia="en-US"/>
            </w:rPr>
          </w:pPr>
          <w:r w:rsidRPr="00ED3EF0">
            <w:rPr>
              <w:rFonts w:ascii="Arial Narrow" w:hAnsi="Arial Narrow"/>
              <w:color w:val="0B7333"/>
              <w:sz w:val="21"/>
              <w:szCs w:val="21"/>
            </w:rPr>
            <w:t>1 раз в год</w:t>
          </w:r>
        </w:p>
      </w:tc>
    </w:tr>
    <w:tr w:rsidR="008167D0" w14:paraId="1F847EC5" w14:textId="77777777" w:rsidTr="007B2D21">
      <w:trPr>
        <w:trHeight w:val="300"/>
        <w:jc w:val="center"/>
      </w:trPr>
      <w:tc>
        <w:tcPr>
          <w:tcW w:w="27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575341CD" w14:textId="77777777" w:rsidR="008167D0" w:rsidRPr="00303941" w:rsidRDefault="008167D0" w:rsidP="0069245E">
          <w:pPr>
            <w:spacing w:after="0" w:line="240" w:lineRule="auto"/>
            <w:rPr>
              <w:rFonts w:ascii="Arial Narrow" w:hAnsi="Arial Narrow"/>
              <w:b/>
              <w:color w:val="002060"/>
              <w:sz w:val="18"/>
              <w:szCs w:val="18"/>
              <w:lang w:eastAsia="en-US"/>
            </w:rPr>
          </w:pPr>
        </w:p>
      </w:tc>
      <w:tc>
        <w:tcPr>
          <w:tcW w:w="40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30104CC3" w14:textId="77777777" w:rsidR="008167D0" w:rsidRPr="00303941" w:rsidRDefault="008167D0" w:rsidP="0069245E">
          <w:pPr>
            <w:spacing w:after="0" w:line="240" w:lineRule="auto"/>
            <w:rPr>
              <w:rFonts w:ascii="Arial Narrow" w:hAnsi="Arial Narrow"/>
              <w:bCs/>
              <w:i/>
              <w:color w:val="002060"/>
              <w:lang w:eastAsia="en-US"/>
            </w:rPr>
          </w:pPr>
        </w:p>
      </w:tc>
      <w:tc>
        <w:tcPr>
          <w:tcW w:w="4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7C5D8EE8" w14:textId="77777777" w:rsidR="008167D0" w:rsidRPr="00303941" w:rsidRDefault="008167D0" w:rsidP="0069245E">
          <w:pPr>
            <w:spacing w:after="0" w:line="240" w:lineRule="auto"/>
            <w:rPr>
              <w:rFonts w:ascii="Arial Narrow" w:hAnsi="Arial Narrow"/>
              <w:i/>
              <w:color w:val="002060"/>
              <w:sz w:val="18"/>
              <w:szCs w:val="18"/>
              <w:lang w:eastAsia="en-US"/>
            </w:rPr>
          </w:pPr>
        </w:p>
      </w:tc>
      <w:tc>
        <w:tcPr>
          <w:tcW w:w="189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2C4051B8" w14:textId="77777777" w:rsidR="008167D0" w:rsidRPr="00ED3EF0" w:rsidRDefault="008167D0" w:rsidP="0069245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 Narrow" w:hAnsi="Arial Narrow"/>
              <w:b/>
              <w:color w:val="0B7333"/>
              <w:sz w:val="21"/>
              <w:szCs w:val="21"/>
              <w:lang w:eastAsia="en-US"/>
            </w:rPr>
          </w:pPr>
          <w:r w:rsidRPr="00ED3EF0">
            <w:rPr>
              <w:rFonts w:ascii="Arial Narrow" w:hAnsi="Arial Narrow"/>
              <w:b/>
              <w:color w:val="0B7333"/>
              <w:sz w:val="21"/>
              <w:szCs w:val="21"/>
            </w:rPr>
            <w:t>Изъято/отменено</w:t>
          </w:r>
        </w:p>
      </w:tc>
      <w:tc>
        <w:tcPr>
          <w:tcW w:w="17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3A8BC800" w14:textId="77777777" w:rsidR="008167D0" w:rsidRPr="00ED3EF0" w:rsidRDefault="008167D0" w:rsidP="0069245E">
          <w:pPr>
            <w:spacing w:after="0" w:line="240" w:lineRule="auto"/>
            <w:jc w:val="center"/>
            <w:rPr>
              <w:rFonts w:ascii="Arial Narrow" w:hAnsi="Arial Narrow"/>
              <w:bCs/>
              <w:color w:val="0B7333"/>
              <w:sz w:val="21"/>
              <w:szCs w:val="21"/>
              <w:lang w:eastAsia="en-US"/>
            </w:rPr>
          </w:pPr>
          <w:r w:rsidRPr="00ED3EF0">
            <w:rPr>
              <w:rFonts w:ascii="Arial Narrow" w:hAnsi="Arial Narrow"/>
              <w:color w:val="0B7333"/>
              <w:sz w:val="21"/>
              <w:szCs w:val="21"/>
            </w:rPr>
            <w:t>___/____/______</w:t>
          </w:r>
        </w:p>
      </w:tc>
    </w:tr>
  </w:tbl>
  <w:p w14:paraId="51F91C22" w14:textId="77777777" w:rsidR="008167D0" w:rsidRDefault="008167D0">
    <w:pPr>
      <w:pStyle w:val="a3"/>
    </w:pPr>
  </w:p>
  <w:p w14:paraId="5CB92143" w14:textId="49F410C0" w:rsidR="008167D0" w:rsidRPr="006D3F1C" w:rsidRDefault="008167D0" w:rsidP="00C416C8">
    <w:pPr>
      <w:tabs>
        <w:tab w:val="left" w:leader="underscore" w:pos="10632"/>
      </w:tabs>
      <w:spacing w:after="0" w:line="230" w:lineRule="exact"/>
      <w:ind w:left="10632"/>
      <w:rPr>
        <w:rFonts w:ascii="Times New Roman" w:hAnsi="Times New Roman" w:cs="Times New Roman"/>
        <w:sz w:val="16"/>
        <w:szCs w:val="16"/>
      </w:rPr>
    </w:pPr>
    <w:r w:rsidRPr="008E2477">
      <w:rPr>
        <w:rFonts w:ascii="Arial Narrow" w:eastAsia="Times New Roman" w:hAnsi="Arial Narrow" w:cs="Arial Narrow"/>
        <w:bCs/>
        <w:sz w:val="18"/>
        <w:szCs w:val="18"/>
      </w:rPr>
      <w:t>Приложение к аттестату</w:t>
    </w:r>
    <w:r>
      <w:rPr>
        <w:rFonts w:ascii="Arial Narrow" w:eastAsia="Times New Roman" w:hAnsi="Arial Narrow" w:cs="Arial Narrow"/>
        <w:bCs/>
        <w:sz w:val="18"/>
        <w:szCs w:val="18"/>
      </w:rPr>
      <w:t xml:space="preserve"> </w:t>
    </w:r>
    <w:r w:rsidRPr="00BA27C6">
      <w:rPr>
        <w:rFonts w:cs="Times New Roman"/>
        <w:sz w:val="18"/>
        <w:szCs w:val="18"/>
      </w:rPr>
      <w:t>аккредитации</w:t>
    </w:r>
    <w:r>
      <w:rPr>
        <w:rFonts w:cs="Times New Roman"/>
        <w:sz w:val="18"/>
        <w:szCs w:val="18"/>
      </w:rPr>
      <w:t xml:space="preserve"> </w:t>
    </w:r>
    <w:r w:rsidRPr="006D3F1C">
      <w:rPr>
        <w:rFonts w:ascii="Times New Roman" w:hAnsi="Times New Roman" w:cs="Times New Roman"/>
        <w:sz w:val="16"/>
        <w:szCs w:val="16"/>
      </w:rPr>
      <w:t>СБЛ ОЛИ</w:t>
    </w:r>
  </w:p>
  <w:p w14:paraId="453DEA2C" w14:textId="4365879B" w:rsidR="008167D0" w:rsidRPr="00603A30" w:rsidRDefault="008167D0" w:rsidP="00C416C8">
    <w:pPr>
      <w:tabs>
        <w:tab w:val="left" w:leader="underscore" w:pos="10632"/>
        <w:tab w:val="left" w:leader="underscore" w:pos="12426"/>
        <w:tab w:val="left" w:leader="underscore" w:pos="12891"/>
      </w:tabs>
      <w:spacing w:after="0" w:line="230" w:lineRule="exact"/>
      <w:ind w:left="10632"/>
      <w:rPr>
        <w:rFonts w:ascii="Arial Narrow" w:eastAsia="Times New Roman" w:hAnsi="Arial Narrow" w:cs="Arial Narrow"/>
        <w:sz w:val="8"/>
        <w:szCs w:val="17"/>
      </w:rPr>
    </w:pPr>
    <w:r>
      <w:rPr>
        <w:rFonts w:ascii="Arial Narrow" w:eastAsia="Times New Roman" w:hAnsi="Arial Narrow" w:cs="Arial Narrow"/>
        <w:bCs/>
        <w:sz w:val="20"/>
        <w:szCs w:val="20"/>
      </w:rPr>
      <w:t xml:space="preserve">№ </w:t>
    </w:r>
    <w:r w:rsidRPr="00603A30">
      <w:rPr>
        <w:rFonts w:ascii="Arial Narrow" w:eastAsia="Times New Roman" w:hAnsi="Arial Narrow" w:cs="Arial Narrow"/>
        <w:bCs/>
        <w:sz w:val="8"/>
        <w:szCs w:val="18"/>
      </w:rPr>
      <w:t>___________________</w:t>
    </w:r>
    <w:r>
      <w:rPr>
        <w:rFonts w:ascii="Arial Narrow" w:eastAsia="Times New Roman" w:hAnsi="Arial Narrow" w:cs="Arial Narrow"/>
        <w:bCs/>
        <w:sz w:val="8"/>
        <w:szCs w:val="18"/>
      </w:rPr>
      <w:t>____________</w:t>
    </w:r>
    <w:r w:rsidRPr="00603A30">
      <w:rPr>
        <w:rFonts w:ascii="Arial Narrow" w:eastAsia="Times New Roman" w:hAnsi="Arial Narrow" w:cs="Arial Narrow"/>
        <w:bCs/>
        <w:sz w:val="8"/>
        <w:szCs w:val="18"/>
      </w:rPr>
      <w:t>_____________</w:t>
    </w:r>
    <w:r>
      <w:rPr>
        <w:rFonts w:ascii="Arial Narrow" w:eastAsia="Times New Roman" w:hAnsi="Arial Narrow" w:cs="Arial Narrow"/>
        <w:bCs/>
        <w:sz w:val="20"/>
        <w:szCs w:val="20"/>
      </w:rPr>
      <w:t xml:space="preserve">от </w:t>
    </w:r>
    <w:r>
      <w:rPr>
        <w:rFonts w:ascii="Times New Roman" w:eastAsia="Times New Roman" w:hAnsi="Times New Roman" w:cs="Times New Roman"/>
        <w:bCs/>
        <w:sz w:val="20"/>
        <w:szCs w:val="20"/>
      </w:rPr>
      <w:t>«</w:t>
    </w:r>
    <w:r>
      <w:rPr>
        <w:rFonts w:ascii="Arial Narrow" w:eastAsia="Times New Roman" w:hAnsi="Arial Narrow" w:cs="Arial Narrow"/>
        <w:bCs/>
        <w:sz w:val="8"/>
        <w:szCs w:val="18"/>
      </w:rPr>
      <w:t>________</w:t>
    </w:r>
    <w:r>
      <w:rPr>
        <w:rFonts w:ascii="Arial Narrow" w:eastAsia="Times New Roman" w:hAnsi="Arial Narrow" w:cs="Arial Narrow"/>
        <w:bCs/>
        <w:sz w:val="20"/>
        <w:szCs w:val="20"/>
      </w:rPr>
      <w:t xml:space="preserve">» </w:t>
    </w:r>
    <w:r>
      <w:rPr>
        <w:rFonts w:ascii="Arial Narrow" w:eastAsia="Times New Roman" w:hAnsi="Arial Narrow" w:cs="Arial Narrow"/>
        <w:bCs/>
        <w:sz w:val="8"/>
        <w:szCs w:val="18"/>
      </w:rPr>
      <w:t>__________________</w:t>
    </w:r>
    <w:r>
      <w:rPr>
        <w:rFonts w:ascii="Arial Narrow" w:eastAsia="Times New Roman" w:hAnsi="Arial Narrow" w:cs="Arial Narrow"/>
        <w:bCs/>
        <w:sz w:val="20"/>
        <w:szCs w:val="20"/>
      </w:rPr>
      <w:t>20 ___ г</w:t>
    </w:r>
    <w:r w:rsidRPr="00603A30">
      <w:rPr>
        <w:rFonts w:ascii="Arial Narrow" w:eastAsia="Times New Roman" w:hAnsi="Arial Narrow" w:cs="Arial Narrow"/>
        <w:bCs/>
        <w:sz w:val="8"/>
        <w:szCs w:val="18"/>
      </w:rPr>
      <w:t xml:space="preserve">г.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00"/>
      <w:tblLook w:val="01E0" w:firstRow="1" w:lastRow="1" w:firstColumn="1" w:lastColumn="1" w:noHBand="0" w:noVBand="0"/>
    </w:tblPr>
    <w:tblGrid>
      <w:gridCol w:w="2778"/>
      <w:gridCol w:w="4021"/>
      <w:gridCol w:w="4306"/>
      <w:gridCol w:w="410"/>
      <w:gridCol w:w="642"/>
      <w:gridCol w:w="843"/>
      <w:gridCol w:w="421"/>
      <w:gridCol w:w="1316"/>
    </w:tblGrid>
    <w:tr w:rsidR="008167D0" w14:paraId="615799D1" w14:textId="77777777" w:rsidTr="007B2D21">
      <w:trPr>
        <w:jc w:val="center"/>
      </w:trPr>
      <w:tc>
        <w:tcPr>
          <w:tcW w:w="14737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001133AF" w14:textId="77777777" w:rsidR="008167D0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/>
              <w:color w:val="002060"/>
              <w:sz w:val="18"/>
              <w:szCs w:val="18"/>
            </w:rPr>
          </w:pPr>
          <w:r w:rsidRPr="00303941">
            <w:rPr>
              <w:rFonts w:ascii="Arial Narrow" w:hAnsi="Arial Narrow"/>
              <w:b/>
              <w:color w:val="002060"/>
              <w:sz w:val="18"/>
              <w:szCs w:val="18"/>
            </w:rPr>
            <w:t>Ошский городской центр профилактики заболеваний и государственного санитарно-эпидемиологического надзора</w:t>
          </w:r>
          <w:r>
            <w:rPr>
              <w:rFonts w:ascii="Arial Narrow" w:hAnsi="Arial Narrow"/>
              <w:b/>
              <w:color w:val="002060"/>
              <w:sz w:val="18"/>
              <w:szCs w:val="18"/>
            </w:rPr>
            <w:t xml:space="preserve"> </w:t>
          </w:r>
        </w:p>
        <w:p w14:paraId="2EF881B0" w14:textId="77777777" w:rsidR="008167D0" w:rsidRPr="00303941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/>
              <w:color w:val="002060"/>
              <w:sz w:val="18"/>
              <w:szCs w:val="18"/>
              <w:lang w:eastAsia="en-US"/>
            </w:rPr>
          </w:pPr>
          <w:r w:rsidRPr="00675E6E">
            <w:rPr>
              <w:rFonts w:ascii="Arial Narrow" w:hAnsi="Arial Narrow"/>
              <w:b/>
              <w:color w:val="0B7333"/>
              <w:sz w:val="18"/>
              <w:szCs w:val="18"/>
            </w:rPr>
            <w:t>с функциями координации деятельности службы по Ошской области</w:t>
          </w:r>
          <w:r w:rsidRPr="00303941">
            <w:rPr>
              <w:rFonts w:ascii="Arial Narrow" w:hAnsi="Arial Narrow"/>
              <w:b/>
              <w:color w:val="002060"/>
              <w:sz w:val="18"/>
              <w:szCs w:val="18"/>
            </w:rPr>
            <w:t xml:space="preserve">, </w:t>
          </w:r>
        </w:p>
        <w:p w14:paraId="0E9410DD" w14:textId="77777777" w:rsidR="008167D0" w:rsidRPr="00303941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г. Ош, ул. Байтемирова -53 тел./факс (03222) 5-50-63, отдел лабораторных испытаний тел: </w:t>
          </w:r>
          <w:r w:rsidRPr="00303941">
            <w:rPr>
              <w:rFonts w:ascii="Arial Narrow" w:hAnsi="Arial Narrow"/>
              <w:color w:val="C00000"/>
              <w:sz w:val="18"/>
              <w:szCs w:val="18"/>
            </w:rPr>
            <w:t>7-23-22</w:t>
          </w: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, </w:t>
          </w:r>
          <w:r w:rsidRPr="00303941">
            <w:rPr>
              <w:rFonts w:ascii="Arial Narrow" w:hAnsi="Arial Narrow"/>
              <w:color w:val="002060"/>
              <w:sz w:val="18"/>
              <w:szCs w:val="18"/>
              <w:lang w:val="en-US"/>
            </w:rPr>
            <w:t>Email</w:t>
          </w: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: </w:t>
          </w:r>
          <w:hyperlink r:id="rId1" w:history="1">
            <w:r w:rsidRPr="00303941">
              <w:rPr>
                <w:rStyle w:val="ac"/>
                <w:rFonts w:ascii="Arial Narrow" w:hAnsi="Arial Narrow"/>
                <w:color w:val="002060"/>
                <w:sz w:val="18"/>
                <w:szCs w:val="18"/>
                <w:lang w:val="en-US"/>
              </w:rPr>
              <w:t>adahamov</w:t>
            </w:r>
            <w:r w:rsidRPr="00303941">
              <w:rPr>
                <w:rStyle w:val="ac"/>
                <w:rFonts w:ascii="Arial Narrow" w:hAnsi="Arial Narrow"/>
                <w:color w:val="002060"/>
                <w:sz w:val="18"/>
                <w:szCs w:val="18"/>
              </w:rPr>
              <w:t>@</w:t>
            </w:r>
            <w:r w:rsidRPr="00303941">
              <w:rPr>
                <w:rStyle w:val="ac"/>
                <w:rFonts w:ascii="Arial Narrow" w:hAnsi="Arial Narrow"/>
                <w:color w:val="002060"/>
                <w:sz w:val="18"/>
                <w:szCs w:val="18"/>
                <w:lang w:val="en-US"/>
              </w:rPr>
              <w:t>list</w:t>
            </w:r>
            <w:r w:rsidRPr="00303941">
              <w:rPr>
                <w:rStyle w:val="ac"/>
                <w:rFonts w:ascii="Arial Narrow" w:hAnsi="Arial Narrow"/>
                <w:color w:val="002060"/>
                <w:sz w:val="18"/>
                <w:szCs w:val="18"/>
              </w:rPr>
              <w:t>.</w:t>
            </w:r>
            <w:proofErr w:type="spellStart"/>
            <w:r w:rsidRPr="00303941">
              <w:rPr>
                <w:rStyle w:val="ac"/>
                <w:rFonts w:ascii="Arial Narrow" w:hAnsi="Arial Narrow"/>
                <w:color w:val="002060"/>
                <w:sz w:val="18"/>
                <w:szCs w:val="18"/>
                <w:lang w:val="en-US"/>
              </w:rPr>
              <w:t>ru</w:t>
            </w:r>
            <w:proofErr w:type="spellEnd"/>
          </w:hyperlink>
        </w:p>
      </w:tc>
    </w:tr>
    <w:tr w:rsidR="008167D0" w14:paraId="4C64AD92" w14:textId="77777777" w:rsidTr="007B2D21">
      <w:trPr>
        <w:jc w:val="center"/>
      </w:trPr>
      <w:tc>
        <w:tcPr>
          <w:tcW w:w="14737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78B4D538" w14:textId="77777777" w:rsidR="008167D0" w:rsidRPr="00303941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b/>
              <w:color w:val="002060"/>
              <w:sz w:val="18"/>
              <w:szCs w:val="18"/>
            </w:rPr>
            <w:t>ОТДЕЛ ЛАБОРАТОРНЫХ ИСПЫТАНИЙ</w:t>
          </w:r>
        </w:p>
      </w:tc>
    </w:tr>
    <w:tr w:rsidR="008167D0" w:rsidRPr="00536B0B" w14:paraId="13F37EEF" w14:textId="77777777" w:rsidTr="0069245E">
      <w:trPr>
        <w:trHeight w:val="70"/>
        <w:jc w:val="center"/>
      </w:trPr>
      <w:tc>
        <w:tcPr>
          <w:tcW w:w="27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4D6386FD" w14:textId="4C13CBBD" w:rsidR="008167D0" w:rsidRPr="00303941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Cs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bCs/>
              <w:color w:val="002060"/>
              <w:sz w:val="18"/>
              <w:szCs w:val="18"/>
            </w:rPr>
            <w:t xml:space="preserve">Изд. (версия) № </w:t>
          </w:r>
          <w:r w:rsidRPr="00303941">
            <w:rPr>
              <w:rFonts w:ascii="Arial Narrow" w:hAnsi="Arial Narrow"/>
              <w:bCs/>
              <w:color w:val="002060"/>
              <w:sz w:val="18"/>
              <w:szCs w:val="18"/>
              <w:u w:val="single"/>
              <w:lang w:val="en-US"/>
            </w:rPr>
            <w:t>1</w:t>
          </w:r>
          <w:r w:rsidR="006F1183">
            <w:rPr>
              <w:rFonts w:ascii="Arial Narrow" w:hAnsi="Arial Narrow"/>
              <w:bCs/>
              <w:color w:val="0000CC"/>
              <w:sz w:val="18"/>
              <w:szCs w:val="18"/>
              <w:u w:val="single"/>
            </w:rPr>
            <w:t>2</w:t>
          </w:r>
          <w:r w:rsidRPr="00303941">
            <w:rPr>
              <w:rFonts w:ascii="Arial Narrow" w:hAnsi="Arial Narrow"/>
              <w:bCs/>
              <w:color w:val="002060"/>
              <w:sz w:val="18"/>
              <w:szCs w:val="18"/>
              <w:u w:val="single"/>
            </w:rPr>
            <w:t>.</w:t>
          </w:r>
          <w:r w:rsidRPr="00303941">
            <w:rPr>
              <w:rFonts w:ascii="Arial Narrow" w:hAnsi="Arial Narrow"/>
              <w:bCs/>
              <w:color w:val="002060"/>
              <w:sz w:val="18"/>
              <w:szCs w:val="18"/>
            </w:rPr>
            <w:t xml:space="preserve"> </w:t>
          </w:r>
        </w:p>
        <w:p w14:paraId="7E3E86A7" w14:textId="230F8CB9" w:rsidR="008167D0" w:rsidRPr="00303941" w:rsidRDefault="008167D0" w:rsidP="006F1183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Cs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bCs/>
              <w:color w:val="002060"/>
              <w:sz w:val="18"/>
              <w:szCs w:val="18"/>
            </w:rPr>
            <w:t xml:space="preserve">дата </w:t>
          </w:r>
          <w:r w:rsidR="006F1183">
            <w:rPr>
              <w:rFonts w:ascii="Arial Narrow" w:hAnsi="Arial Narrow"/>
              <w:bCs/>
              <w:color w:val="0000CC"/>
              <w:sz w:val="18"/>
              <w:szCs w:val="18"/>
              <w:u w:val="single"/>
            </w:rPr>
            <w:t>23</w:t>
          </w:r>
          <w:r w:rsidRPr="00ED3EF0">
            <w:rPr>
              <w:rFonts w:ascii="Arial Narrow" w:hAnsi="Arial Narrow"/>
              <w:bCs/>
              <w:color w:val="0B7333"/>
              <w:sz w:val="18"/>
              <w:szCs w:val="18"/>
              <w:u w:val="single"/>
            </w:rPr>
            <w:t>.</w:t>
          </w:r>
          <w:r w:rsidR="006F1183">
            <w:rPr>
              <w:rFonts w:ascii="Arial Narrow" w:hAnsi="Arial Narrow"/>
              <w:bCs/>
              <w:color w:val="0B7333"/>
              <w:sz w:val="18"/>
              <w:szCs w:val="18"/>
              <w:u w:val="single"/>
            </w:rPr>
            <w:t>12</w:t>
          </w:r>
          <w:r w:rsidRPr="00ED3EF0">
            <w:rPr>
              <w:rFonts w:ascii="Arial Narrow" w:hAnsi="Arial Narrow"/>
              <w:bCs/>
              <w:color w:val="0B7333"/>
              <w:sz w:val="18"/>
              <w:szCs w:val="18"/>
              <w:u w:val="single"/>
            </w:rPr>
            <w:t>.2022 г.</w:t>
          </w:r>
        </w:p>
      </w:tc>
      <w:tc>
        <w:tcPr>
          <w:tcW w:w="40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3FC0A057" w14:textId="0D7CF7E8" w:rsidR="008167D0" w:rsidRPr="009563FB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/>
              <w:bCs/>
              <w:color w:val="0000CC"/>
              <w:sz w:val="28"/>
              <w:szCs w:val="28"/>
            </w:rPr>
          </w:pPr>
          <w:r>
            <w:rPr>
              <w:rFonts w:ascii="Arial Narrow" w:hAnsi="Arial Narrow"/>
              <w:b/>
              <w:bCs/>
              <w:color w:val="0000CC"/>
              <w:sz w:val="28"/>
              <w:szCs w:val="28"/>
            </w:rPr>
            <w:t>Область аккредитации лаборатории ОЛИ</w:t>
          </w:r>
        </w:p>
        <w:p w14:paraId="5BD40431" w14:textId="77777777" w:rsidR="008167D0" w:rsidRPr="009563FB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Cs/>
              <w:color w:val="002060"/>
              <w:sz w:val="28"/>
              <w:szCs w:val="28"/>
              <w:lang w:eastAsia="en-US"/>
            </w:rPr>
          </w:pPr>
          <w:r w:rsidRPr="009563FB"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>(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 xml:space="preserve">в рамках 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  <w:lang w:val="en-US"/>
            </w:rPr>
            <w:t>ISO</w:t>
          </w:r>
          <w:r w:rsidRPr="004151C5"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>/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  <w:lang w:val="en-US"/>
            </w:rPr>
            <w:t>IEC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  <w:lang w:val="ky-KG"/>
            </w:rPr>
            <w:t xml:space="preserve"> </w:t>
          </w:r>
          <w:r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>17025</w:t>
          </w:r>
          <w:r w:rsidRPr="009563FB">
            <w:rPr>
              <w:rFonts w:ascii="Arial Narrow" w:hAnsi="Arial Narrow"/>
              <w:b/>
              <w:bCs/>
              <w:color w:val="0000CC"/>
              <w:sz w:val="16"/>
              <w:szCs w:val="16"/>
            </w:rPr>
            <w:t>)</w:t>
          </w:r>
        </w:p>
      </w:tc>
      <w:tc>
        <w:tcPr>
          <w:tcW w:w="471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6FB1BCCA" w14:textId="77777777" w:rsidR="008167D0" w:rsidRPr="00ED3EF0" w:rsidRDefault="008167D0" w:rsidP="0069245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 Narrow" w:hAnsi="Arial Narrow"/>
              <w:b/>
              <w:color w:val="0B7333"/>
              <w:lang w:eastAsia="en-US"/>
            </w:rPr>
          </w:pPr>
          <w:r w:rsidRPr="00ED3EF0">
            <w:rPr>
              <w:rFonts w:ascii="Arial Narrow" w:hAnsi="Arial Narrow"/>
              <w:b/>
              <w:color w:val="0B7333"/>
            </w:rPr>
            <w:t>Номер (обозначение):</w:t>
          </w:r>
        </w:p>
      </w:tc>
      <w:tc>
        <w:tcPr>
          <w:tcW w:w="322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10A48E4B" w14:textId="58A00060" w:rsidR="008167D0" w:rsidRPr="009563FB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/>
              <w:bCs/>
              <w:color w:val="0000CC"/>
              <w:lang w:eastAsia="en-US"/>
            </w:rPr>
          </w:pPr>
          <w:r w:rsidRPr="00B52D05">
            <w:rPr>
              <w:rFonts w:ascii="Arial Narrow" w:hAnsi="Arial Narrow"/>
              <w:b/>
              <w:color w:val="0000CC"/>
              <w:sz w:val="24"/>
              <w:szCs w:val="24"/>
              <w:lang w:val="ky-KG"/>
            </w:rPr>
            <w:t>KGZ-Osh/ВПРСК-ОЛИ.002/Ф.05</w:t>
          </w:r>
        </w:p>
      </w:tc>
    </w:tr>
    <w:tr w:rsidR="008167D0" w14:paraId="690CC073" w14:textId="77777777" w:rsidTr="0069245E">
      <w:trPr>
        <w:trHeight w:val="70"/>
        <w:jc w:val="center"/>
      </w:trPr>
      <w:tc>
        <w:tcPr>
          <w:tcW w:w="27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7F594653" w14:textId="77777777" w:rsidR="008167D0" w:rsidRPr="009563FB" w:rsidRDefault="008167D0" w:rsidP="0069245E">
          <w:pPr>
            <w:spacing w:after="0" w:line="240" w:lineRule="auto"/>
            <w:rPr>
              <w:rFonts w:ascii="Arial Narrow" w:hAnsi="Arial Narrow"/>
              <w:bCs/>
              <w:color w:val="002060"/>
              <w:sz w:val="18"/>
              <w:szCs w:val="18"/>
              <w:lang w:eastAsia="en-US"/>
            </w:rPr>
          </w:pPr>
        </w:p>
      </w:tc>
      <w:tc>
        <w:tcPr>
          <w:tcW w:w="40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1EEBE480" w14:textId="77777777" w:rsidR="008167D0" w:rsidRPr="009563FB" w:rsidRDefault="008167D0" w:rsidP="0069245E">
          <w:pPr>
            <w:spacing w:after="0" w:line="240" w:lineRule="auto"/>
            <w:rPr>
              <w:rFonts w:ascii="Arial Narrow" w:hAnsi="Arial Narrow"/>
              <w:bCs/>
              <w:i/>
              <w:color w:val="002060"/>
              <w:lang w:eastAsia="en-US"/>
            </w:rPr>
          </w:pPr>
        </w:p>
      </w:tc>
      <w:tc>
        <w:tcPr>
          <w:tcW w:w="4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5AA9D033" w14:textId="77777777" w:rsidR="008167D0" w:rsidRPr="00303941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Cs/>
              <w:color w:val="002060"/>
              <w:lang w:eastAsia="en-US"/>
            </w:rPr>
          </w:pPr>
          <w:r>
            <w:rPr>
              <w:rFonts w:ascii="Arial Narrow" w:hAnsi="Arial Narrow"/>
              <w:bCs/>
              <w:color w:val="002060"/>
            </w:rPr>
            <w:t>Не к</w:t>
          </w:r>
          <w:r w:rsidRPr="00303941">
            <w:rPr>
              <w:rFonts w:ascii="Arial Narrow" w:hAnsi="Arial Narrow"/>
              <w:bCs/>
              <w:color w:val="002060"/>
            </w:rPr>
            <w:t>онфиденциально</w:t>
          </w:r>
        </w:p>
      </w:tc>
      <w:tc>
        <w:tcPr>
          <w:tcW w:w="10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3FA51C3A" w14:textId="77777777" w:rsidR="008167D0" w:rsidRPr="00ED3EF0" w:rsidRDefault="008167D0" w:rsidP="0069245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 Narrow" w:hAnsi="Arial Narrow"/>
              <w:b/>
              <w:color w:val="0B7333"/>
              <w:lang w:eastAsia="en-US"/>
            </w:rPr>
          </w:pPr>
          <w:r w:rsidRPr="00ED3EF0">
            <w:rPr>
              <w:rFonts w:ascii="Arial Narrow" w:hAnsi="Arial Narrow"/>
              <w:b/>
              <w:bCs/>
              <w:color w:val="0B7333"/>
            </w:rPr>
            <w:t>Статус:</w:t>
          </w:r>
        </w:p>
      </w:tc>
      <w:tc>
        <w:tcPr>
          <w:tcW w:w="25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3C38C5E5" w14:textId="77777777" w:rsidR="008167D0" w:rsidRPr="00ED3EF0" w:rsidRDefault="008167D0" w:rsidP="0069245E">
          <w:pPr>
            <w:pStyle w:val="a3"/>
            <w:tabs>
              <w:tab w:val="left" w:pos="1685"/>
            </w:tabs>
            <w:rPr>
              <w:rFonts w:ascii="Arial Narrow" w:hAnsi="Arial Narrow"/>
              <w:bCs/>
              <w:color w:val="0B7333"/>
              <w:lang w:val="en-US" w:eastAsia="en-US"/>
            </w:rPr>
          </w:pPr>
          <w:r>
            <w:rPr>
              <w:rFonts w:ascii="Arial Narrow" w:hAnsi="Arial Narrow"/>
              <w:bCs/>
              <w:color w:val="0B7333"/>
            </w:rPr>
            <w:t>__________________</w:t>
          </w:r>
          <w:r w:rsidRPr="00ED3EF0">
            <w:rPr>
              <w:rFonts w:ascii="Arial Narrow" w:hAnsi="Arial Narrow"/>
              <w:bCs/>
              <w:color w:val="0B7333"/>
            </w:rPr>
            <w:t>__</w:t>
          </w:r>
        </w:p>
      </w:tc>
    </w:tr>
    <w:tr w:rsidR="008167D0" w14:paraId="5B2BC074" w14:textId="77777777" w:rsidTr="0069245E">
      <w:trPr>
        <w:trHeight w:val="179"/>
        <w:jc w:val="center"/>
      </w:trPr>
      <w:tc>
        <w:tcPr>
          <w:tcW w:w="27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293FE8F3" w14:textId="1ABF6F15" w:rsidR="008167D0" w:rsidRPr="00303941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color w:val="002060"/>
              <w:sz w:val="18"/>
              <w:szCs w:val="18"/>
            </w:rPr>
          </w:pPr>
          <w:r w:rsidRPr="004151C5">
            <w:rPr>
              <w:rFonts w:ascii="Arial Narrow" w:hAnsi="Arial Narrow"/>
              <w:b/>
              <w:bCs/>
              <w:color w:val="002060"/>
              <w:sz w:val="18"/>
              <w:szCs w:val="18"/>
            </w:rPr>
            <w:t>ОРИГИНАЛ</w:t>
          </w: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 / Копия № </w:t>
          </w:r>
          <w:r>
            <w:rPr>
              <w:rFonts w:ascii="Arial Narrow" w:hAnsi="Arial Narrow"/>
              <w:color w:val="002060"/>
              <w:sz w:val="18"/>
              <w:szCs w:val="18"/>
              <w:u w:val="single"/>
            </w:rPr>
            <w:t>______</w:t>
          </w: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 </w:t>
          </w:r>
        </w:p>
        <w:p w14:paraId="13D87EB5" w14:textId="77777777" w:rsidR="008167D0" w:rsidRPr="00303941" w:rsidRDefault="008167D0" w:rsidP="0069245E">
          <w:pPr>
            <w:pStyle w:val="a3"/>
            <w:tabs>
              <w:tab w:val="left" w:pos="1685"/>
            </w:tabs>
            <w:jc w:val="center"/>
            <w:rPr>
              <w:rFonts w:ascii="Arial Narrow" w:hAnsi="Arial Narrow"/>
              <w:b/>
              <w:color w:val="002060"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i/>
              <w:color w:val="002060"/>
              <w:sz w:val="18"/>
              <w:szCs w:val="18"/>
            </w:rPr>
            <w:t>для подразделений по учету</w:t>
          </w:r>
        </w:p>
      </w:tc>
      <w:tc>
        <w:tcPr>
          <w:tcW w:w="40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7381A3B7" w14:textId="77777777" w:rsidR="008167D0" w:rsidRPr="00303941" w:rsidRDefault="008167D0" w:rsidP="0069245E">
          <w:pPr>
            <w:spacing w:after="0" w:line="240" w:lineRule="auto"/>
            <w:rPr>
              <w:rFonts w:ascii="Arial Narrow" w:hAnsi="Arial Narrow"/>
              <w:bCs/>
              <w:i/>
              <w:color w:val="002060"/>
              <w:lang w:eastAsia="en-US"/>
            </w:rPr>
          </w:pPr>
        </w:p>
      </w:tc>
      <w:tc>
        <w:tcPr>
          <w:tcW w:w="43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4F72AC00" w14:textId="126A8CB2" w:rsidR="008167D0" w:rsidRPr="00303941" w:rsidRDefault="008167D0" w:rsidP="0069245E">
          <w:pPr>
            <w:spacing w:after="0" w:line="240" w:lineRule="auto"/>
            <w:ind w:firstLine="97"/>
            <w:jc w:val="both"/>
            <w:rPr>
              <w:rFonts w:ascii="Arial Narrow" w:hAnsi="Arial Narrow"/>
              <w:i/>
              <w:color w:val="002060"/>
              <w:sz w:val="18"/>
              <w:szCs w:val="18"/>
            </w:rPr>
          </w:pPr>
          <w:r>
            <w:rPr>
              <w:rFonts w:ascii="Arial Narrow" w:hAnsi="Arial Narrow"/>
              <w:i/>
              <w:color w:val="002060"/>
              <w:sz w:val="18"/>
              <w:szCs w:val="18"/>
            </w:rPr>
            <w:t xml:space="preserve">Утвержденная ОА СБЛ ОЛИ размещена на сайте: </w:t>
          </w:r>
          <w:hyperlink r:id="rId2" w:history="1">
            <w:r w:rsidRPr="004340DB">
              <w:rPr>
                <w:rFonts w:ascii="Arial Narrow" w:hAnsi="Arial Narrow"/>
                <w:i/>
                <w:color w:val="002060"/>
                <w:sz w:val="18"/>
                <w:szCs w:val="18"/>
              </w:rPr>
              <w:t>https://www.kca.gov.kg</w:t>
            </w:r>
          </w:hyperlink>
          <w:r>
            <w:rPr>
              <w:rFonts w:ascii="Arial Narrow" w:hAnsi="Arial Narrow"/>
              <w:i/>
              <w:color w:val="002060"/>
              <w:sz w:val="18"/>
              <w:szCs w:val="18"/>
            </w:rPr>
            <w:t xml:space="preserve"> и доступна в ОЛИ</w:t>
          </w:r>
        </w:p>
      </w:tc>
      <w:tc>
        <w:tcPr>
          <w:tcW w:w="231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7D3D540A" w14:textId="77777777" w:rsidR="008167D0" w:rsidRPr="00ED3EF0" w:rsidRDefault="008167D0" w:rsidP="0069245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 Narrow" w:hAnsi="Arial Narrow"/>
              <w:b/>
              <w:color w:val="0B7333"/>
              <w:sz w:val="21"/>
              <w:szCs w:val="21"/>
              <w:lang w:eastAsia="en-US"/>
            </w:rPr>
          </w:pPr>
          <w:r w:rsidRPr="00ED3EF0">
            <w:rPr>
              <w:rFonts w:ascii="Arial Narrow" w:hAnsi="Arial Narrow"/>
              <w:b/>
              <w:color w:val="0B7333"/>
              <w:sz w:val="21"/>
              <w:szCs w:val="21"/>
            </w:rPr>
            <w:t>Срок актуализации</w:t>
          </w:r>
        </w:p>
      </w:tc>
      <w:tc>
        <w:tcPr>
          <w:tcW w:w="13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34CDEDE2" w14:textId="77777777" w:rsidR="008167D0" w:rsidRPr="00ED3EF0" w:rsidRDefault="008167D0" w:rsidP="0069245E">
          <w:pPr>
            <w:spacing w:after="0" w:line="240" w:lineRule="auto"/>
            <w:rPr>
              <w:rFonts w:ascii="Arial Narrow" w:hAnsi="Arial Narrow"/>
              <w:bCs/>
              <w:color w:val="0B7333"/>
              <w:sz w:val="21"/>
              <w:szCs w:val="21"/>
              <w:lang w:eastAsia="en-US"/>
            </w:rPr>
          </w:pPr>
          <w:r w:rsidRPr="00ED3EF0">
            <w:rPr>
              <w:rFonts w:ascii="Arial Narrow" w:hAnsi="Arial Narrow"/>
              <w:color w:val="0B7333"/>
              <w:sz w:val="21"/>
              <w:szCs w:val="21"/>
            </w:rPr>
            <w:t>1 раз в год</w:t>
          </w:r>
        </w:p>
      </w:tc>
    </w:tr>
    <w:tr w:rsidR="008167D0" w14:paraId="003E1DCE" w14:textId="77777777" w:rsidTr="0069245E">
      <w:trPr>
        <w:trHeight w:val="300"/>
        <w:jc w:val="center"/>
      </w:trPr>
      <w:tc>
        <w:tcPr>
          <w:tcW w:w="27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38831BAD" w14:textId="77777777" w:rsidR="008167D0" w:rsidRPr="00303941" w:rsidRDefault="008167D0" w:rsidP="0069245E">
          <w:pPr>
            <w:spacing w:after="0" w:line="240" w:lineRule="auto"/>
            <w:rPr>
              <w:rFonts w:ascii="Arial Narrow" w:hAnsi="Arial Narrow"/>
              <w:b/>
              <w:color w:val="002060"/>
              <w:sz w:val="18"/>
              <w:szCs w:val="18"/>
              <w:lang w:eastAsia="en-US"/>
            </w:rPr>
          </w:pPr>
        </w:p>
      </w:tc>
      <w:tc>
        <w:tcPr>
          <w:tcW w:w="40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18C98727" w14:textId="77777777" w:rsidR="008167D0" w:rsidRPr="00303941" w:rsidRDefault="008167D0" w:rsidP="0069245E">
          <w:pPr>
            <w:spacing w:after="0" w:line="240" w:lineRule="auto"/>
            <w:rPr>
              <w:rFonts w:ascii="Arial Narrow" w:hAnsi="Arial Narrow"/>
              <w:bCs/>
              <w:i/>
              <w:color w:val="002060"/>
              <w:lang w:eastAsia="en-US"/>
            </w:rPr>
          </w:pPr>
        </w:p>
      </w:tc>
      <w:tc>
        <w:tcPr>
          <w:tcW w:w="4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0652ABB4" w14:textId="77777777" w:rsidR="008167D0" w:rsidRPr="00303941" w:rsidRDefault="008167D0" w:rsidP="0069245E">
          <w:pPr>
            <w:spacing w:after="0" w:line="240" w:lineRule="auto"/>
            <w:rPr>
              <w:rFonts w:ascii="Arial Narrow" w:hAnsi="Arial Narrow"/>
              <w:i/>
              <w:color w:val="002060"/>
              <w:sz w:val="18"/>
              <w:szCs w:val="18"/>
              <w:lang w:eastAsia="en-US"/>
            </w:rPr>
          </w:pPr>
        </w:p>
      </w:tc>
      <w:tc>
        <w:tcPr>
          <w:tcW w:w="189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2C91C546" w14:textId="77777777" w:rsidR="008167D0" w:rsidRPr="00ED3EF0" w:rsidRDefault="008167D0" w:rsidP="0069245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 Narrow" w:hAnsi="Arial Narrow"/>
              <w:b/>
              <w:color w:val="0B7333"/>
              <w:sz w:val="21"/>
              <w:szCs w:val="21"/>
              <w:lang w:eastAsia="en-US"/>
            </w:rPr>
          </w:pPr>
          <w:r w:rsidRPr="00ED3EF0">
            <w:rPr>
              <w:rFonts w:ascii="Arial Narrow" w:hAnsi="Arial Narrow"/>
              <w:b/>
              <w:color w:val="0B7333"/>
              <w:sz w:val="21"/>
              <w:szCs w:val="21"/>
            </w:rPr>
            <w:t>Изъято/отменено</w:t>
          </w:r>
        </w:p>
      </w:tc>
      <w:tc>
        <w:tcPr>
          <w:tcW w:w="17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14:paraId="6F49E0B3" w14:textId="77777777" w:rsidR="008167D0" w:rsidRPr="00ED3EF0" w:rsidRDefault="008167D0" w:rsidP="0069245E">
          <w:pPr>
            <w:spacing w:after="0" w:line="240" w:lineRule="auto"/>
            <w:jc w:val="center"/>
            <w:rPr>
              <w:rFonts w:ascii="Arial Narrow" w:hAnsi="Arial Narrow"/>
              <w:bCs/>
              <w:color w:val="0B7333"/>
              <w:sz w:val="21"/>
              <w:szCs w:val="21"/>
              <w:lang w:eastAsia="en-US"/>
            </w:rPr>
          </w:pPr>
          <w:r w:rsidRPr="00ED3EF0">
            <w:rPr>
              <w:rFonts w:ascii="Arial Narrow" w:hAnsi="Arial Narrow"/>
              <w:color w:val="0B7333"/>
              <w:sz w:val="21"/>
              <w:szCs w:val="21"/>
            </w:rPr>
            <w:t>___/____/______</w:t>
          </w:r>
        </w:p>
      </w:tc>
    </w:tr>
  </w:tbl>
  <w:p w14:paraId="712EC8C5" w14:textId="77777777" w:rsidR="008167D0" w:rsidRDefault="008167D0" w:rsidP="00C416C8">
    <w:pPr>
      <w:tabs>
        <w:tab w:val="left" w:leader="underscore" w:pos="12426"/>
        <w:tab w:val="left" w:leader="underscore" w:pos="12891"/>
      </w:tabs>
      <w:spacing w:after="0" w:line="230" w:lineRule="exact"/>
      <w:ind w:left="11199"/>
      <w:rPr>
        <w:rFonts w:ascii="Arial Narrow" w:eastAsia="Times New Roman" w:hAnsi="Arial Narrow" w:cs="Arial Narrow"/>
        <w:b/>
        <w:bCs/>
        <w:sz w:val="18"/>
        <w:szCs w:val="18"/>
      </w:rPr>
    </w:pPr>
    <w:r>
      <w:rPr>
        <w:rFonts w:ascii="Arial Narrow" w:eastAsia="Times New Roman" w:hAnsi="Arial Narrow" w:cs="Arial Narrow"/>
        <w:b/>
        <w:bCs/>
        <w:sz w:val="18"/>
        <w:szCs w:val="18"/>
      </w:rPr>
      <w:t xml:space="preserve">      </w:t>
    </w:r>
  </w:p>
  <w:p w14:paraId="52E190CF" w14:textId="664DEC73" w:rsidR="008167D0" w:rsidRDefault="008167D0" w:rsidP="00C416C8">
    <w:pPr>
      <w:tabs>
        <w:tab w:val="left" w:leader="underscore" w:pos="12426"/>
        <w:tab w:val="left" w:leader="underscore" w:pos="12891"/>
      </w:tabs>
      <w:spacing w:after="0" w:line="230" w:lineRule="exact"/>
      <w:ind w:left="11199"/>
      <w:rPr>
        <w:rFonts w:ascii="Arial Narrow" w:eastAsia="Times New Roman" w:hAnsi="Arial Narrow" w:cs="Arial Narrow"/>
        <w:b/>
        <w:bCs/>
        <w:sz w:val="18"/>
        <w:szCs w:val="18"/>
      </w:rPr>
    </w:pPr>
    <w:r>
      <w:rPr>
        <w:rFonts w:ascii="Arial Narrow" w:eastAsia="Times New Roman" w:hAnsi="Arial Narrow" w:cs="Arial Narrow"/>
        <w:b/>
        <w:bCs/>
        <w:sz w:val="18"/>
        <w:szCs w:val="18"/>
      </w:rPr>
      <w:t xml:space="preserve">          УТВЕРЖДАЮ </w:t>
    </w:r>
  </w:p>
  <w:p w14:paraId="327D43A5" w14:textId="495FF09F" w:rsidR="008167D0" w:rsidRDefault="008167D0" w:rsidP="00C416C8">
    <w:pPr>
      <w:tabs>
        <w:tab w:val="left" w:leader="underscore" w:pos="12426"/>
        <w:tab w:val="left" w:leader="underscore" w:pos="12891"/>
      </w:tabs>
      <w:spacing w:after="0" w:line="230" w:lineRule="exact"/>
      <w:ind w:left="11199"/>
      <w:rPr>
        <w:rFonts w:ascii="Arial Narrow" w:eastAsia="Times New Roman" w:hAnsi="Arial Narrow" w:cs="Arial Narrow"/>
        <w:b/>
        <w:bCs/>
        <w:sz w:val="18"/>
        <w:szCs w:val="18"/>
      </w:rPr>
    </w:pPr>
    <w:r>
      <w:rPr>
        <w:rFonts w:ascii="Arial Narrow" w:eastAsia="Times New Roman" w:hAnsi="Arial Narrow" w:cs="Arial Narrow"/>
        <w:b/>
        <w:bCs/>
        <w:sz w:val="18"/>
        <w:szCs w:val="18"/>
      </w:rPr>
      <w:t>Директор КЦА при МЭ</w:t>
    </w:r>
    <w:r>
      <w:rPr>
        <w:rFonts w:ascii="Arial Narrow" w:eastAsia="Times New Roman" w:hAnsi="Arial Narrow" w:cs="Arial Narrow"/>
        <w:b/>
        <w:bCs/>
        <w:color w:val="00B050"/>
        <w:sz w:val="18"/>
        <w:szCs w:val="18"/>
      </w:rPr>
      <w:t>и</w:t>
    </w:r>
    <w:r w:rsidRPr="0069245E">
      <w:rPr>
        <w:rFonts w:ascii="Arial Narrow" w:eastAsia="Times New Roman" w:hAnsi="Arial Narrow" w:cs="Arial Narrow"/>
        <w:b/>
        <w:bCs/>
        <w:color w:val="0000CC"/>
        <w:sz w:val="18"/>
        <w:szCs w:val="18"/>
      </w:rPr>
      <w:t>К</w:t>
    </w:r>
    <w:r>
      <w:rPr>
        <w:rFonts w:ascii="Arial Narrow" w:eastAsia="Times New Roman" w:hAnsi="Arial Narrow" w:cs="Arial Narrow"/>
        <w:b/>
        <w:bCs/>
        <w:sz w:val="18"/>
        <w:szCs w:val="18"/>
      </w:rPr>
      <w:t xml:space="preserve"> КР</w:t>
    </w:r>
  </w:p>
  <w:p w14:paraId="0A98E0BE" w14:textId="7F1F8117" w:rsidR="008167D0" w:rsidRPr="0069245E" w:rsidRDefault="008167D0" w:rsidP="00C416C8">
    <w:pPr>
      <w:tabs>
        <w:tab w:val="left" w:leader="underscore" w:pos="12426"/>
        <w:tab w:val="left" w:leader="underscore" w:pos="12891"/>
      </w:tabs>
      <w:spacing w:after="0" w:line="230" w:lineRule="exact"/>
      <w:ind w:left="11199"/>
      <w:rPr>
        <w:rFonts w:ascii="Arial Narrow" w:eastAsia="Times New Roman" w:hAnsi="Arial Narrow" w:cs="Arial Narrow"/>
        <w:b/>
        <w:bCs/>
        <w:color w:val="0000CC"/>
        <w:sz w:val="18"/>
        <w:szCs w:val="18"/>
      </w:rPr>
    </w:pPr>
    <w:r>
      <w:rPr>
        <w:rFonts w:ascii="Arial Narrow" w:eastAsia="Times New Roman" w:hAnsi="Arial Narrow" w:cs="Arial Narrow"/>
        <w:b/>
        <w:bCs/>
        <w:sz w:val="18"/>
        <w:szCs w:val="18"/>
      </w:rPr>
      <w:t xml:space="preserve">_____________ </w:t>
    </w:r>
    <w:proofErr w:type="spellStart"/>
    <w:r>
      <w:rPr>
        <w:rFonts w:ascii="Arial Narrow" w:eastAsia="Times New Roman" w:hAnsi="Arial Narrow" w:cs="Arial Narrow"/>
        <w:b/>
        <w:bCs/>
        <w:color w:val="0000CC"/>
        <w:sz w:val="18"/>
        <w:szCs w:val="18"/>
      </w:rPr>
      <w:t>Жунушакунов</w:t>
    </w:r>
    <w:proofErr w:type="spellEnd"/>
    <w:r>
      <w:rPr>
        <w:rFonts w:ascii="Arial Narrow" w:eastAsia="Times New Roman" w:hAnsi="Arial Narrow" w:cs="Arial Narrow"/>
        <w:b/>
        <w:bCs/>
        <w:color w:val="0000CC"/>
        <w:sz w:val="18"/>
        <w:szCs w:val="18"/>
      </w:rPr>
      <w:t xml:space="preserve"> К.Ш.</w:t>
    </w:r>
  </w:p>
  <w:p w14:paraId="25F29DA9" w14:textId="77777777" w:rsidR="008167D0" w:rsidRDefault="008167D0" w:rsidP="00C416C8">
    <w:pPr>
      <w:tabs>
        <w:tab w:val="left" w:leader="underscore" w:pos="11199"/>
      </w:tabs>
      <w:spacing w:after="0" w:line="230" w:lineRule="exact"/>
      <w:jc w:val="right"/>
      <w:rPr>
        <w:rFonts w:ascii="Arial Narrow" w:eastAsia="Times New Roman" w:hAnsi="Arial Narrow" w:cs="Arial Narrow"/>
        <w:bCs/>
        <w:sz w:val="18"/>
        <w:szCs w:val="18"/>
      </w:rPr>
    </w:pPr>
  </w:p>
  <w:p w14:paraId="67971E8E" w14:textId="0280C4F5" w:rsidR="008167D0" w:rsidRPr="005651A0" w:rsidRDefault="008167D0" w:rsidP="00C416C8">
    <w:pPr>
      <w:tabs>
        <w:tab w:val="left" w:leader="underscore" w:pos="10632"/>
      </w:tabs>
      <w:spacing w:after="0" w:line="230" w:lineRule="exact"/>
      <w:ind w:left="10632"/>
      <w:rPr>
        <w:rFonts w:ascii="Arial Narrow" w:hAnsi="Arial Narrow" w:cs="Times New Roman"/>
        <w:sz w:val="20"/>
        <w:szCs w:val="20"/>
      </w:rPr>
    </w:pPr>
    <w:r w:rsidRPr="005651A0">
      <w:rPr>
        <w:rFonts w:ascii="Arial Narrow" w:eastAsia="Times New Roman" w:hAnsi="Arial Narrow" w:cs="Arial Narrow"/>
        <w:bCs/>
        <w:sz w:val="20"/>
        <w:szCs w:val="20"/>
      </w:rPr>
      <w:t xml:space="preserve">Приложение к аттестату </w:t>
    </w:r>
    <w:r w:rsidRPr="005651A0">
      <w:rPr>
        <w:rFonts w:ascii="Arial Narrow" w:hAnsi="Arial Narrow" w:cs="Times New Roman"/>
        <w:sz w:val="20"/>
        <w:szCs w:val="20"/>
      </w:rPr>
      <w:t>аккредитации СБЛ ОЛИ</w:t>
    </w:r>
  </w:p>
  <w:p w14:paraId="5271B888" w14:textId="2447C301" w:rsidR="008167D0" w:rsidRPr="000900C0" w:rsidRDefault="008167D0" w:rsidP="000900C0">
    <w:pPr>
      <w:tabs>
        <w:tab w:val="left" w:leader="underscore" w:pos="10632"/>
        <w:tab w:val="left" w:leader="underscore" w:pos="12426"/>
        <w:tab w:val="left" w:leader="underscore" w:pos="12891"/>
      </w:tabs>
      <w:spacing w:after="0" w:line="230" w:lineRule="exact"/>
      <w:ind w:left="10632"/>
      <w:rPr>
        <w:rFonts w:ascii="Arial Narrow" w:eastAsia="Times New Roman" w:hAnsi="Arial Narrow" w:cs="Arial Narrow"/>
        <w:sz w:val="20"/>
        <w:szCs w:val="20"/>
      </w:rPr>
    </w:pPr>
    <w:r w:rsidRPr="005651A0">
      <w:rPr>
        <w:rFonts w:ascii="Arial Narrow" w:eastAsia="Times New Roman" w:hAnsi="Arial Narrow" w:cs="Arial Narrow"/>
        <w:bCs/>
        <w:sz w:val="20"/>
        <w:szCs w:val="20"/>
      </w:rPr>
      <w:t>№ ________________________________________</w:t>
    </w:r>
    <w:r>
      <w:rPr>
        <w:rFonts w:ascii="Arial Narrow" w:eastAsia="Times New Roman" w:hAnsi="Arial Narrow" w:cs="Arial Narrow"/>
        <w:bCs/>
        <w:sz w:val="20"/>
        <w:szCs w:val="20"/>
      </w:rPr>
      <w:t xml:space="preserve"> </w:t>
    </w:r>
    <w:r w:rsidRPr="005651A0">
      <w:rPr>
        <w:rFonts w:ascii="Arial Narrow" w:eastAsia="Times New Roman" w:hAnsi="Arial Narrow" w:cs="Arial Narrow"/>
        <w:bCs/>
        <w:sz w:val="20"/>
        <w:szCs w:val="20"/>
      </w:rPr>
      <w:t xml:space="preserve">от </w:t>
    </w:r>
    <w:r w:rsidRPr="005651A0">
      <w:rPr>
        <w:rFonts w:ascii="Arial Narrow" w:eastAsia="Times New Roman" w:hAnsi="Arial Narrow" w:cs="Times New Roman"/>
        <w:bCs/>
        <w:sz w:val="20"/>
        <w:szCs w:val="20"/>
      </w:rPr>
      <w:t>«</w:t>
    </w:r>
    <w:r w:rsidRPr="005651A0">
      <w:rPr>
        <w:rFonts w:ascii="Arial Narrow" w:eastAsia="Times New Roman" w:hAnsi="Arial Narrow" w:cs="Arial Narrow"/>
        <w:bCs/>
        <w:sz w:val="20"/>
        <w:szCs w:val="20"/>
      </w:rPr>
      <w:t xml:space="preserve">________» __________________20 ___ гг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AF"/>
    <w:rsid w:val="00001BCF"/>
    <w:rsid w:val="00003CAB"/>
    <w:rsid w:val="00005951"/>
    <w:rsid w:val="00017733"/>
    <w:rsid w:val="0002346C"/>
    <w:rsid w:val="00023A94"/>
    <w:rsid w:val="00023CDC"/>
    <w:rsid w:val="00025C7C"/>
    <w:rsid w:val="00032036"/>
    <w:rsid w:val="00033015"/>
    <w:rsid w:val="000360D0"/>
    <w:rsid w:val="000416EB"/>
    <w:rsid w:val="0004201D"/>
    <w:rsid w:val="000435CE"/>
    <w:rsid w:val="000439D5"/>
    <w:rsid w:val="000446CD"/>
    <w:rsid w:val="0004490B"/>
    <w:rsid w:val="00046660"/>
    <w:rsid w:val="00047DA7"/>
    <w:rsid w:val="00050698"/>
    <w:rsid w:val="00050B08"/>
    <w:rsid w:val="00052B2A"/>
    <w:rsid w:val="00056D08"/>
    <w:rsid w:val="00057C7A"/>
    <w:rsid w:val="00061E2E"/>
    <w:rsid w:val="00071B7E"/>
    <w:rsid w:val="00074038"/>
    <w:rsid w:val="00077C73"/>
    <w:rsid w:val="000809B6"/>
    <w:rsid w:val="00082246"/>
    <w:rsid w:val="000824AE"/>
    <w:rsid w:val="000900C0"/>
    <w:rsid w:val="0009307C"/>
    <w:rsid w:val="0009616E"/>
    <w:rsid w:val="000A0556"/>
    <w:rsid w:val="000A51CB"/>
    <w:rsid w:val="000A64CA"/>
    <w:rsid w:val="000A6586"/>
    <w:rsid w:val="000C05DD"/>
    <w:rsid w:val="000C120B"/>
    <w:rsid w:val="000C2A20"/>
    <w:rsid w:val="000C5F0C"/>
    <w:rsid w:val="000D080C"/>
    <w:rsid w:val="000D1695"/>
    <w:rsid w:val="000D2CB5"/>
    <w:rsid w:val="000D4BC8"/>
    <w:rsid w:val="000E33DC"/>
    <w:rsid w:val="000E4BE1"/>
    <w:rsid w:val="000E4F4E"/>
    <w:rsid w:val="000F22EB"/>
    <w:rsid w:val="000F3065"/>
    <w:rsid w:val="000F573E"/>
    <w:rsid w:val="000F6227"/>
    <w:rsid w:val="00102FC7"/>
    <w:rsid w:val="00103531"/>
    <w:rsid w:val="00120310"/>
    <w:rsid w:val="001252FE"/>
    <w:rsid w:val="00126E14"/>
    <w:rsid w:val="00127F9F"/>
    <w:rsid w:val="00131362"/>
    <w:rsid w:val="00132119"/>
    <w:rsid w:val="001353CE"/>
    <w:rsid w:val="001407AB"/>
    <w:rsid w:val="00141327"/>
    <w:rsid w:val="00155DA8"/>
    <w:rsid w:val="00156807"/>
    <w:rsid w:val="00156810"/>
    <w:rsid w:val="00157331"/>
    <w:rsid w:val="00160018"/>
    <w:rsid w:val="001667B5"/>
    <w:rsid w:val="0017133D"/>
    <w:rsid w:val="00173731"/>
    <w:rsid w:val="00174B9B"/>
    <w:rsid w:val="0017793D"/>
    <w:rsid w:val="00182A89"/>
    <w:rsid w:val="00183740"/>
    <w:rsid w:val="00190CF4"/>
    <w:rsid w:val="001918E5"/>
    <w:rsid w:val="00191EC0"/>
    <w:rsid w:val="00197D17"/>
    <w:rsid w:val="001A284C"/>
    <w:rsid w:val="001A2A8B"/>
    <w:rsid w:val="001A37CA"/>
    <w:rsid w:val="001A3DC9"/>
    <w:rsid w:val="001A5641"/>
    <w:rsid w:val="001B11A4"/>
    <w:rsid w:val="001B1BE3"/>
    <w:rsid w:val="001B52DD"/>
    <w:rsid w:val="001B553C"/>
    <w:rsid w:val="001C5224"/>
    <w:rsid w:val="001D3957"/>
    <w:rsid w:val="001D3D84"/>
    <w:rsid w:val="001D4540"/>
    <w:rsid w:val="001D4D16"/>
    <w:rsid w:val="001D5240"/>
    <w:rsid w:val="001E0DCD"/>
    <w:rsid w:val="001E15ED"/>
    <w:rsid w:val="001E1EBF"/>
    <w:rsid w:val="001E4009"/>
    <w:rsid w:val="001E5DDA"/>
    <w:rsid w:val="001E6F3E"/>
    <w:rsid w:val="001F65D4"/>
    <w:rsid w:val="002078B8"/>
    <w:rsid w:val="00207DDA"/>
    <w:rsid w:val="0021423D"/>
    <w:rsid w:val="0021494A"/>
    <w:rsid w:val="002218F8"/>
    <w:rsid w:val="00221B2C"/>
    <w:rsid w:val="00222976"/>
    <w:rsid w:val="002267C1"/>
    <w:rsid w:val="002271FC"/>
    <w:rsid w:val="00227BB0"/>
    <w:rsid w:val="00231581"/>
    <w:rsid w:val="00233358"/>
    <w:rsid w:val="00234164"/>
    <w:rsid w:val="002347BC"/>
    <w:rsid w:val="00237348"/>
    <w:rsid w:val="00237D82"/>
    <w:rsid w:val="00237F15"/>
    <w:rsid w:val="0024045C"/>
    <w:rsid w:val="00243725"/>
    <w:rsid w:val="00244799"/>
    <w:rsid w:val="0024765A"/>
    <w:rsid w:val="0025189F"/>
    <w:rsid w:val="00251F0C"/>
    <w:rsid w:val="00253B57"/>
    <w:rsid w:val="00257A08"/>
    <w:rsid w:val="00265CB4"/>
    <w:rsid w:val="0026678D"/>
    <w:rsid w:val="00271C14"/>
    <w:rsid w:val="0027269B"/>
    <w:rsid w:val="00273B4D"/>
    <w:rsid w:val="00274A6B"/>
    <w:rsid w:val="00274E44"/>
    <w:rsid w:val="00281B76"/>
    <w:rsid w:val="00284D31"/>
    <w:rsid w:val="00285D5E"/>
    <w:rsid w:val="00297094"/>
    <w:rsid w:val="002A6407"/>
    <w:rsid w:val="002C0F73"/>
    <w:rsid w:val="002C134D"/>
    <w:rsid w:val="002C6090"/>
    <w:rsid w:val="002D3376"/>
    <w:rsid w:val="002D579E"/>
    <w:rsid w:val="002D7563"/>
    <w:rsid w:val="002E0923"/>
    <w:rsid w:val="002E1359"/>
    <w:rsid w:val="002E49E0"/>
    <w:rsid w:val="002E6472"/>
    <w:rsid w:val="002E7BD2"/>
    <w:rsid w:val="002F111B"/>
    <w:rsid w:val="002F1AB7"/>
    <w:rsid w:val="002F278F"/>
    <w:rsid w:val="002F50A1"/>
    <w:rsid w:val="00300332"/>
    <w:rsid w:val="00303AA9"/>
    <w:rsid w:val="00303D64"/>
    <w:rsid w:val="0030641D"/>
    <w:rsid w:val="00314F0B"/>
    <w:rsid w:val="0031535F"/>
    <w:rsid w:val="00322928"/>
    <w:rsid w:val="00330A51"/>
    <w:rsid w:val="003333A6"/>
    <w:rsid w:val="00333C30"/>
    <w:rsid w:val="00336ACB"/>
    <w:rsid w:val="00341829"/>
    <w:rsid w:val="00341A68"/>
    <w:rsid w:val="00346311"/>
    <w:rsid w:val="00346A39"/>
    <w:rsid w:val="00346D5D"/>
    <w:rsid w:val="0035448E"/>
    <w:rsid w:val="00354ADF"/>
    <w:rsid w:val="00356F51"/>
    <w:rsid w:val="00356F8B"/>
    <w:rsid w:val="0035725D"/>
    <w:rsid w:val="00357C7F"/>
    <w:rsid w:val="003622F9"/>
    <w:rsid w:val="00363306"/>
    <w:rsid w:val="00367676"/>
    <w:rsid w:val="0036782D"/>
    <w:rsid w:val="00371B02"/>
    <w:rsid w:val="00374EAE"/>
    <w:rsid w:val="00375060"/>
    <w:rsid w:val="003808CD"/>
    <w:rsid w:val="00380E2F"/>
    <w:rsid w:val="00387242"/>
    <w:rsid w:val="00390A73"/>
    <w:rsid w:val="00391463"/>
    <w:rsid w:val="003925A3"/>
    <w:rsid w:val="003948E8"/>
    <w:rsid w:val="003957B8"/>
    <w:rsid w:val="003A1FC3"/>
    <w:rsid w:val="003A4527"/>
    <w:rsid w:val="003A5522"/>
    <w:rsid w:val="003A65ED"/>
    <w:rsid w:val="003A7F67"/>
    <w:rsid w:val="003B28B2"/>
    <w:rsid w:val="003C0596"/>
    <w:rsid w:val="003C05B3"/>
    <w:rsid w:val="003C22CD"/>
    <w:rsid w:val="003C2FAA"/>
    <w:rsid w:val="003C4DAF"/>
    <w:rsid w:val="003D237A"/>
    <w:rsid w:val="003D34D4"/>
    <w:rsid w:val="003E0256"/>
    <w:rsid w:val="003E0C54"/>
    <w:rsid w:val="003E1469"/>
    <w:rsid w:val="003E16B9"/>
    <w:rsid w:val="003E1C91"/>
    <w:rsid w:val="003E2DB8"/>
    <w:rsid w:val="003E5391"/>
    <w:rsid w:val="003E5879"/>
    <w:rsid w:val="003F4800"/>
    <w:rsid w:val="00400FCC"/>
    <w:rsid w:val="0040459D"/>
    <w:rsid w:val="00404D67"/>
    <w:rsid w:val="00405DA5"/>
    <w:rsid w:val="004151C5"/>
    <w:rsid w:val="004158E1"/>
    <w:rsid w:val="00422AC9"/>
    <w:rsid w:val="0042340A"/>
    <w:rsid w:val="0042403B"/>
    <w:rsid w:val="004253EE"/>
    <w:rsid w:val="00430E87"/>
    <w:rsid w:val="00444C5E"/>
    <w:rsid w:val="0044596B"/>
    <w:rsid w:val="0044790D"/>
    <w:rsid w:val="004502F1"/>
    <w:rsid w:val="00454DCC"/>
    <w:rsid w:val="0046002F"/>
    <w:rsid w:val="0046262A"/>
    <w:rsid w:val="00463789"/>
    <w:rsid w:val="0047174F"/>
    <w:rsid w:val="00475A5D"/>
    <w:rsid w:val="00476D3D"/>
    <w:rsid w:val="004812E4"/>
    <w:rsid w:val="004859FF"/>
    <w:rsid w:val="0049182D"/>
    <w:rsid w:val="0049343E"/>
    <w:rsid w:val="00493F5C"/>
    <w:rsid w:val="004A30F9"/>
    <w:rsid w:val="004A4235"/>
    <w:rsid w:val="004A478C"/>
    <w:rsid w:val="004B4E12"/>
    <w:rsid w:val="004B7E30"/>
    <w:rsid w:val="004C746B"/>
    <w:rsid w:val="004D1724"/>
    <w:rsid w:val="004D4580"/>
    <w:rsid w:val="004D5B85"/>
    <w:rsid w:val="004E3DC8"/>
    <w:rsid w:val="004F148A"/>
    <w:rsid w:val="004F1F11"/>
    <w:rsid w:val="005015F6"/>
    <w:rsid w:val="00501D3C"/>
    <w:rsid w:val="005039C2"/>
    <w:rsid w:val="0051160D"/>
    <w:rsid w:val="00516268"/>
    <w:rsid w:val="00516B07"/>
    <w:rsid w:val="005171B6"/>
    <w:rsid w:val="00517D70"/>
    <w:rsid w:val="00520769"/>
    <w:rsid w:val="005229D8"/>
    <w:rsid w:val="00523015"/>
    <w:rsid w:val="005259F6"/>
    <w:rsid w:val="00525D82"/>
    <w:rsid w:val="00527319"/>
    <w:rsid w:val="00532C5E"/>
    <w:rsid w:val="005333B3"/>
    <w:rsid w:val="00535425"/>
    <w:rsid w:val="00542573"/>
    <w:rsid w:val="00542CB2"/>
    <w:rsid w:val="00544270"/>
    <w:rsid w:val="005445D3"/>
    <w:rsid w:val="0054707A"/>
    <w:rsid w:val="00553BEA"/>
    <w:rsid w:val="00554533"/>
    <w:rsid w:val="005548CD"/>
    <w:rsid w:val="0056181A"/>
    <w:rsid w:val="005632D2"/>
    <w:rsid w:val="00564D58"/>
    <w:rsid w:val="005651A0"/>
    <w:rsid w:val="00567414"/>
    <w:rsid w:val="00570FEC"/>
    <w:rsid w:val="00571041"/>
    <w:rsid w:val="00571230"/>
    <w:rsid w:val="005719E3"/>
    <w:rsid w:val="00572602"/>
    <w:rsid w:val="005776A6"/>
    <w:rsid w:val="00577FD5"/>
    <w:rsid w:val="00591487"/>
    <w:rsid w:val="005923C1"/>
    <w:rsid w:val="005934D6"/>
    <w:rsid w:val="00593EC0"/>
    <w:rsid w:val="005952BA"/>
    <w:rsid w:val="005A210B"/>
    <w:rsid w:val="005A29AA"/>
    <w:rsid w:val="005A3CF0"/>
    <w:rsid w:val="005A4083"/>
    <w:rsid w:val="005A57E5"/>
    <w:rsid w:val="005B254A"/>
    <w:rsid w:val="005B4E2D"/>
    <w:rsid w:val="005B57D9"/>
    <w:rsid w:val="005B57FF"/>
    <w:rsid w:val="005B75A3"/>
    <w:rsid w:val="005C1901"/>
    <w:rsid w:val="005C634A"/>
    <w:rsid w:val="005C6513"/>
    <w:rsid w:val="005C7917"/>
    <w:rsid w:val="005D0D2D"/>
    <w:rsid w:val="005D4340"/>
    <w:rsid w:val="005E1242"/>
    <w:rsid w:val="005E14C9"/>
    <w:rsid w:val="005E36FA"/>
    <w:rsid w:val="005E39AA"/>
    <w:rsid w:val="005E3EE8"/>
    <w:rsid w:val="005E76E3"/>
    <w:rsid w:val="005E7A03"/>
    <w:rsid w:val="005F2961"/>
    <w:rsid w:val="00602C87"/>
    <w:rsid w:val="006061AF"/>
    <w:rsid w:val="006067BB"/>
    <w:rsid w:val="00610163"/>
    <w:rsid w:val="00610302"/>
    <w:rsid w:val="00611AEC"/>
    <w:rsid w:val="006179BA"/>
    <w:rsid w:val="00617BAE"/>
    <w:rsid w:val="00622517"/>
    <w:rsid w:val="00623D21"/>
    <w:rsid w:val="006240DE"/>
    <w:rsid w:val="0062628A"/>
    <w:rsid w:val="00627C8E"/>
    <w:rsid w:val="006347FB"/>
    <w:rsid w:val="006424D4"/>
    <w:rsid w:val="00645484"/>
    <w:rsid w:val="00646948"/>
    <w:rsid w:val="006475EB"/>
    <w:rsid w:val="006568CC"/>
    <w:rsid w:val="006616BA"/>
    <w:rsid w:val="00663732"/>
    <w:rsid w:val="0066779E"/>
    <w:rsid w:val="006706BD"/>
    <w:rsid w:val="00671F40"/>
    <w:rsid w:val="006721F9"/>
    <w:rsid w:val="006830C0"/>
    <w:rsid w:val="00683FAB"/>
    <w:rsid w:val="006849C4"/>
    <w:rsid w:val="00687278"/>
    <w:rsid w:val="00691D89"/>
    <w:rsid w:val="0069245E"/>
    <w:rsid w:val="006965BE"/>
    <w:rsid w:val="00697733"/>
    <w:rsid w:val="006A029D"/>
    <w:rsid w:val="006A76F5"/>
    <w:rsid w:val="006B2082"/>
    <w:rsid w:val="006C2E43"/>
    <w:rsid w:val="006C78FE"/>
    <w:rsid w:val="006D119A"/>
    <w:rsid w:val="006D372A"/>
    <w:rsid w:val="006D3C4E"/>
    <w:rsid w:val="006D3F1C"/>
    <w:rsid w:val="006D4597"/>
    <w:rsid w:val="006D529D"/>
    <w:rsid w:val="006E1FFC"/>
    <w:rsid w:val="006E3C01"/>
    <w:rsid w:val="006E3FA2"/>
    <w:rsid w:val="006E52BE"/>
    <w:rsid w:val="006E775A"/>
    <w:rsid w:val="006F1183"/>
    <w:rsid w:val="006F296A"/>
    <w:rsid w:val="006F5538"/>
    <w:rsid w:val="00710059"/>
    <w:rsid w:val="0071028E"/>
    <w:rsid w:val="007142D3"/>
    <w:rsid w:val="007179EC"/>
    <w:rsid w:val="0072417F"/>
    <w:rsid w:val="007242DA"/>
    <w:rsid w:val="007309AE"/>
    <w:rsid w:val="00730E14"/>
    <w:rsid w:val="007373CF"/>
    <w:rsid w:val="00737A1F"/>
    <w:rsid w:val="0074075B"/>
    <w:rsid w:val="00741830"/>
    <w:rsid w:val="0074261F"/>
    <w:rsid w:val="00743688"/>
    <w:rsid w:val="0074478F"/>
    <w:rsid w:val="0074568E"/>
    <w:rsid w:val="00746547"/>
    <w:rsid w:val="00752343"/>
    <w:rsid w:val="00752E1E"/>
    <w:rsid w:val="00755257"/>
    <w:rsid w:val="007572D4"/>
    <w:rsid w:val="00762AC2"/>
    <w:rsid w:val="007639F3"/>
    <w:rsid w:val="00763C60"/>
    <w:rsid w:val="007815BC"/>
    <w:rsid w:val="00782AF9"/>
    <w:rsid w:val="00782E17"/>
    <w:rsid w:val="00783F84"/>
    <w:rsid w:val="007878CC"/>
    <w:rsid w:val="007948C4"/>
    <w:rsid w:val="00794ECC"/>
    <w:rsid w:val="00795B9B"/>
    <w:rsid w:val="00796795"/>
    <w:rsid w:val="007A0AE9"/>
    <w:rsid w:val="007A25B5"/>
    <w:rsid w:val="007A51A1"/>
    <w:rsid w:val="007A636D"/>
    <w:rsid w:val="007A676A"/>
    <w:rsid w:val="007A780A"/>
    <w:rsid w:val="007B1946"/>
    <w:rsid w:val="007B2699"/>
    <w:rsid w:val="007B2834"/>
    <w:rsid w:val="007B2A91"/>
    <w:rsid w:val="007B2D21"/>
    <w:rsid w:val="007C3EB0"/>
    <w:rsid w:val="007C78D2"/>
    <w:rsid w:val="007D11C8"/>
    <w:rsid w:val="007D3D52"/>
    <w:rsid w:val="007D5B7A"/>
    <w:rsid w:val="007E2D5D"/>
    <w:rsid w:val="007E3EA5"/>
    <w:rsid w:val="007E44FD"/>
    <w:rsid w:val="007E644B"/>
    <w:rsid w:val="007E7108"/>
    <w:rsid w:val="007E7545"/>
    <w:rsid w:val="007F350C"/>
    <w:rsid w:val="00802BB9"/>
    <w:rsid w:val="00814A7C"/>
    <w:rsid w:val="008167D0"/>
    <w:rsid w:val="008173EA"/>
    <w:rsid w:val="0082023F"/>
    <w:rsid w:val="00820F0B"/>
    <w:rsid w:val="008212EA"/>
    <w:rsid w:val="00823B1E"/>
    <w:rsid w:val="00825458"/>
    <w:rsid w:val="00825842"/>
    <w:rsid w:val="00835AD3"/>
    <w:rsid w:val="00837521"/>
    <w:rsid w:val="00843B7F"/>
    <w:rsid w:val="008445C3"/>
    <w:rsid w:val="00850963"/>
    <w:rsid w:val="00850A38"/>
    <w:rsid w:val="00852F26"/>
    <w:rsid w:val="008550B1"/>
    <w:rsid w:val="00856B96"/>
    <w:rsid w:val="008604F8"/>
    <w:rsid w:val="008612EE"/>
    <w:rsid w:val="00863821"/>
    <w:rsid w:val="008724E6"/>
    <w:rsid w:val="00874372"/>
    <w:rsid w:val="008816DD"/>
    <w:rsid w:val="00882053"/>
    <w:rsid w:val="00884A30"/>
    <w:rsid w:val="00890FFB"/>
    <w:rsid w:val="00896487"/>
    <w:rsid w:val="00896DA0"/>
    <w:rsid w:val="008A111D"/>
    <w:rsid w:val="008A1391"/>
    <w:rsid w:val="008A4DB7"/>
    <w:rsid w:val="008A50DF"/>
    <w:rsid w:val="008A5CB3"/>
    <w:rsid w:val="008B3305"/>
    <w:rsid w:val="008C1141"/>
    <w:rsid w:val="008C12B9"/>
    <w:rsid w:val="008C2FFB"/>
    <w:rsid w:val="008C3F30"/>
    <w:rsid w:val="008C4B20"/>
    <w:rsid w:val="008C4B28"/>
    <w:rsid w:val="008C55A4"/>
    <w:rsid w:val="008D171A"/>
    <w:rsid w:val="008D2CDD"/>
    <w:rsid w:val="008D46B4"/>
    <w:rsid w:val="008E0C03"/>
    <w:rsid w:val="008E41E6"/>
    <w:rsid w:val="008E50D6"/>
    <w:rsid w:val="008F34E2"/>
    <w:rsid w:val="008F3D5B"/>
    <w:rsid w:val="008F4EAA"/>
    <w:rsid w:val="00901C07"/>
    <w:rsid w:val="00901C47"/>
    <w:rsid w:val="0090244D"/>
    <w:rsid w:val="00903ED5"/>
    <w:rsid w:val="009156D3"/>
    <w:rsid w:val="0091577C"/>
    <w:rsid w:val="009167A2"/>
    <w:rsid w:val="009209E3"/>
    <w:rsid w:val="009220E4"/>
    <w:rsid w:val="0092253C"/>
    <w:rsid w:val="00927085"/>
    <w:rsid w:val="009273E5"/>
    <w:rsid w:val="00930B00"/>
    <w:rsid w:val="00931E00"/>
    <w:rsid w:val="00933582"/>
    <w:rsid w:val="00933770"/>
    <w:rsid w:val="00935B81"/>
    <w:rsid w:val="009376EC"/>
    <w:rsid w:val="00941721"/>
    <w:rsid w:val="00944B69"/>
    <w:rsid w:val="00944C05"/>
    <w:rsid w:val="00945A3B"/>
    <w:rsid w:val="00946207"/>
    <w:rsid w:val="00952D8E"/>
    <w:rsid w:val="009538CD"/>
    <w:rsid w:val="00954CC8"/>
    <w:rsid w:val="00954E54"/>
    <w:rsid w:val="0095666D"/>
    <w:rsid w:val="00957111"/>
    <w:rsid w:val="00957AAD"/>
    <w:rsid w:val="00963AA1"/>
    <w:rsid w:val="00963B0E"/>
    <w:rsid w:val="0096508B"/>
    <w:rsid w:val="009660CA"/>
    <w:rsid w:val="00966D8E"/>
    <w:rsid w:val="00973FAA"/>
    <w:rsid w:val="00981BA7"/>
    <w:rsid w:val="00985679"/>
    <w:rsid w:val="00990A82"/>
    <w:rsid w:val="009931E7"/>
    <w:rsid w:val="00993A52"/>
    <w:rsid w:val="00995CB1"/>
    <w:rsid w:val="0099783D"/>
    <w:rsid w:val="009A452A"/>
    <w:rsid w:val="009A4810"/>
    <w:rsid w:val="009B457C"/>
    <w:rsid w:val="009B5366"/>
    <w:rsid w:val="009B59E6"/>
    <w:rsid w:val="009C10B0"/>
    <w:rsid w:val="009C4921"/>
    <w:rsid w:val="009C4B14"/>
    <w:rsid w:val="009C5628"/>
    <w:rsid w:val="009D3DB1"/>
    <w:rsid w:val="009D3F5C"/>
    <w:rsid w:val="009D5823"/>
    <w:rsid w:val="009E17A7"/>
    <w:rsid w:val="009E197B"/>
    <w:rsid w:val="009E2B1B"/>
    <w:rsid w:val="009E469B"/>
    <w:rsid w:val="009E7B67"/>
    <w:rsid w:val="009F02CE"/>
    <w:rsid w:val="009F3BD4"/>
    <w:rsid w:val="00A010DB"/>
    <w:rsid w:val="00A04A15"/>
    <w:rsid w:val="00A07CFC"/>
    <w:rsid w:val="00A07FA6"/>
    <w:rsid w:val="00A10E76"/>
    <w:rsid w:val="00A111FD"/>
    <w:rsid w:val="00A17A88"/>
    <w:rsid w:val="00A2162B"/>
    <w:rsid w:val="00A21B79"/>
    <w:rsid w:val="00A24ABC"/>
    <w:rsid w:val="00A2656E"/>
    <w:rsid w:val="00A31E09"/>
    <w:rsid w:val="00A346F4"/>
    <w:rsid w:val="00A41019"/>
    <w:rsid w:val="00A44DF3"/>
    <w:rsid w:val="00A47BCD"/>
    <w:rsid w:val="00A509E1"/>
    <w:rsid w:val="00A52B73"/>
    <w:rsid w:val="00A55B0D"/>
    <w:rsid w:val="00A564EF"/>
    <w:rsid w:val="00A572C8"/>
    <w:rsid w:val="00A5787B"/>
    <w:rsid w:val="00A7305D"/>
    <w:rsid w:val="00A73E22"/>
    <w:rsid w:val="00A75996"/>
    <w:rsid w:val="00A76CF6"/>
    <w:rsid w:val="00A80E3C"/>
    <w:rsid w:val="00A85DDE"/>
    <w:rsid w:val="00A86485"/>
    <w:rsid w:val="00A907EF"/>
    <w:rsid w:val="00A93F90"/>
    <w:rsid w:val="00A94A0B"/>
    <w:rsid w:val="00AA3CF5"/>
    <w:rsid w:val="00AB1FB5"/>
    <w:rsid w:val="00AB39DA"/>
    <w:rsid w:val="00AB477C"/>
    <w:rsid w:val="00AB5948"/>
    <w:rsid w:val="00AB6307"/>
    <w:rsid w:val="00AC6694"/>
    <w:rsid w:val="00AC7B08"/>
    <w:rsid w:val="00AC7C28"/>
    <w:rsid w:val="00AD2E62"/>
    <w:rsid w:val="00AD4BD0"/>
    <w:rsid w:val="00AD6F94"/>
    <w:rsid w:val="00AE0842"/>
    <w:rsid w:val="00AE0A3A"/>
    <w:rsid w:val="00AE46B7"/>
    <w:rsid w:val="00AE69D4"/>
    <w:rsid w:val="00AE75CB"/>
    <w:rsid w:val="00AF032D"/>
    <w:rsid w:val="00AF3DE4"/>
    <w:rsid w:val="00AF6671"/>
    <w:rsid w:val="00B00AAC"/>
    <w:rsid w:val="00B00C1F"/>
    <w:rsid w:val="00B02911"/>
    <w:rsid w:val="00B043F7"/>
    <w:rsid w:val="00B11FBE"/>
    <w:rsid w:val="00B14D76"/>
    <w:rsid w:val="00B26726"/>
    <w:rsid w:val="00B278ED"/>
    <w:rsid w:val="00B30C84"/>
    <w:rsid w:val="00B3420A"/>
    <w:rsid w:val="00B44539"/>
    <w:rsid w:val="00B47169"/>
    <w:rsid w:val="00B501A4"/>
    <w:rsid w:val="00B503ED"/>
    <w:rsid w:val="00B5113A"/>
    <w:rsid w:val="00B60BBD"/>
    <w:rsid w:val="00B6624B"/>
    <w:rsid w:val="00B662AD"/>
    <w:rsid w:val="00B66BF0"/>
    <w:rsid w:val="00B66BF9"/>
    <w:rsid w:val="00B70394"/>
    <w:rsid w:val="00B733D7"/>
    <w:rsid w:val="00B75B4B"/>
    <w:rsid w:val="00B77B11"/>
    <w:rsid w:val="00B8424D"/>
    <w:rsid w:val="00B84656"/>
    <w:rsid w:val="00B847F3"/>
    <w:rsid w:val="00B90748"/>
    <w:rsid w:val="00B97ED5"/>
    <w:rsid w:val="00BA20B9"/>
    <w:rsid w:val="00BA27C6"/>
    <w:rsid w:val="00BA3D62"/>
    <w:rsid w:val="00BA405F"/>
    <w:rsid w:val="00BA7478"/>
    <w:rsid w:val="00BB0579"/>
    <w:rsid w:val="00BB6407"/>
    <w:rsid w:val="00BB677E"/>
    <w:rsid w:val="00BC1AAF"/>
    <w:rsid w:val="00BC41DF"/>
    <w:rsid w:val="00BC4C98"/>
    <w:rsid w:val="00BD3F80"/>
    <w:rsid w:val="00BD46EC"/>
    <w:rsid w:val="00BE4A24"/>
    <w:rsid w:val="00BE6B90"/>
    <w:rsid w:val="00BE70D0"/>
    <w:rsid w:val="00BF7EC8"/>
    <w:rsid w:val="00C0014F"/>
    <w:rsid w:val="00C0234D"/>
    <w:rsid w:val="00C061BE"/>
    <w:rsid w:val="00C063EA"/>
    <w:rsid w:val="00C0695F"/>
    <w:rsid w:val="00C12005"/>
    <w:rsid w:val="00C22DF8"/>
    <w:rsid w:val="00C2425A"/>
    <w:rsid w:val="00C25AD6"/>
    <w:rsid w:val="00C40EB1"/>
    <w:rsid w:val="00C416C8"/>
    <w:rsid w:val="00C42427"/>
    <w:rsid w:val="00C42D40"/>
    <w:rsid w:val="00C4592F"/>
    <w:rsid w:val="00C55422"/>
    <w:rsid w:val="00C57994"/>
    <w:rsid w:val="00C61015"/>
    <w:rsid w:val="00C635D3"/>
    <w:rsid w:val="00C65394"/>
    <w:rsid w:val="00C739FF"/>
    <w:rsid w:val="00C74C07"/>
    <w:rsid w:val="00C75D4D"/>
    <w:rsid w:val="00C80457"/>
    <w:rsid w:val="00C91BDD"/>
    <w:rsid w:val="00C9711A"/>
    <w:rsid w:val="00CA08D4"/>
    <w:rsid w:val="00CA38E8"/>
    <w:rsid w:val="00CA4634"/>
    <w:rsid w:val="00CB40B1"/>
    <w:rsid w:val="00CB7886"/>
    <w:rsid w:val="00CC2E74"/>
    <w:rsid w:val="00CC575B"/>
    <w:rsid w:val="00CC66C1"/>
    <w:rsid w:val="00CD4A88"/>
    <w:rsid w:val="00CD757F"/>
    <w:rsid w:val="00CD7FE9"/>
    <w:rsid w:val="00CE0C01"/>
    <w:rsid w:val="00CE2958"/>
    <w:rsid w:val="00CE4E65"/>
    <w:rsid w:val="00CF4598"/>
    <w:rsid w:val="00CF5BA4"/>
    <w:rsid w:val="00CF605A"/>
    <w:rsid w:val="00CF727B"/>
    <w:rsid w:val="00D03A77"/>
    <w:rsid w:val="00D04983"/>
    <w:rsid w:val="00D1663F"/>
    <w:rsid w:val="00D17465"/>
    <w:rsid w:val="00D17CAB"/>
    <w:rsid w:val="00D22B9B"/>
    <w:rsid w:val="00D24E22"/>
    <w:rsid w:val="00D30AC5"/>
    <w:rsid w:val="00D35825"/>
    <w:rsid w:val="00D4085B"/>
    <w:rsid w:val="00D412E3"/>
    <w:rsid w:val="00D41AD6"/>
    <w:rsid w:val="00D46115"/>
    <w:rsid w:val="00D5178C"/>
    <w:rsid w:val="00D53A75"/>
    <w:rsid w:val="00D54332"/>
    <w:rsid w:val="00D5647B"/>
    <w:rsid w:val="00D61CF4"/>
    <w:rsid w:val="00D6299D"/>
    <w:rsid w:val="00D67337"/>
    <w:rsid w:val="00D7333B"/>
    <w:rsid w:val="00D739F6"/>
    <w:rsid w:val="00D740F0"/>
    <w:rsid w:val="00D7698B"/>
    <w:rsid w:val="00D7731B"/>
    <w:rsid w:val="00D77361"/>
    <w:rsid w:val="00D82A2E"/>
    <w:rsid w:val="00D83A62"/>
    <w:rsid w:val="00D84BE0"/>
    <w:rsid w:val="00D86A76"/>
    <w:rsid w:val="00D876FA"/>
    <w:rsid w:val="00D901EC"/>
    <w:rsid w:val="00D91136"/>
    <w:rsid w:val="00D92880"/>
    <w:rsid w:val="00D93719"/>
    <w:rsid w:val="00D9406E"/>
    <w:rsid w:val="00D9569F"/>
    <w:rsid w:val="00D95AE1"/>
    <w:rsid w:val="00DA133F"/>
    <w:rsid w:val="00DA5C6B"/>
    <w:rsid w:val="00DA6A7A"/>
    <w:rsid w:val="00DB0271"/>
    <w:rsid w:val="00DB5AEF"/>
    <w:rsid w:val="00DB6B56"/>
    <w:rsid w:val="00DC0046"/>
    <w:rsid w:val="00DC0B46"/>
    <w:rsid w:val="00DC2292"/>
    <w:rsid w:val="00DC40F0"/>
    <w:rsid w:val="00DC4D62"/>
    <w:rsid w:val="00DC5E6D"/>
    <w:rsid w:val="00DD122E"/>
    <w:rsid w:val="00DD4B3F"/>
    <w:rsid w:val="00DE09E3"/>
    <w:rsid w:val="00DE1760"/>
    <w:rsid w:val="00DE49E0"/>
    <w:rsid w:val="00DE7318"/>
    <w:rsid w:val="00DF2A34"/>
    <w:rsid w:val="00DF3F77"/>
    <w:rsid w:val="00DF480A"/>
    <w:rsid w:val="00DF6809"/>
    <w:rsid w:val="00E00EFF"/>
    <w:rsid w:val="00E0155D"/>
    <w:rsid w:val="00E05720"/>
    <w:rsid w:val="00E05F85"/>
    <w:rsid w:val="00E0644F"/>
    <w:rsid w:val="00E06E4E"/>
    <w:rsid w:val="00E07C8C"/>
    <w:rsid w:val="00E16B0C"/>
    <w:rsid w:val="00E201A0"/>
    <w:rsid w:val="00E22D77"/>
    <w:rsid w:val="00E230F7"/>
    <w:rsid w:val="00E27B2F"/>
    <w:rsid w:val="00E30A5C"/>
    <w:rsid w:val="00E3147B"/>
    <w:rsid w:val="00E33C50"/>
    <w:rsid w:val="00E35A3C"/>
    <w:rsid w:val="00E36D07"/>
    <w:rsid w:val="00E45829"/>
    <w:rsid w:val="00E46078"/>
    <w:rsid w:val="00E4778D"/>
    <w:rsid w:val="00E478B2"/>
    <w:rsid w:val="00E503C3"/>
    <w:rsid w:val="00E51E7C"/>
    <w:rsid w:val="00E532A0"/>
    <w:rsid w:val="00E54582"/>
    <w:rsid w:val="00E55559"/>
    <w:rsid w:val="00E55985"/>
    <w:rsid w:val="00E561C0"/>
    <w:rsid w:val="00E56FEC"/>
    <w:rsid w:val="00E6167C"/>
    <w:rsid w:val="00E6467C"/>
    <w:rsid w:val="00E64DCF"/>
    <w:rsid w:val="00E67292"/>
    <w:rsid w:val="00E708F9"/>
    <w:rsid w:val="00E753AE"/>
    <w:rsid w:val="00E762E2"/>
    <w:rsid w:val="00E802B5"/>
    <w:rsid w:val="00E804DB"/>
    <w:rsid w:val="00E81193"/>
    <w:rsid w:val="00E90A11"/>
    <w:rsid w:val="00E9234C"/>
    <w:rsid w:val="00E9259B"/>
    <w:rsid w:val="00EA2EC1"/>
    <w:rsid w:val="00EA5438"/>
    <w:rsid w:val="00EB1079"/>
    <w:rsid w:val="00EB1921"/>
    <w:rsid w:val="00EB4497"/>
    <w:rsid w:val="00EB517D"/>
    <w:rsid w:val="00EC500D"/>
    <w:rsid w:val="00EC6087"/>
    <w:rsid w:val="00EC7952"/>
    <w:rsid w:val="00ED125A"/>
    <w:rsid w:val="00ED32DA"/>
    <w:rsid w:val="00ED65C0"/>
    <w:rsid w:val="00EE6AFC"/>
    <w:rsid w:val="00EF34AB"/>
    <w:rsid w:val="00EF4027"/>
    <w:rsid w:val="00EF6AA8"/>
    <w:rsid w:val="00EF7584"/>
    <w:rsid w:val="00F01D06"/>
    <w:rsid w:val="00F030BD"/>
    <w:rsid w:val="00F06D4E"/>
    <w:rsid w:val="00F130B3"/>
    <w:rsid w:val="00F13378"/>
    <w:rsid w:val="00F24330"/>
    <w:rsid w:val="00F24BE2"/>
    <w:rsid w:val="00F25DCB"/>
    <w:rsid w:val="00F260D8"/>
    <w:rsid w:val="00F2782D"/>
    <w:rsid w:val="00F3259A"/>
    <w:rsid w:val="00F54940"/>
    <w:rsid w:val="00F63497"/>
    <w:rsid w:val="00F66182"/>
    <w:rsid w:val="00F66523"/>
    <w:rsid w:val="00F66CE9"/>
    <w:rsid w:val="00F711B6"/>
    <w:rsid w:val="00F71406"/>
    <w:rsid w:val="00F7141D"/>
    <w:rsid w:val="00F737E9"/>
    <w:rsid w:val="00F74B63"/>
    <w:rsid w:val="00F81265"/>
    <w:rsid w:val="00F8395E"/>
    <w:rsid w:val="00F85CEA"/>
    <w:rsid w:val="00F87731"/>
    <w:rsid w:val="00F8775C"/>
    <w:rsid w:val="00F9510D"/>
    <w:rsid w:val="00F974DE"/>
    <w:rsid w:val="00FA059D"/>
    <w:rsid w:val="00FA4EA8"/>
    <w:rsid w:val="00FB2EF9"/>
    <w:rsid w:val="00FB69B8"/>
    <w:rsid w:val="00FC2326"/>
    <w:rsid w:val="00FC3400"/>
    <w:rsid w:val="00FC4523"/>
    <w:rsid w:val="00FD1B8F"/>
    <w:rsid w:val="00FD31C5"/>
    <w:rsid w:val="00FD7A23"/>
    <w:rsid w:val="00FD7C3D"/>
    <w:rsid w:val="00FE29D4"/>
    <w:rsid w:val="00FE3767"/>
    <w:rsid w:val="00FE456B"/>
    <w:rsid w:val="00FF3C04"/>
    <w:rsid w:val="00FF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70B"/>
  <w15:docId w15:val="{CDFB9E33-13D3-4632-A438-FD9ED64D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DAF"/>
  </w:style>
  <w:style w:type="paragraph" w:styleId="a5">
    <w:name w:val="footer"/>
    <w:basedOn w:val="a"/>
    <w:link w:val="a6"/>
    <w:uiPriority w:val="99"/>
    <w:unhideWhenUsed/>
    <w:rsid w:val="003C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DAF"/>
  </w:style>
  <w:style w:type="paragraph" w:styleId="a7">
    <w:name w:val="Balloon Text"/>
    <w:basedOn w:val="a"/>
    <w:link w:val="a8"/>
    <w:uiPriority w:val="99"/>
    <w:semiHidden/>
    <w:unhideWhenUsed/>
    <w:rsid w:val="003C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D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C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-1pt">
    <w:name w:val="Основной текст (3) + Интервал -1 pt"/>
    <w:basedOn w:val="a0"/>
    <w:rsid w:val="003C4DA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paragraph" w:customStyle="1" w:styleId="aa">
    <w:name w:val="Содержимое таблицы"/>
    <w:basedOn w:val="a"/>
    <w:rsid w:val="00061E2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517D70"/>
    <w:pPr>
      <w:spacing w:after="0" w:line="240" w:lineRule="auto"/>
    </w:pPr>
  </w:style>
  <w:style w:type="character" w:customStyle="1" w:styleId="12">
    <w:name w:val="Заголовок №1 (2)_"/>
    <w:basedOn w:val="a0"/>
    <w:link w:val="120"/>
    <w:rsid w:val="00DB0271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DB0271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paragraph" w:customStyle="1" w:styleId="Default">
    <w:name w:val="Default"/>
    <w:rsid w:val="002F1A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y-KG" w:eastAsia="ky-KG"/>
    </w:rPr>
  </w:style>
  <w:style w:type="paragraph" w:customStyle="1" w:styleId="formattext">
    <w:name w:val="formattext"/>
    <w:basedOn w:val="a"/>
    <w:rsid w:val="0079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692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ca.gov.kg" TargetMode="External"/><Relationship Id="rId1" Type="http://schemas.openxmlformats.org/officeDocument/2006/relationships/hyperlink" Target="mailto:adahamov@list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ca.gov.kg" TargetMode="External"/><Relationship Id="rId1" Type="http://schemas.openxmlformats.org/officeDocument/2006/relationships/hyperlink" Target="mailto:adahamov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D292-3DF1-45AF-AD76-6EFB0A95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адир</cp:lastModifiedBy>
  <cp:revision>3</cp:revision>
  <cp:lastPrinted>2022-12-23T04:10:00Z</cp:lastPrinted>
  <dcterms:created xsi:type="dcterms:W3CDTF">2022-12-23T03:57:00Z</dcterms:created>
  <dcterms:modified xsi:type="dcterms:W3CDTF">2022-12-23T04:11:00Z</dcterms:modified>
</cp:coreProperties>
</file>